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D53" w:rsidRPr="00D715C0" w:rsidRDefault="00986D53" w:rsidP="00986D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B1E"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униципального задания  </w:t>
      </w:r>
      <w:r w:rsidRPr="00D715C0">
        <w:rPr>
          <w:rFonts w:ascii="Times New Roman" w:hAnsi="Times New Roman" w:cs="Times New Roman"/>
          <w:b/>
          <w:sz w:val="24"/>
          <w:szCs w:val="24"/>
        </w:rPr>
        <w:t>№ 0</w:t>
      </w:r>
      <w:r w:rsidR="00704402" w:rsidRPr="00D715C0">
        <w:rPr>
          <w:rFonts w:ascii="Times New Roman" w:hAnsi="Times New Roman" w:cs="Times New Roman"/>
          <w:b/>
          <w:sz w:val="24"/>
          <w:szCs w:val="24"/>
        </w:rPr>
        <w:t>5</w:t>
      </w:r>
    </w:p>
    <w:p w:rsidR="00986D53" w:rsidRPr="00461B1E" w:rsidRDefault="00986D53" w:rsidP="00986D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B1E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461B1E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EE4409">
        <w:rPr>
          <w:rFonts w:ascii="Times New Roman" w:hAnsi="Times New Roman" w:cs="Times New Roman"/>
          <w:b/>
          <w:sz w:val="24"/>
          <w:szCs w:val="24"/>
        </w:rPr>
        <w:t>1</w:t>
      </w:r>
      <w:r w:rsidRPr="00461B1E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EE4409">
        <w:rPr>
          <w:rFonts w:ascii="Times New Roman" w:hAnsi="Times New Roman" w:cs="Times New Roman"/>
          <w:b/>
          <w:sz w:val="24"/>
          <w:szCs w:val="24"/>
        </w:rPr>
        <w:t>2</w:t>
      </w:r>
      <w:r w:rsidRPr="00461B1E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986D53" w:rsidRPr="00461B1E" w:rsidRDefault="00986D53" w:rsidP="00986D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1B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86D53" w:rsidRPr="00461B1E" w:rsidRDefault="00986D53" w:rsidP="00986D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1B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Коды</w:t>
      </w:r>
    </w:p>
    <w:p w:rsidR="00986D53" w:rsidRPr="00461B1E" w:rsidRDefault="00986D53" w:rsidP="00986D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1B1E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</w:t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  <w:t>Форма по</w:t>
      </w:r>
      <w:r w:rsidRPr="00461B1E">
        <w:rPr>
          <w:rFonts w:ascii="Times New Roman" w:hAnsi="Times New Roman" w:cs="Times New Roman"/>
          <w:sz w:val="24"/>
          <w:szCs w:val="24"/>
        </w:rPr>
        <w:tab/>
        <w:t xml:space="preserve">0506001 </w:t>
      </w:r>
    </w:p>
    <w:p w:rsidR="00986D53" w:rsidRPr="00461B1E" w:rsidRDefault="00986D53" w:rsidP="00986D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1B1E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бюджетное   дошкольное образовательное учреждение </w:t>
      </w:r>
      <w:r w:rsidRPr="00461B1E">
        <w:rPr>
          <w:rFonts w:ascii="Times New Roman" w:hAnsi="Times New Roman" w:cs="Times New Roman"/>
          <w:sz w:val="24"/>
          <w:szCs w:val="24"/>
        </w:rPr>
        <w:tab/>
        <w:t xml:space="preserve">                              ОКУД</w:t>
      </w:r>
    </w:p>
    <w:p w:rsidR="00986D53" w:rsidRPr="00461B1E" w:rsidRDefault="00986D53" w:rsidP="00986D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440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04402" w:rsidRPr="00704402">
        <w:rPr>
          <w:rFonts w:ascii="Times New Roman" w:hAnsi="Times New Roman" w:cs="Times New Roman"/>
          <w:sz w:val="24"/>
          <w:szCs w:val="24"/>
          <w:u w:val="single"/>
        </w:rPr>
        <w:t>«Детский сад</w:t>
      </w:r>
      <w:r w:rsidR="00D715C0">
        <w:rPr>
          <w:rFonts w:ascii="Times New Roman" w:hAnsi="Times New Roman" w:cs="Times New Roman"/>
          <w:sz w:val="24"/>
          <w:szCs w:val="24"/>
          <w:u w:val="single"/>
        </w:rPr>
        <w:t xml:space="preserve"> № 28 «Светлячок</w:t>
      </w:r>
      <w:r w:rsidR="00704402" w:rsidRPr="00704402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433D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402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461B1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61B1E">
        <w:rPr>
          <w:rFonts w:ascii="Times New Roman" w:hAnsi="Times New Roman" w:cs="Times New Roman"/>
          <w:sz w:val="24"/>
          <w:szCs w:val="24"/>
        </w:rPr>
        <w:t xml:space="preserve"> сводному    11                                     </w:t>
      </w:r>
    </w:p>
    <w:p w:rsidR="00986D53" w:rsidRPr="00461B1E" w:rsidRDefault="00986D53" w:rsidP="00986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B1E">
        <w:rPr>
          <w:rFonts w:ascii="Times New Roman" w:hAnsi="Times New Roman" w:cs="Times New Roman"/>
          <w:sz w:val="24"/>
          <w:szCs w:val="24"/>
        </w:rPr>
        <w:t xml:space="preserve">Виды деятельности муниципального учреждения                                                            </w:t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  <w:t xml:space="preserve">   реестру</w:t>
      </w:r>
    </w:p>
    <w:p w:rsidR="00986D53" w:rsidRPr="00461B1E" w:rsidRDefault="00986D53" w:rsidP="00986D5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461B1E">
        <w:rPr>
          <w:rFonts w:ascii="Times New Roman" w:hAnsi="Times New Roman" w:cs="Times New Roman"/>
          <w:sz w:val="24"/>
          <w:szCs w:val="24"/>
          <w:u w:val="single"/>
        </w:rPr>
        <w:t>Дошкольное образование                                                                                                                                          _____</w:t>
      </w:r>
      <w:r w:rsidRPr="00461B1E">
        <w:rPr>
          <w:rFonts w:ascii="Times New Roman" w:hAnsi="Times New Roman" w:cs="Times New Roman"/>
          <w:sz w:val="24"/>
          <w:szCs w:val="24"/>
        </w:rPr>
        <w:t>по ОКВЭД</w:t>
      </w:r>
      <w:r w:rsidRPr="00461B1E">
        <w:rPr>
          <w:rFonts w:ascii="Times New Roman" w:hAnsi="Times New Roman" w:cs="Times New Roman"/>
          <w:sz w:val="24"/>
          <w:szCs w:val="24"/>
        </w:rPr>
        <w:tab/>
        <w:t>_80.10.1</w:t>
      </w:r>
    </w:p>
    <w:p w:rsidR="00986D53" w:rsidRPr="00461B1E" w:rsidRDefault="00986D53" w:rsidP="00986D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1B1E">
        <w:rPr>
          <w:rFonts w:ascii="Times New Roman" w:hAnsi="Times New Roman" w:cs="Times New Roman"/>
          <w:sz w:val="24"/>
          <w:szCs w:val="24"/>
          <w:u w:val="single"/>
        </w:rPr>
        <w:t xml:space="preserve">Предоставление социальных услуг без обеспечения проживания                                                                                  </w:t>
      </w:r>
      <w:r w:rsidRPr="00461B1E">
        <w:rPr>
          <w:rFonts w:ascii="Times New Roman" w:hAnsi="Times New Roman" w:cs="Times New Roman"/>
          <w:sz w:val="24"/>
          <w:szCs w:val="24"/>
        </w:rPr>
        <w:t>по ОКВЭД</w:t>
      </w:r>
      <w:r w:rsidRPr="00461B1E">
        <w:rPr>
          <w:rFonts w:ascii="Times New Roman" w:hAnsi="Times New Roman" w:cs="Times New Roman"/>
          <w:sz w:val="24"/>
          <w:szCs w:val="24"/>
        </w:rPr>
        <w:tab/>
        <w:t>_85.32</w:t>
      </w:r>
    </w:p>
    <w:p w:rsidR="00986D53" w:rsidRPr="00461B1E" w:rsidRDefault="00986D53" w:rsidP="00986D5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1B1E">
        <w:rPr>
          <w:rFonts w:ascii="Times New Roman" w:hAnsi="Times New Roman" w:cs="Times New Roman"/>
          <w:sz w:val="24"/>
          <w:szCs w:val="24"/>
          <w:u w:val="single"/>
        </w:rPr>
        <w:t xml:space="preserve">Образование                                                                                                                                                                         </w:t>
      </w:r>
      <w:r w:rsidRPr="00461B1E">
        <w:rPr>
          <w:rFonts w:ascii="Times New Roman" w:hAnsi="Times New Roman" w:cs="Times New Roman"/>
          <w:sz w:val="24"/>
          <w:szCs w:val="24"/>
        </w:rPr>
        <w:t>по ОКВЭД_80_</w:t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86D53" w:rsidRPr="00461B1E" w:rsidRDefault="00986D53" w:rsidP="00986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B1E">
        <w:rPr>
          <w:rFonts w:ascii="Times New Roman" w:hAnsi="Times New Roman" w:cs="Times New Roman"/>
          <w:sz w:val="24"/>
          <w:szCs w:val="24"/>
        </w:rPr>
        <w:t>Вид муниципального учреждения</w:t>
      </w:r>
      <w:r w:rsidRPr="00461B1E">
        <w:rPr>
          <w:rFonts w:ascii="Times New Roman" w:hAnsi="Times New Roman" w:cs="Times New Roman"/>
          <w:sz w:val="24"/>
          <w:szCs w:val="24"/>
        </w:rPr>
        <w:tab/>
        <w:t>:</w:t>
      </w:r>
      <w:r w:rsidRPr="00461B1E">
        <w:rPr>
          <w:rFonts w:ascii="Times New Roman" w:hAnsi="Times New Roman" w:cs="Times New Roman"/>
          <w:sz w:val="24"/>
          <w:szCs w:val="24"/>
        </w:rPr>
        <w:tab/>
        <w:t xml:space="preserve"> Дошкольная  образовательная организация</w:t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Pr="00461B1E">
        <w:rPr>
          <w:rFonts w:ascii="Times New Roman" w:hAnsi="Times New Roman" w:cs="Times New Roman"/>
          <w:sz w:val="24"/>
          <w:szCs w:val="24"/>
        </w:rPr>
        <w:tab/>
      </w:r>
    </w:p>
    <w:p w:rsidR="00986D53" w:rsidRPr="00461B1E" w:rsidRDefault="00986D53" w:rsidP="00986D53">
      <w:pPr>
        <w:pStyle w:val="ConsPlusNonformat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1B1E">
        <w:rPr>
          <w:rFonts w:ascii="Times New Roman" w:hAnsi="Times New Roman" w:cs="Times New Roman"/>
          <w:sz w:val="24"/>
          <w:szCs w:val="24"/>
        </w:rPr>
        <w:t>(указывается вид муниципального учреждения из базового (отраслевого перечня)</w:t>
      </w:r>
      <w:proofErr w:type="gramEnd"/>
    </w:p>
    <w:p w:rsidR="00986D53" w:rsidRPr="00461B1E" w:rsidRDefault="006551E6" w:rsidP="00986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</w:t>
      </w:r>
      <w:r w:rsidRPr="006551E6">
        <w:rPr>
          <w:rFonts w:ascii="Times New Roman" w:hAnsi="Times New Roman" w:cs="Times New Roman"/>
          <w:sz w:val="24"/>
          <w:szCs w:val="24"/>
          <w:u w:val="single"/>
        </w:rPr>
        <w:t>за 9 месяцев</w:t>
      </w:r>
      <w:r w:rsidR="00986D53" w:rsidRPr="00461B1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 </w:t>
      </w:r>
    </w:p>
    <w:p w:rsidR="00986D53" w:rsidRPr="00461B1E" w:rsidRDefault="00986D53" w:rsidP="00986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1B1E">
        <w:rPr>
          <w:rFonts w:ascii="Times New Roman" w:hAnsi="Times New Roman" w:cs="Times New Roman"/>
          <w:sz w:val="24"/>
          <w:szCs w:val="24"/>
        </w:rPr>
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:rsidR="00986D53" w:rsidRPr="00461B1E" w:rsidRDefault="00986D53" w:rsidP="00986D53">
      <w:pPr>
        <w:pStyle w:val="ConsPlusNonformat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986D53" w:rsidRPr="00461B1E" w:rsidRDefault="00986D53" w:rsidP="00986D53">
      <w:pPr>
        <w:pStyle w:val="ConsPlusNonformat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461B1E">
        <w:rPr>
          <w:rFonts w:ascii="Times New Roman" w:hAnsi="Times New Roman" w:cs="Times New Roman"/>
          <w:b/>
          <w:sz w:val="24"/>
          <w:szCs w:val="24"/>
        </w:rPr>
        <w:t>ЧАСТЬ 1. Сведения об оказываемых муниципальных услугах</w:t>
      </w:r>
    </w:p>
    <w:p w:rsidR="00986D53" w:rsidRPr="00461B1E" w:rsidRDefault="00986D53" w:rsidP="00986D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6D53" w:rsidRPr="00461B1E" w:rsidRDefault="00B433D4" w:rsidP="00986D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Сведения об оказываемых услугах</w:t>
      </w:r>
    </w:p>
    <w:p w:rsidR="00986D53" w:rsidRPr="00461B1E" w:rsidRDefault="00986D53" w:rsidP="00986D5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86D53" w:rsidRPr="00461B1E" w:rsidRDefault="00986D53" w:rsidP="00986D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1B1E"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 </w:t>
      </w:r>
      <w:r w:rsidR="00B433D4" w:rsidRPr="00B433D4"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</w:t>
      </w:r>
      <w:r w:rsidR="00B433D4">
        <w:rPr>
          <w:rFonts w:ascii="Times New Roman" w:hAnsi="Times New Roman" w:cs="Times New Roman"/>
          <w:sz w:val="24"/>
          <w:szCs w:val="24"/>
        </w:rPr>
        <w:t xml:space="preserve">     </w:t>
      </w:r>
      <w:r w:rsidRPr="00461B1E">
        <w:rPr>
          <w:rFonts w:ascii="Times New Roman" w:hAnsi="Times New Roman" w:cs="Times New Roman"/>
          <w:sz w:val="24"/>
          <w:szCs w:val="24"/>
        </w:rPr>
        <w:tab/>
      </w:r>
      <w:r w:rsidR="00B433D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461B1E">
        <w:rPr>
          <w:rFonts w:ascii="Times New Roman" w:hAnsi="Times New Roman" w:cs="Times New Roman"/>
          <w:sz w:val="24"/>
          <w:szCs w:val="24"/>
        </w:rPr>
        <w:t>Уникальный</w:t>
      </w:r>
      <w:proofErr w:type="gramEnd"/>
    </w:p>
    <w:p w:rsidR="00986D53" w:rsidRPr="00461B1E" w:rsidRDefault="00B433D4" w:rsidP="00986D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B433D4">
        <w:rPr>
          <w:rFonts w:ascii="Times New Roman" w:hAnsi="Times New Roman" w:cs="Times New Roman"/>
          <w:b/>
          <w:sz w:val="24"/>
          <w:szCs w:val="24"/>
        </w:rPr>
        <w:t>ошкольного образования</w:t>
      </w:r>
      <w:r w:rsidR="00986D53" w:rsidRPr="00B433D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986D53" w:rsidRPr="00461B1E">
        <w:rPr>
          <w:rFonts w:ascii="Times New Roman" w:hAnsi="Times New Roman" w:cs="Times New Roman"/>
          <w:sz w:val="24"/>
          <w:szCs w:val="24"/>
        </w:rPr>
        <w:tab/>
        <w:t xml:space="preserve">номер </w:t>
      </w:r>
      <w:proofErr w:type="gramStart"/>
      <w:r w:rsidR="00986D53" w:rsidRPr="00461B1E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986D53" w:rsidRPr="00AE6985" w:rsidRDefault="00986D53" w:rsidP="00986D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6985">
        <w:rPr>
          <w:rFonts w:ascii="Times New Roman" w:hAnsi="Times New Roman" w:cs="Times New Roman"/>
          <w:sz w:val="24"/>
          <w:szCs w:val="24"/>
        </w:rPr>
        <w:tab/>
      </w:r>
      <w:r w:rsidRPr="00AE6985">
        <w:rPr>
          <w:rFonts w:ascii="Times New Roman" w:hAnsi="Times New Roman" w:cs="Times New Roman"/>
          <w:sz w:val="24"/>
          <w:szCs w:val="24"/>
        </w:rPr>
        <w:tab/>
      </w:r>
      <w:r w:rsidRPr="00AE6985">
        <w:rPr>
          <w:rFonts w:ascii="Times New Roman" w:hAnsi="Times New Roman" w:cs="Times New Roman"/>
          <w:sz w:val="24"/>
          <w:szCs w:val="24"/>
        </w:rPr>
        <w:tab/>
      </w:r>
      <w:r w:rsidRPr="00AE6985">
        <w:rPr>
          <w:rFonts w:ascii="Times New Roman" w:hAnsi="Times New Roman" w:cs="Times New Roman"/>
          <w:sz w:val="24"/>
          <w:szCs w:val="24"/>
        </w:rPr>
        <w:tab/>
      </w:r>
      <w:r w:rsidRPr="00AE6985">
        <w:rPr>
          <w:rFonts w:ascii="Times New Roman" w:hAnsi="Times New Roman" w:cs="Times New Roman"/>
          <w:sz w:val="24"/>
          <w:szCs w:val="24"/>
        </w:rPr>
        <w:tab/>
      </w:r>
      <w:r w:rsidRPr="00AE6985">
        <w:rPr>
          <w:rFonts w:ascii="Times New Roman" w:hAnsi="Times New Roman" w:cs="Times New Roman"/>
          <w:sz w:val="24"/>
          <w:szCs w:val="24"/>
        </w:rPr>
        <w:tab/>
      </w:r>
      <w:r w:rsidRPr="00AE6985">
        <w:rPr>
          <w:rFonts w:ascii="Times New Roman" w:hAnsi="Times New Roman" w:cs="Times New Roman"/>
          <w:sz w:val="24"/>
          <w:szCs w:val="24"/>
        </w:rPr>
        <w:tab/>
      </w:r>
      <w:r w:rsidRPr="00AE6985">
        <w:rPr>
          <w:rFonts w:ascii="Times New Roman" w:hAnsi="Times New Roman" w:cs="Times New Roman"/>
          <w:sz w:val="24"/>
          <w:szCs w:val="24"/>
        </w:rPr>
        <w:tab/>
      </w:r>
      <w:r w:rsidRPr="00AE6985">
        <w:rPr>
          <w:rFonts w:ascii="Times New Roman" w:hAnsi="Times New Roman" w:cs="Times New Roman"/>
          <w:sz w:val="24"/>
          <w:szCs w:val="24"/>
        </w:rPr>
        <w:tab/>
      </w:r>
      <w:r w:rsidRPr="00AE6985">
        <w:rPr>
          <w:rFonts w:ascii="Times New Roman" w:hAnsi="Times New Roman" w:cs="Times New Roman"/>
          <w:sz w:val="24"/>
          <w:szCs w:val="24"/>
        </w:rPr>
        <w:tab/>
      </w:r>
      <w:r w:rsidRPr="00AE6985">
        <w:rPr>
          <w:rFonts w:ascii="Times New Roman" w:hAnsi="Times New Roman" w:cs="Times New Roman"/>
          <w:sz w:val="24"/>
          <w:szCs w:val="24"/>
        </w:rPr>
        <w:tab/>
      </w:r>
      <w:r w:rsidRPr="00AE6985">
        <w:rPr>
          <w:rFonts w:ascii="Times New Roman" w:hAnsi="Times New Roman" w:cs="Times New Roman"/>
          <w:sz w:val="24"/>
          <w:szCs w:val="24"/>
        </w:rPr>
        <w:tab/>
      </w:r>
      <w:r w:rsidRPr="00AE6985">
        <w:rPr>
          <w:rFonts w:ascii="Times New Roman" w:hAnsi="Times New Roman" w:cs="Times New Roman"/>
          <w:sz w:val="24"/>
          <w:szCs w:val="24"/>
        </w:rPr>
        <w:tab/>
      </w:r>
      <w:r w:rsidRPr="00AE6985">
        <w:rPr>
          <w:rFonts w:ascii="Times New Roman" w:hAnsi="Times New Roman" w:cs="Times New Roman"/>
          <w:sz w:val="24"/>
          <w:szCs w:val="24"/>
        </w:rPr>
        <w:tab/>
      </w:r>
      <w:r w:rsidRPr="00AE6985">
        <w:rPr>
          <w:rFonts w:ascii="Times New Roman" w:hAnsi="Times New Roman" w:cs="Times New Roman"/>
          <w:sz w:val="24"/>
          <w:szCs w:val="24"/>
        </w:rPr>
        <w:tab/>
      </w:r>
      <w:r w:rsidRPr="00AE6985">
        <w:rPr>
          <w:rFonts w:ascii="Times New Roman" w:hAnsi="Times New Roman" w:cs="Times New Roman"/>
          <w:sz w:val="24"/>
          <w:szCs w:val="24"/>
        </w:rPr>
        <w:tab/>
        <w:t>Базовому</w:t>
      </w:r>
    </w:p>
    <w:p w:rsidR="00B433D4" w:rsidRPr="00AE6985" w:rsidRDefault="00986D53" w:rsidP="00B433D4">
      <w:pPr>
        <w:pStyle w:val="ConsPlusNonformat"/>
        <w:rPr>
          <w:rFonts w:ascii="Times New Roman" w:hAnsi="Times New Roman" w:cs="Times New Roman"/>
          <w:sz w:val="24"/>
        </w:rPr>
      </w:pPr>
      <w:r w:rsidRPr="00AE6985">
        <w:rPr>
          <w:rFonts w:ascii="Times New Roman" w:hAnsi="Times New Roman" w:cs="Times New Roman"/>
          <w:sz w:val="24"/>
          <w:szCs w:val="24"/>
        </w:rPr>
        <w:t xml:space="preserve">2. Категория потребителей муниципальной </w:t>
      </w:r>
      <w:proofErr w:type="gramStart"/>
      <w:r w:rsidRPr="00AE6985">
        <w:rPr>
          <w:rFonts w:ascii="Times New Roman" w:hAnsi="Times New Roman" w:cs="Times New Roman"/>
          <w:sz w:val="24"/>
          <w:szCs w:val="24"/>
        </w:rPr>
        <w:t>услуги</w:t>
      </w:r>
      <w:proofErr w:type="gramEnd"/>
      <w:r w:rsidRPr="00AE6985">
        <w:rPr>
          <w:rFonts w:ascii="Times New Roman" w:hAnsi="Times New Roman" w:cs="Times New Roman"/>
          <w:sz w:val="24"/>
          <w:szCs w:val="24"/>
        </w:rPr>
        <w:t xml:space="preserve"> </w:t>
      </w:r>
      <w:r w:rsidR="00B433D4" w:rsidRPr="00AE6985">
        <w:rPr>
          <w:rFonts w:ascii="Times New Roman" w:hAnsi="Times New Roman" w:cs="Times New Roman"/>
          <w:b/>
          <w:sz w:val="24"/>
        </w:rPr>
        <w:t>обучающиеся за исключением обучающихся</w:t>
      </w:r>
      <w:r w:rsidR="00B433D4" w:rsidRPr="00AE6985">
        <w:rPr>
          <w:rFonts w:ascii="Times New Roman" w:hAnsi="Times New Roman" w:cs="Times New Roman"/>
          <w:b/>
          <w:sz w:val="24"/>
          <w:u w:val="single"/>
        </w:rPr>
        <w:t xml:space="preserve">                     </w:t>
      </w:r>
      <w:r w:rsidR="00B433D4" w:rsidRPr="00AE6985">
        <w:rPr>
          <w:rFonts w:ascii="Times New Roman" w:hAnsi="Times New Roman" w:cs="Times New Roman"/>
          <w:sz w:val="24"/>
        </w:rPr>
        <w:t>(отраслевому)</w:t>
      </w:r>
    </w:p>
    <w:p w:rsidR="00B433D4" w:rsidRPr="00AE6985" w:rsidRDefault="00B433D4" w:rsidP="00B433D4">
      <w:pPr>
        <w:pStyle w:val="ConsPlusNonformat"/>
        <w:tabs>
          <w:tab w:val="left" w:pos="9855"/>
        </w:tabs>
        <w:rPr>
          <w:rFonts w:ascii="Times New Roman" w:hAnsi="Times New Roman" w:cs="Times New Roman"/>
          <w:sz w:val="24"/>
        </w:rPr>
      </w:pPr>
      <w:r w:rsidRPr="00AE6985">
        <w:rPr>
          <w:rFonts w:ascii="Times New Roman" w:hAnsi="Times New Roman" w:cs="Times New Roman"/>
          <w:b/>
          <w:sz w:val="24"/>
        </w:rPr>
        <w:t>с ограниченными возможностями здоровья (ОВЗ) и детей-инвалидов, обучающиеся</w:t>
      </w:r>
      <w:r w:rsidRPr="00AE6985">
        <w:rPr>
          <w:rFonts w:ascii="Times New Roman" w:hAnsi="Times New Roman" w:cs="Times New Roman"/>
          <w:sz w:val="24"/>
        </w:rPr>
        <w:t xml:space="preserve">   </w:t>
      </w:r>
      <w:r w:rsidRPr="00AE6985">
        <w:rPr>
          <w:rFonts w:ascii="Times New Roman" w:hAnsi="Times New Roman" w:cs="Times New Roman"/>
          <w:b/>
          <w:sz w:val="24"/>
          <w:u w:val="single"/>
        </w:rPr>
        <w:t xml:space="preserve">      </w:t>
      </w:r>
      <w:r w:rsidRPr="00AE6985">
        <w:rPr>
          <w:rFonts w:ascii="Times New Roman" w:hAnsi="Times New Roman" w:cs="Times New Roman"/>
          <w:b/>
          <w:sz w:val="24"/>
        </w:rPr>
        <w:t xml:space="preserve">                           </w:t>
      </w:r>
      <w:r w:rsidRPr="00AE6985">
        <w:rPr>
          <w:rFonts w:ascii="Times New Roman" w:hAnsi="Times New Roman" w:cs="Times New Roman"/>
          <w:sz w:val="24"/>
        </w:rPr>
        <w:t>перечню 801011О.99.0.БВ24</w:t>
      </w:r>
    </w:p>
    <w:p w:rsidR="00B433D4" w:rsidRPr="00AE6985" w:rsidRDefault="00B433D4" w:rsidP="00B433D4">
      <w:pPr>
        <w:pStyle w:val="ConsPlusNonformat"/>
        <w:rPr>
          <w:rFonts w:ascii="Times New Roman" w:hAnsi="Times New Roman" w:cs="Times New Roman"/>
          <w:b/>
          <w:sz w:val="24"/>
        </w:rPr>
      </w:pPr>
      <w:r w:rsidRPr="00AE6985">
        <w:rPr>
          <w:rFonts w:ascii="Times New Roman" w:hAnsi="Times New Roman" w:cs="Times New Roman"/>
          <w:b/>
          <w:sz w:val="24"/>
        </w:rPr>
        <w:t>с ограниченными возможностями здоровья (ОВЗ), дети-инвалиды</w:t>
      </w:r>
      <w:r w:rsidRPr="00AE6985">
        <w:rPr>
          <w:rFonts w:ascii="Times New Roman" w:hAnsi="Times New Roman" w:cs="Times New Roman"/>
          <w:b/>
          <w:sz w:val="24"/>
          <w:u w:val="single"/>
        </w:rPr>
        <w:t xml:space="preserve">     </w:t>
      </w:r>
      <w:r w:rsidRPr="00AE6985">
        <w:rPr>
          <w:rFonts w:ascii="Times New Roman" w:hAnsi="Times New Roman" w:cs="Times New Roman"/>
          <w:b/>
          <w:sz w:val="24"/>
        </w:rPr>
        <w:t xml:space="preserve">     </w:t>
      </w:r>
    </w:p>
    <w:p w:rsidR="00986D53" w:rsidRPr="00AE6985" w:rsidRDefault="00986D53" w:rsidP="00B433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6985">
        <w:rPr>
          <w:rFonts w:ascii="Times New Roman" w:hAnsi="Times New Roman" w:cs="Times New Roman"/>
          <w:sz w:val="24"/>
          <w:szCs w:val="24"/>
        </w:rPr>
        <w:tab/>
      </w:r>
      <w:r w:rsidRPr="00AE6985">
        <w:rPr>
          <w:rFonts w:ascii="Times New Roman" w:hAnsi="Times New Roman" w:cs="Times New Roman"/>
          <w:sz w:val="24"/>
          <w:szCs w:val="24"/>
        </w:rPr>
        <w:tab/>
      </w:r>
      <w:r w:rsidRPr="00AE6985">
        <w:rPr>
          <w:rFonts w:ascii="Times New Roman" w:hAnsi="Times New Roman" w:cs="Times New Roman"/>
          <w:sz w:val="24"/>
          <w:szCs w:val="24"/>
        </w:rPr>
        <w:tab/>
      </w:r>
      <w:r w:rsidRPr="00AE6985">
        <w:rPr>
          <w:rFonts w:ascii="Times New Roman" w:hAnsi="Times New Roman" w:cs="Times New Roman"/>
          <w:sz w:val="24"/>
          <w:szCs w:val="24"/>
        </w:rPr>
        <w:tab/>
      </w:r>
      <w:r w:rsidRPr="00AE6985">
        <w:rPr>
          <w:rFonts w:ascii="Times New Roman" w:hAnsi="Times New Roman" w:cs="Times New Roman"/>
          <w:sz w:val="24"/>
          <w:szCs w:val="24"/>
        </w:rPr>
        <w:tab/>
      </w:r>
      <w:r w:rsidRPr="00AE6985">
        <w:rPr>
          <w:rFonts w:ascii="Times New Roman" w:hAnsi="Times New Roman" w:cs="Times New Roman"/>
          <w:sz w:val="24"/>
          <w:szCs w:val="24"/>
        </w:rPr>
        <w:tab/>
      </w:r>
      <w:r w:rsidRPr="00AE6985">
        <w:rPr>
          <w:rFonts w:ascii="Times New Roman" w:hAnsi="Times New Roman" w:cs="Times New Roman"/>
          <w:sz w:val="24"/>
          <w:szCs w:val="24"/>
        </w:rPr>
        <w:tab/>
      </w:r>
      <w:r w:rsidRPr="00AE6985">
        <w:rPr>
          <w:rFonts w:ascii="Times New Roman" w:hAnsi="Times New Roman" w:cs="Times New Roman"/>
          <w:sz w:val="24"/>
          <w:szCs w:val="24"/>
        </w:rPr>
        <w:tab/>
      </w:r>
      <w:r w:rsidRPr="00AE6985">
        <w:rPr>
          <w:rFonts w:ascii="Times New Roman" w:hAnsi="Times New Roman" w:cs="Times New Roman"/>
          <w:sz w:val="24"/>
          <w:szCs w:val="24"/>
        </w:rPr>
        <w:tab/>
      </w:r>
      <w:r w:rsidRPr="00AE6985">
        <w:rPr>
          <w:rFonts w:ascii="Times New Roman" w:hAnsi="Times New Roman" w:cs="Times New Roman"/>
          <w:sz w:val="24"/>
          <w:szCs w:val="24"/>
        </w:rPr>
        <w:tab/>
      </w:r>
      <w:r w:rsidRPr="00AE6985">
        <w:rPr>
          <w:rFonts w:ascii="Times New Roman" w:hAnsi="Times New Roman" w:cs="Times New Roman"/>
          <w:sz w:val="24"/>
          <w:szCs w:val="24"/>
        </w:rPr>
        <w:tab/>
      </w:r>
      <w:r w:rsidRPr="00AE6985">
        <w:rPr>
          <w:rFonts w:ascii="Times New Roman" w:hAnsi="Times New Roman" w:cs="Times New Roman"/>
          <w:sz w:val="24"/>
          <w:szCs w:val="24"/>
        </w:rPr>
        <w:tab/>
      </w:r>
      <w:r w:rsidRPr="00AE6985">
        <w:rPr>
          <w:rFonts w:ascii="Times New Roman" w:hAnsi="Times New Roman" w:cs="Times New Roman"/>
          <w:sz w:val="24"/>
          <w:szCs w:val="24"/>
        </w:rPr>
        <w:tab/>
      </w:r>
      <w:r w:rsidRPr="00AE6985">
        <w:rPr>
          <w:rFonts w:ascii="Times New Roman" w:hAnsi="Times New Roman" w:cs="Times New Roman"/>
          <w:sz w:val="24"/>
          <w:szCs w:val="24"/>
        </w:rPr>
        <w:tab/>
      </w:r>
      <w:r w:rsidRPr="00AE6985">
        <w:rPr>
          <w:rFonts w:ascii="Times New Roman" w:hAnsi="Times New Roman" w:cs="Times New Roman"/>
          <w:sz w:val="24"/>
          <w:szCs w:val="24"/>
        </w:rPr>
        <w:tab/>
      </w:r>
      <w:r w:rsidRPr="00AE6985">
        <w:rPr>
          <w:rFonts w:ascii="Times New Roman" w:hAnsi="Times New Roman" w:cs="Times New Roman"/>
          <w:sz w:val="24"/>
          <w:szCs w:val="24"/>
        </w:rPr>
        <w:tab/>
      </w:r>
      <w:r w:rsidRPr="00AE6985">
        <w:rPr>
          <w:rFonts w:ascii="Times New Roman" w:hAnsi="Times New Roman" w:cs="Times New Roman"/>
          <w:sz w:val="24"/>
          <w:szCs w:val="24"/>
        </w:rPr>
        <w:tab/>
      </w:r>
      <w:r w:rsidRPr="00AE6985">
        <w:rPr>
          <w:rFonts w:ascii="Times New Roman" w:hAnsi="Times New Roman" w:cs="Times New Roman"/>
          <w:sz w:val="24"/>
          <w:szCs w:val="24"/>
        </w:rPr>
        <w:tab/>
      </w:r>
      <w:r w:rsidRPr="00AE6985">
        <w:rPr>
          <w:rFonts w:ascii="Times New Roman" w:hAnsi="Times New Roman" w:cs="Times New Roman"/>
          <w:sz w:val="24"/>
          <w:szCs w:val="24"/>
        </w:rPr>
        <w:tab/>
      </w:r>
    </w:p>
    <w:p w:rsidR="00986D53" w:rsidRPr="00AE6985" w:rsidRDefault="00986D53" w:rsidP="00986D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6985">
        <w:rPr>
          <w:rFonts w:ascii="Times New Roman" w:hAnsi="Times New Roman" w:cs="Times New Roman"/>
          <w:sz w:val="24"/>
          <w:szCs w:val="24"/>
        </w:rPr>
        <w:t>3. Сведения  о фактическом достижении показателей, характеризующих объем и (или) качество муниципальной услуги:</w:t>
      </w:r>
    </w:p>
    <w:p w:rsidR="00986D53" w:rsidRPr="00461B1E" w:rsidRDefault="00B433D4" w:rsidP="00B433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986D53" w:rsidRPr="00461B1E">
        <w:rPr>
          <w:rFonts w:ascii="Times New Roman" w:hAnsi="Times New Roman" w:cs="Times New Roman"/>
          <w:sz w:val="24"/>
          <w:szCs w:val="24"/>
        </w:rPr>
        <w:t xml:space="preserve">Сведения  о фактическом достижении показателей, характеризующих </w:t>
      </w:r>
      <w:r w:rsidR="00986D53" w:rsidRPr="00461B1E">
        <w:rPr>
          <w:rFonts w:ascii="Times New Roman" w:hAnsi="Times New Roman" w:cs="Times New Roman"/>
          <w:b/>
          <w:sz w:val="24"/>
          <w:szCs w:val="24"/>
        </w:rPr>
        <w:t>объем</w:t>
      </w:r>
      <w:r w:rsidR="00986D53" w:rsidRPr="00461B1E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986D53" w:rsidRPr="00461B1E" w:rsidRDefault="00986D53" w:rsidP="00986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493" w:type="dxa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4"/>
        <w:gridCol w:w="1304"/>
        <w:gridCol w:w="1304"/>
        <w:gridCol w:w="1304"/>
        <w:gridCol w:w="1304"/>
        <w:gridCol w:w="1304"/>
        <w:gridCol w:w="1020"/>
        <w:gridCol w:w="1020"/>
        <w:gridCol w:w="964"/>
        <w:gridCol w:w="1120"/>
        <w:gridCol w:w="808"/>
        <w:gridCol w:w="1077"/>
        <w:gridCol w:w="983"/>
        <w:gridCol w:w="1148"/>
        <w:gridCol w:w="709"/>
      </w:tblGrid>
      <w:tr w:rsidR="00986D53" w:rsidRPr="00AE6985" w:rsidTr="002204A7">
        <w:tc>
          <w:tcPr>
            <w:tcW w:w="1124" w:type="dxa"/>
            <w:vMerge w:val="restart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 xml:space="preserve">Уникальный номер </w:t>
            </w:r>
            <w:r w:rsidRPr="00AE6985">
              <w:lastRenderedPageBreak/>
              <w:t>реестровой записи &lt;3&gt;</w:t>
            </w:r>
          </w:p>
        </w:tc>
        <w:tc>
          <w:tcPr>
            <w:tcW w:w="3912" w:type="dxa"/>
            <w:gridSpan w:val="3"/>
            <w:vMerge w:val="restart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608" w:type="dxa"/>
            <w:gridSpan w:val="2"/>
            <w:vMerge w:val="restart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 xml:space="preserve">Показатель, характеризующий условия (формы) </w:t>
            </w:r>
            <w:r w:rsidRPr="00AE6985">
              <w:lastRenderedPageBreak/>
              <w:t>оказания муниципальной  услуги</w:t>
            </w:r>
          </w:p>
        </w:tc>
        <w:tc>
          <w:tcPr>
            <w:tcW w:w="8140" w:type="dxa"/>
            <w:gridSpan w:val="8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lastRenderedPageBreak/>
              <w:t>Показатель объема муниципальной услуги</w:t>
            </w:r>
          </w:p>
        </w:tc>
        <w:tc>
          <w:tcPr>
            <w:tcW w:w="709" w:type="dxa"/>
            <w:vMerge w:val="restart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Средний разме</w:t>
            </w:r>
            <w:r w:rsidRPr="00AE6985">
              <w:lastRenderedPageBreak/>
              <w:t>р платы (цена, тариф)</w:t>
            </w:r>
          </w:p>
        </w:tc>
      </w:tr>
      <w:tr w:rsidR="00986D53" w:rsidRPr="00AE6985" w:rsidTr="002204A7">
        <w:tc>
          <w:tcPr>
            <w:tcW w:w="1124" w:type="dxa"/>
            <w:vMerge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12" w:type="dxa"/>
            <w:gridSpan w:val="3"/>
            <w:vMerge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08" w:type="dxa"/>
            <w:gridSpan w:val="2"/>
            <w:vMerge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 w:val="restart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 xml:space="preserve">наименование </w:t>
            </w:r>
            <w:r w:rsidRPr="00AE6985">
              <w:lastRenderedPageBreak/>
              <w:t>показателя &lt;3&gt;</w:t>
            </w:r>
          </w:p>
        </w:tc>
        <w:tc>
          <w:tcPr>
            <w:tcW w:w="1984" w:type="dxa"/>
            <w:gridSpan w:val="2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lastRenderedPageBreak/>
              <w:t>единица измерения</w:t>
            </w:r>
          </w:p>
        </w:tc>
        <w:tc>
          <w:tcPr>
            <w:tcW w:w="1928" w:type="dxa"/>
            <w:gridSpan w:val="2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значение</w:t>
            </w:r>
          </w:p>
        </w:tc>
        <w:tc>
          <w:tcPr>
            <w:tcW w:w="1077" w:type="dxa"/>
            <w:vMerge w:val="restart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 xml:space="preserve">допустимое </w:t>
            </w:r>
            <w:r w:rsidRPr="00AE6985">
              <w:lastRenderedPageBreak/>
              <w:t>(возможное) отклонение &lt;3&gt;</w:t>
            </w:r>
          </w:p>
        </w:tc>
        <w:tc>
          <w:tcPr>
            <w:tcW w:w="983" w:type="dxa"/>
            <w:vMerge w:val="restart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lastRenderedPageBreak/>
              <w:t xml:space="preserve">отклонение, </w:t>
            </w:r>
            <w:r w:rsidRPr="00AE6985">
              <w:lastRenderedPageBreak/>
              <w:t>превышающее допустимое (возможное) значение</w:t>
            </w:r>
          </w:p>
        </w:tc>
        <w:tc>
          <w:tcPr>
            <w:tcW w:w="1148" w:type="dxa"/>
            <w:vMerge w:val="restart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lastRenderedPageBreak/>
              <w:t>причина отклонен</w:t>
            </w:r>
            <w:r w:rsidRPr="00AE6985">
              <w:lastRenderedPageBreak/>
              <w:t>ия</w:t>
            </w:r>
          </w:p>
        </w:tc>
        <w:tc>
          <w:tcPr>
            <w:tcW w:w="709" w:type="dxa"/>
            <w:vMerge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</w:p>
        </w:tc>
      </w:tr>
      <w:tr w:rsidR="00986D53" w:rsidRPr="00AE6985" w:rsidTr="002204A7">
        <w:trPr>
          <w:trHeight w:val="285"/>
        </w:trPr>
        <w:tc>
          <w:tcPr>
            <w:tcW w:w="1124" w:type="dxa"/>
            <w:vMerge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12" w:type="dxa"/>
            <w:gridSpan w:val="3"/>
            <w:vMerge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08" w:type="dxa"/>
            <w:gridSpan w:val="2"/>
            <w:vMerge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 w:val="restart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наименование &lt;3&gt;</w:t>
            </w:r>
          </w:p>
        </w:tc>
        <w:tc>
          <w:tcPr>
            <w:tcW w:w="964" w:type="dxa"/>
            <w:vMerge w:val="restart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 xml:space="preserve">код по </w:t>
            </w:r>
            <w:hyperlink r:id="rId8" w:history="1">
              <w:r w:rsidRPr="00AE6985">
                <w:t>ОКЕИ</w:t>
              </w:r>
            </w:hyperlink>
            <w:r w:rsidRPr="00AE6985">
              <w:t>&lt;3&gt;</w:t>
            </w:r>
          </w:p>
        </w:tc>
        <w:tc>
          <w:tcPr>
            <w:tcW w:w="1120" w:type="dxa"/>
            <w:vMerge w:val="restart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утверждено в государственном задании на год &lt;3&gt;</w:t>
            </w:r>
          </w:p>
        </w:tc>
        <w:tc>
          <w:tcPr>
            <w:tcW w:w="808" w:type="dxa"/>
            <w:vMerge w:val="restart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исполнено на отчетную дату</w:t>
            </w:r>
          </w:p>
        </w:tc>
        <w:tc>
          <w:tcPr>
            <w:tcW w:w="1077" w:type="dxa"/>
            <w:vMerge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3" w:type="dxa"/>
            <w:vMerge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vMerge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</w:p>
        </w:tc>
      </w:tr>
      <w:tr w:rsidR="00986D53" w:rsidRPr="00AE6985" w:rsidTr="002204A7">
        <w:tc>
          <w:tcPr>
            <w:tcW w:w="1124" w:type="dxa"/>
            <w:vMerge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4" w:type="dxa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_________</w:t>
            </w:r>
          </w:p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(наименование показателя &lt;3&gt;)</w:t>
            </w:r>
          </w:p>
        </w:tc>
        <w:tc>
          <w:tcPr>
            <w:tcW w:w="1304" w:type="dxa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_________</w:t>
            </w:r>
          </w:p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(наименование показателя &lt;3&gt;)</w:t>
            </w:r>
          </w:p>
        </w:tc>
        <w:tc>
          <w:tcPr>
            <w:tcW w:w="1304" w:type="dxa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_________</w:t>
            </w:r>
          </w:p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(наименование показателя &lt;3&gt;)</w:t>
            </w:r>
          </w:p>
        </w:tc>
        <w:tc>
          <w:tcPr>
            <w:tcW w:w="1304" w:type="dxa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_________</w:t>
            </w:r>
          </w:p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(наименование показателя &lt;3&gt;)</w:t>
            </w:r>
          </w:p>
        </w:tc>
        <w:tc>
          <w:tcPr>
            <w:tcW w:w="1304" w:type="dxa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_________</w:t>
            </w:r>
          </w:p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(наименование показателя &lt;3&gt;)</w:t>
            </w:r>
          </w:p>
        </w:tc>
        <w:tc>
          <w:tcPr>
            <w:tcW w:w="1020" w:type="dxa"/>
            <w:vMerge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0" w:type="dxa"/>
            <w:vMerge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vMerge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0" w:type="dxa"/>
            <w:vMerge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8" w:type="dxa"/>
            <w:vMerge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vMerge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3" w:type="dxa"/>
            <w:vMerge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8" w:type="dxa"/>
            <w:vMerge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</w:p>
        </w:tc>
      </w:tr>
      <w:tr w:rsidR="00986D53" w:rsidRPr="00AE6985" w:rsidTr="002204A7">
        <w:tc>
          <w:tcPr>
            <w:tcW w:w="1124" w:type="dxa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1</w:t>
            </w:r>
          </w:p>
        </w:tc>
        <w:tc>
          <w:tcPr>
            <w:tcW w:w="1304" w:type="dxa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2</w:t>
            </w:r>
          </w:p>
        </w:tc>
        <w:tc>
          <w:tcPr>
            <w:tcW w:w="1304" w:type="dxa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3</w:t>
            </w:r>
          </w:p>
        </w:tc>
        <w:tc>
          <w:tcPr>
            <w:tcW w:w="1304" w:type="dxa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4</w:t>
            </w:r>
          </w:p>
        </w:tc>
        <w:tc>
          <w:tcPr>
            <w:tcW w:w="1304" w:type="dxa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5</w:t>
            </w:r>
          </w:p>
        </w:tc>
        <w:tc>
          <w:tcPr>
            <w:tcW w:w="1304" w:type="dxa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6</w:t>
            </w:r>
          </w:p>
        </w:tc>
        <w:tc>
          <w:tcPr>
            <w:tcW w:w="1020" w:type="dxa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7</w:t>
            </w:r>
          </w:p>
        </w:tc>
        <w:tc>
          <w:tcPr>
            <w:tcW w:w="1020" w:type="dxa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8</w:t>
            </w:r>
          </w:p>
        </w:tc>
        <w:tc>
          <w:tcPr>
            <w:tcW w:w="964" w:type="dxa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9</w:t>
            </w:r>
          </w:p>
        </w:tc>
        <w:tc>
          <w:tcPr>
            <w:tcW w:w="1120" w:type="dxa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10</w:t>
            </w:r>
          </w:p>
        </w:tc>
        <w:tc>
          <w:tcPr>
            <w:tcW w:w="808" w:type="dxa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11</w:t>
            </w:r>
          </w:p>
        </w:tc>
        <w:tc>
          <w:tcPr>
            <w:tcW w:w="1077" w:type="dxa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12</w:t>
            </w:r>
          </w:p>
        </w:tc>
        <w:tc>
          <w:tcPr>
            <w:tcW w:w="983" w:type="dxa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13</w:t>
            </w:r>
          </w:p>
        </w:tc>
        <w:tc>
          <w:tcPr>
            <w:tcW w:w="1148" w:type="dxa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14</w:t>
            </w:r>
          </w:p>
        </w:tc>
        <w:tc>
          <w:tcPr>
            <w:tcW w:w="709" w:type="dxa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15</w:t>
            </w:r>
          </w:p>
        </w:tc>
      </w:tr>
      <w:tr w:rsidR="0046342C" w:rsidRPr="00AE6985" w:rsidTr="002204A7">
        <w:tc>
          <w:tcPr>
            <w:tcW w:w="1124" w:type="dxa"/>
          </w:tcPr>
          <w:p w:rsidR="0046342C" w:rsidRPr="00AE6985" w:rsidRDefault="0046342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801011О.99.0.БВ24ВУ42000</w:t>
            </w:r>
          </w:p>
        </w:tc>
        <w:tc>
          <w:tcPr>
            <w:tcW w:w="1304" w:type="dxa"/>
          </w:tcPr>
          <w:p w:rsidR="0046342C" w:rsidRPr="00AE6985" w:rsidRDefault="0046342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304" w:type="dxa"/>
          </w:tcPr>
          <w:p w:rsidR="0046342C" w:rsidRPr="00AE6985" w:rsidRDefault="0046342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304" w:type="dxa"/>
          </w:tcPr>
          <w:p w:rsidR="0046342C" w:rsidRPr="00AE6985" w:rsidRDefault="0046342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E6985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    от 3 до 8 лет</w:t>
            </w:r>
          </w:p>
        </w:tc>
        <w:tc>
          <w:tcPr>
            <w:tcW w:w="1304" w:type="dxa"/>
          </w:tcPr>
          <w:p w:rsidR="0046342C" w:rsidRPr="00AE6985" w:rsidRDefault="0046342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 xml:space="preserve">  Очная</w:t>
            </w:r>
          </w:p>
        </w:tc>
        <w:tc>
          <w:tcPr>
            <w:tcW w:w="1304" w:type="dxa"/>
          </w:tcPr>
          <w:p w:rsidR="0046342C" w:rsidRPr="00AE6985" w:rsidRDefault="0046342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020" w:type="dxa"/>
          </w:tcPr>
          <w:p w:rsidR="0046342C" w:rsidRPr="00AE6985" w:rsidRDefault="0046342C" w:rsidP="001A343D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46342C" w:rsidRPr="00AE6985" w:rsidRDefault="0046342C" w:rsidP="001A343D">
            <w:pPr>
              <w:jc w:val="center"/>
            </w:pPr>
            <w:r w:rsidRPr="00AE6985">
              <w:t xml:space="preserve"> </w:t>
            </w:r>
          </w:p>
          <w:p w:rsidR="0046342C" w:rsidRPr="00AE6985" w:rsidRDefault="0046342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46342C" w:rsidRPr="00AE6985" w:rsidRDefault="0046342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46342C" w:rsidRPr="00AE6985" w:rsidRDefault="0046342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2C" w:rsidRPr="00AE6985" w:rsidRDefault="0046342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2C" w:rsidRPr="00AE6985" w:rsidRDefault="0046342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2C" w:rsidRPr="00AE6985" w:rsidRDefault="0046342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2C" w:rsidRPr="00AE6985" w:rsidRDefault="0046342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46342C" w:rsidRPr="00AE6985" w:rsidRDefault="0046342C" w:rsidP="001A343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i/>
                <w:sz w:val="24"/>
                <w:szCs w:val="24"/>
              </w:rPr>
              <w:t>792</w:t>
            </w:r>
          </w:p>
          <w:p w:rsidR="0046342C" w:rsidRPr="00AE6985" w:rsidRDefault="0046342C" w:rsidP="001A343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342C" w:rsidRPr="00AE6985" w:rsidRDefault="0046342C" w:rsidP="001A343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342C" w:rsidRPr="00AE6985" w:rsidRDefault="0046342C" w:rsidP="001A343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342C" w:rsidRPr="00AE6985" w:rsidRDefault="0046342C" w:rsidP="001A343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342C" w:rsidRPr="00AE6985" w:rsidRDefault="0046342C" w:rsidP="001A343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0" w:type="dxa"/>
          </w:tcPr>
          <w:p w:rsidR="0046342C" w:rsidRPr="00AE6985" w:rsidRDefault="0046342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6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6342C" w:rsidRPr="00AE6985" w:rsidRDefault="0046342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42C" w:rsidRPr="00AE6985" w:rsidRDefault="0046342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46342C" w:rsidRPr="00AE6985" w:rsidRDefault="00B97D38" w:rsidP="001A343D">
            <w:pPr>
              <w:autoSpaceDE w:val="0"/>
              <w:autoSpaceDN w:val="0"/>
              <w:adjustRightInd w:val="0"/>
              <w:jc w:val="center"/>
            </w:pPr>
            <w:r>
              <w:t>208</w:t>
            </w:r>
          </w:p>
        </w:tc>
        <w:tc>
          <w:tcPr>
            <w:tcW w:w="1077" w:type="dxa"/>
          </w:tcPr>
          <w:p w:rsidR="0046342C" w:rsidRPr="00AE6985" w:rsidRDefault="0046342C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10%</w:t>
            </w:r>
          </w:p>
        </w:tc>
        <w:tc>
          <w:tcPr>
            <w:tcW w:w="983" w:type="dxa"/>
          </w:tcPr>
          <w:p w:rsidR="0046342C" w:rsidRPr="00AE6985" w:rsidRDefault="002B23CA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-</w:t>
            </w:r>
          </w:p>
        </w:tc>
        <w:tc>
          <w:tcPr>
            <w:tcW w:w="1148" w:type="dxa"/>
          </w:tcPr>
          <w:p w:rsidR="0046342C" w:rsidRPr="00AE6985" w:rsidRDefault="002B23CA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-</w:t>
            </w:r>
          </w:p>
        </w:tc>
        <w:tc>
          <w:tcPr>
            <w:tcW w:w="709" w:type="dxa"/>
          </w:tcPr>
          <w:p w:rsidR="0046342C" w:rsidRPr="00AE6985" w:rsidRDefault="0046342C" w:rsidP="002B23CA">
            <w:pPr>
              <w:autoSpaceDE w:val="0"/>
              <w:autoSpaceDN w:val="0"/>
              <w:adjustRightInd w:val="0"/>
              <w:jc w:val="center"/>
            </w:pPr>
          </w:p>
        </w:tc>
      </w:tr>
      <w:tr w:rsidR="00201F97" w:rsidRPr="00AE6985" w:rsidTr="002204A7">
        <w:tc>
          <w:tcPr>
            <w:tcW w:w="1124" w:type="dxa"/>
          </w:tcPr>
          <w:p w:rsidR="00201F97" w:rsidRPr="00AE6985" w:rsidRDefault="00201F97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801011О.99.0.БВ24ВУ42000</w:t>
            </w:r>
          </w:p>
        </w:tc>
        <w:tc>
          <w:tcPr>
            <w:tcW w:w="1304" w:type="dxa"/>
          </w:tcPr>
          <w:p w:rsidR="00201F97" w:rsidRPr="00AE6985" w:rsidRDefault="00201F97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304" w:type="dxa"/>
          </w:tcPr>
          <w:p w:rsidR="00201F97" w:rsidRPr="00AE6985" w:rsidRDefault="00201F97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98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здоровья </w:t>
            </w:r>
            <w:r w:rsidRPr="00AE6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ВЗ) и детей-инвалидов</w:t>
            </w:r>
            <w:proofErr w:type="gramEnd"/>
          </w:p>
        </w:tc>
        <w:tc>
          <w:tcPr>
            <w:tcW w:w="1304" w:type="dxa"/>
          </w:tcPr>
          <w:p w:rsidR="00201F97" w:rsidRPr="00AE6985" w:rsidRDefault="00201F97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  <w:proofErr w:type="gramEnd"/>
            <w:r w:rsidRPr="00AE6985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    от 3 до 8 лет</w:t>
            </w:r>
          </w:p>
        </w:tc>
        <w:tc>
          <w:tcPr>
            <w:tcW w:w="1304" w:type="dxa"/>
          </w:tcPr>
          <w:p w:rsidR="00201F97" w:rsidRPr="00AE6985" w:rsidRDefault="00201F97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 xml:space="preserve">  Очная</w:t>
            </w:r>
          </w:p>
        </w:tc>
        <w:tc>
          <w:tcPr>
            <w:tcW w:w="1304" w:type="dxa"/>
          </w:tcPr>
          <w:p w:rsidR="00201F97" w:rsidRPr="00AE6985" w:rsidRDefault="00201F97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020" w:type="dxa"/>
          </w:tcPr>
          <w:p w:rsidR="00201F97" w:rsidRPr="00AE6985" w:rsidRDefault="00201F97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Число человеко-дней обучения</w:t>
            </w:r>
          </w:p>
        </w:tc>
        <w:tc>
          <w:tcPr>
            <w:tcW w:w="1020" w:type="dxa"/>
          </w:tcPr>
          <w:p w:rsidR="00201F97" w:rsidRPr="00AE6985" w:rsidRDefault="00201F97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Человеко-дней</w:t>
            </w:r>
          </w:p>
        </w:tc>
        <w:tc>
          <w:tcPr>
            <w:tcW w:w="964" w:type="dxa"/>
          </w:tcPr>
          <w:p w:rsidR="00201F97" w:rsidRPr="00AE6985" w:rsidRDefault="00201F97" w:rsidP="001A343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i/>
                <w:sz w:val="24"/>
                <w:szCs w:val="24"/>
              </w:rPr>
              <w:t>540</w:t>
            </w:r>
          </w:p>
        </w:tc>
        <w:tc>
          <w:tcPr>
            <w:tcW w:w="1120" w:type="dxa"/>
          </w:tcPr>
          <w:p w:rsidR="00201F97" w:rsidRPr="007C224A" w:rsidRDefault="00201F97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4A">
              <w:rPr>
                <w:rFonts w:ascii="Times New Roman" w:hAnsi="Times New Roman" w:cs="Times New Roman"/>
                <w:sz w:val="24"/>
                <w:szCs w:val="24"/>
              </w:rPr>
              <w:t>54064</w:t>
            </w:r>
          </w:p>
        </w:tc>
        <w:tc>
          <w:tcPr>
            <w:tcW w:w="808" w:type="dxa"/>
          </w:tcPr>
          <w:p w:rsidR="00201F97" w:rsidRPr="007C224A" w:rsidRDefault="00123C44" w:rsidP="001A343D">
            <w:pPr>
              <w:autoSpaceDE w:val="0"/>
              <w:autoSpaceDN w:val="0"/>
              <w:adjustRightInd w:val="0"/>
              <w:jc w:val="center"/>
            </w:pPr>
            <w:r>
              <w:t>8934</w:t>
            </w:r>
          </w:p>
        </w:tc>
        <w:tc>
          <w:tcPr>
            <w:tcW w:w="1077" w:type="dxa"/>
          </w:tcPr>
          <w:p w:rsidR="00201F97" w:rsidRPr="00AE6985" w:rsidRDefault="0095269B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10%</w:t>
            </w:r>
          </w:p>
        </w:tc>
        <w:tc>
          <w:tcPr>
            <w:tcW w:w="983" w:type="dxa"/>
          </w:tcPr>
          <w:p w:rsidR="00201F97" w:rsidRPr="00AE6985" w:rsidRDefault="00794E05" w:rsidP="007C224A">
            <w:pPr>
              <w:autoSpaceDE w:val="0"/>
              <w:autoSpaceDN w:val="0"/>
              <w:adjustRightInd w:val="0"/>
              <w:jc w:val="center"/>
            </w:pPr>
            <w:r>
              <w:t>83</w:t>
            </w:r>
            <w:r w:rsidR="00E03F39">
              <w:t>%</w:t>
            </w:r>
          </w:p>
        </w:tc>
        <w:tc>
          <w:tcPr>
            <w:tcW w:w="1148" w:type="dxa"/>
          </w:tcPr>
          <w:p w:rsidR="00201F97" w:rsidRDefault="001A343D" w:rsidP="00B816F6">
            <w:pPr>
              <w:autoSpaceDE w:val="0"/>
              <w:autoSpaceDN w:val="0"/>
              <w:adjustRightInd w:val="0"/>
              <w:jc w:val="center"/>
            </w:pPr>
            <w:r>
              <w:t xml:space="preserve">Итоги </w:t>
            </w:r>
            <w:r w:rsidR="00794E05">
              <w:t>9 месяцев</w:t>
            </w:r>
            <w:r>
              <w:t xml:space="preserve">, работа в режиме дежурных групп </w:t>
            </w:r>
            <w:r w:rsidR="003D5D67" w:rsidRPr="00AE6985">
              <w:t>в период пандемии</w:t>
            </w:r>
            <w:r w:rsidR="00794E05">
              <w:t xml:space="preserve">, </w:t>
            </w:r>
            <w:r w:rsidR="00B816F6" w:rsidRPr="00B816F6">
              <w:t xml:space="preserve">закрытие детского </w:t>
            </w:r>
            <w:r w:rsidR="00B816F6" w:rsidRPr="00B816F6">
              <w:lastRenderedPageBreak/>
              <w:t xml:space="preserve">сада на ремонт с </w:t>
            </w:r>
            <w:r w:rsidR="00B816F6" w:rsidRPr="00B816F6">
              <w:rPr>
                <w:sz w:val="22"/>
                <w:szCs w:val="22"/>
              </w:rPr>
              <w:t>01.07.2020-21.07.2020</w:t>
            </w:r>
          </w:p>
          <w:p w:rsidR="00E511B9" w:rsidRPr="00AE6985" w:rsidRDefault="00E511B9" w:rsidP="00B816F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Летние отпуска детей</w:t>
            </w:r>
          </w:p>
        </w:tc>
        <w:tc>
          <w:tcPr>
            <w:tcW w:w="709" w:type="dxa"/>
          </w:tcPr>
          <w:p w:rsidR="00201F97" w:rsidRPr="00AE6985" w:rsidRDefault="00201F97" w:rsidP="001B70A2">
            <w:pPr>
              <w:autoSpaceDE w:val="0"/>
              <w:autoSpaceDN w:val="0"/>
              <w:adjustRightInd w:val="0"/>
              <w:jc w:val="center"/>
            </w:pPr>
          </w:p>
        </w:tc>
      </w:tr>
      <w:tr w:rsidR="008559B9" w:rsidRPr="00AE6985" w:rsidTr="002204A7">
        <w:tc>
          <w:tcPr>
            <w:tcW w:w="1124" w:type="dxa"/>
          </w:tcPr>
          <w:p w:rsidR="008559B9" w:rsidRPr="00AE6985" w:rsidRDefault="008559B9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color w:val="313131"/>
                <w:sz w:val="24"/>
                <w:szCs w:val="24"/>
                <w:bdr w:val="none" w:sz="0" w:space="0" w:color="auto" w:frame="1"/>
              </w:rPr>
              <w:lastRenderedPageBreak/>
              <w:t>801011О.99.0.БВ24АВ42000</w:t>
            </w:r>
            <w:r w:rsidRPr="00AE6985">
              <w:rPr>
                <w:rFonts w:ascii="Times New Roman" w:hAnsi="Times New Roman" w:cs="Times New Roman"/>
                <w:color w:val="313131"/>
                <w:sz w:val="24"/>
                <w:szCs w:val="24"/>
              </w:rPr>
              <w:t xml:space="preserve"> </w:t>
            </w:r>
          </w:p>
          <w:p w:rsidR="008559B9" w:rsidRPr="00AE6985" w:rsidRDefault="008559B9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559B9" w:rsidRPr="00AE6985" w:rsidRDefault="008559B9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бразовательная программа </w:t>
            </w:r>
          </w:p>
          <w:p w:rsidR="008559B9" w:rsidRPr="00AE6985" w:rsidRDefault="008559B9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559B9" w:rsidRPr="00AE6985" w:rsidRDefault="008559B9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 с ограниченными возможностями здоровья (ОВЗ) </w:t>
            </w:r>
          </w:p>
          <w:p w:rsidR="008559B9" w:rsidRPr="00AE6985" w:rsidRDefault="008559B9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559B9" w:rsidRPr="00AE6985" w:rsidRDefault="008559B9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E6985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    от 3 до 8 лет</w:t>
            </w:r>
          </w:p>
          <w:p w:rsidR="008559B9" w:rsidRPr="00AE6985" w:rsidRDefault="008559B9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559B9" w:rsidRPr="00AE6985" w:rsidRDefault="008559B9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 xml:space="preserve">  Очная</w:t>
            </w:r>
          </w:p>
          <w:p w:rsidR="008559B9" w:rsidRPr="00AE6985" w:rsidRDefault="008559B9" w:rsidP="008834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04" w:type="dxa"/>
          </w:tcPr>
          <w:p w:rsidR="008559B9" w:rsidRPr="00AE6985" w:rsidRDefault="008559B9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8559B9" w:rsidRPr="00AE6985" w:rsidRDefault="008559B9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559B9" w:rsidRPr="00AE6985" w:rsidRDefault="008559B9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9B9" w:rsidRPr="00AE6985" w:rsidRDefault="008559B9" w:rsidP="001A343D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8559B9" w:rsidRPr="00AE6985" w:rsidRDefault="008559B9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559B9" w:rsidRPr="00AE6985" w:rsidRDefault="008559B9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8559B9" w:rsidRPr="00AE6985" w:rsidRDefault="008559B9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9B9" w:rsidRPr="00AE6985" w:rsidRDefault="008559B9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9B9" w:rsidRPr="00AE6985" w:rsidRDefault="008559B9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9B9" w:rsidRPr="00AE6985" w:rsidRDefault="008559B9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9B9" w:rsidRPr="00AE6985" w:rsidRDefault="008559B9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559B9" w:rsidRPr="00AE6985" w:rsidRDefault="008559B9" w:rsidP="001A343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i/>
                <w:sz w:val="24"/>
                <w:szCs w:val="24"/>
              </w:rPr>
              <w:t>792</w:t>
            </w:r>
          </w:p>
        </w:tc>
        <w:tc>
          <w:tcPr>
            <w:tcW w:w="1120" w:type="dxa"/>
          </w:tcPr>
          <w:p w:rsidR="008559B9" w:rsidRPr="00AE6985" w:rsidRDefault="008559B9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6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08" w:type="dxa"/>
          </w:tcPr>
          <w:p w:rsidR="008559B9" w:rsidRPr="00AE6985" w:rsidRDefault="00794E05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77" w:type="dxa"/>
          </w:tcPr>
          <w:p w:rsidR="008559B9" w:rsidRPr="00AE6985" w:rsidRDefault="0095269B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983" w:type="dxa"/>
          </w:tcPr>
          <w:p w:rsidR="008559B9" w:rsidRPr="00AE6985" w:rsidRDefault="00421886" w:rsidP="0095269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8" w:type="dxa"/>
          </w:tcPr>
          <w:p w:rsidR="008559B9" w:rsidRPr="00AE6985" w:rsidRDefault="008559B9" w:rsidP="001A3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559B9" w:rsidRPr="00AE6985" w:rsidRDefault="008559B9" w:rsidP="001B70A2">
            <w:pPr>
              <w:autoSpaceDE w:val="0"/>
              <w:autoSpaceDN w:val="0"/>
              <w:adjustRightInd w:val="0"/>
              <w:jc w:val="center"/>
            </w:pPr>
          </w:p>
        </w:tc>
      </w:tr>
      <w:tr w:rsidR="003633A6" w:rsidRPr="00AE6985" w:rsidTr="002204A7">
        <w:tc>
          <w:tcPr>
            <w:tcW w:w="1124" w:type="dxa"/>
          </w:tcPr>
          <w:p w:rsidR="003633A6" w:rsidRPr="00AE6985" w:rsidRDefault="003633A6" w:rsidP="001A343D">
            <w:pPr>
              <w:jc w:val="center"/>
            </w:pPr>
            <w:r w:rsidRPr="00AE6985">
              <w:rPr>
                <w:color w:val="313131"/>
                <w:bdr w:val="none" w:sz="0" w:space="0" w:color="auto" w:frame="1"/>
              </w:rPr>
              <w:t>801011О.99.0.БВ24АВ42000</w:t>
            </w:r>
          </w:p>
        </w:tc>
        <w:tc>
          <w:tcPr>
            <w:tcW w:w="1304" w:type="dxa"/>
          </w:tcPr>
          <w:p w:rsidR="003633A6" w:rsidRPr="00AE6985" w:rsidRDefault="003633A6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1304" w:type="dxa"/>
          </w:tcPr>
          <w:p w:rsidR="003633A6" w:rsidRPr="00AE6985" w:rsidRDefault="003633A6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Обучающиеся  с ограниченными возможностями здоровья (ОВЗ)</w:t>
            </w:r>
          </w:p>
        </w:tc>
        <w:tc>
          <w:tcPr>
            <w:tcW w:w="1304" w:type="dxa"/>
          </w:tcPr>
          <w:p w:rsidR="003633A6" w:rsidRPr="00AE6985" w:rsidRDefault="003633A6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E6985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   от 3 до 8 лет</w:t>
            </w:r>
          </w:p>
        </w:tc>
        <w:tc>
          <w:tcPr>
            <w:tcW w:w="1304" w:type="dxa"/>
          </w:tcPr>
          <w:p w:rsidR="003633A6" w:rsidRPr="00AE6985" w:rsidRDefault="003633A6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04" w:type="dxa"/>
          </w:tcPr>
          <w:p w:rsidR="003633A6" w:rsidRPr="00AE6985" w:rsidRDefault="003633A6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020" w:type="dxa"/>
          </w:tcPr>
          <w:p w:rsidR="003633A6" w:rsidRPr="00666B34" w:rsidRDefault="003633A6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34">
              <w:rPr>
                <w:rFonts w:ascii="Times New Roman" w:hAnsi="Times New Roman" w:cs="Times New Roman"/>
                <w:sz w:val="24"/>
                <w:szCs w:val="24"/>
              </w:rPr>
              <w:t>Число человеко-дней обучения</w:t>
            </w:r>
          </w:p>
        </w:tc>
        <w:tc>
          <w:tcPr>
            <w:tcW w:w="1020" w:type="dxa"/>
          </w:tcPr>
          <w:p w:rsidR="003633A6" w:rsidRPr="00666B34" w:rsidRDefault="003633A6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34">
              <w:rPr>
                <w:rFonts w:ascii="Times New Roman" w:hAnsi="Times New Roman" w:cs="Times New Roman"/>
                <w:sz w:val="24"/>
                <w:szCs w:val="24"/>
              </w:rPr>
              <w:t>Человеко-дней</w:t>
            </w:r>
          </w:p>
        </w:tc>
        <w:tc>
          <w:tcPr>
            <w:tcW w:w="964" w:type="dxa"/>
          </w:tcPr>
          <w:p w:rsidR="003633A6" w:rsidRPr="00666B34" w:rsidRDefault="003633A6" w:rsidP="001A343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6B34">
              <w:rPr>
                <w:rFonts w:ascii="Times New Roman" w:hAnsi="Times New Roman" w:cs="Times New Roman"/>
                <w:i/>
                <w:sz w:val="24"/>
                <w:szCs w:val="24"/>
              </w:rPr>
              <w:t>540</w:t>
            </w:r>
          </w:p>
        </w:tc>
        <w:tc>
          <w:tcPr>
            <w:tcW w:w="1120" w:type="dxa"/>
          </w:tcPr>
          <w:p w:rsidR="003633A6" w:rsidRPr="00666B34" w:rsidRDefault="003633A6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34">
              <w:rPr>
                <w:rFonts w:ascii="Times New Roman" w:hAnsi="Times New Roman" w:cs="Times New Roman"/>
                <w:sz w:val="24"/>
                <w:szCs w:val="24"/>
              </w:rPr>
              <w:t>11408</w:t>
            </w:r>
          </w:p>
        </w:tc>
        <w:tc>
          <w:tcPr>
            <w:tcW w:w="808" w:type="dxa"/>
          </w:tcPr>
          <w:p w:rsidR="003633A6" w:rsidRPr="00AE6985" w:rsidRDefault="00B816F6" w:rsidP="001A343D">
            <w:pPr>
              <w:autoSpaceDE w:val="0"/>
              <w:autoSpaceDN w:val="0"/>
              <w:adjustRightInd w:val="0"/>
              <w:jc w:val="center"/>
            </w:pPr>
            <w:r>
              <w:t>2129</w:t>
            </w:r>
          </w:p>
        </w:tc>
        <w:tc>
          <w:tcPr>
            <w:tcW w:w="1077" w:type="dxa"/>
          </w:tcPr>
          <w:p w:rsidR="003633A6" w:rsidRPr="00AE6985" w:rsidRDefault="003633A6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10%</w:t>
            </w:r>
          </w:p>
        </w:tc>
        <w:tc>
          <w:tcPr>
            <w:tcW w:w="983" w:type="dxa"/>
          </w:tcPr>
          <w:p w:rsidR="003633A6" w:rsidRPr="00AE6985" w:rsidRDefault="00B816F6" w:rsidP="001A343D">
            <w:pPr>
              <w:autoSpaceDE w:val="0"/>
              <w:autoSpaceDN w:val="0"/>
              <w:adjustRightInd w:val="0"/>
              <w:jc w:val="center"/>
            </w:pPr>
            <w:r>
              <w:t>81</w:t>
            </w:r>
            <w:r w:rsidR="003633A6" w:rsidRPr="00AE6985">
              <w:t>%</w:t>
            </w:r>
          </w:p>
        </w:tc>
        <w:tc>
          <w:tcPr>
            <w:tcW w:w="1148" w:type="dxa"/>
          </w:tcPr>
          <w:p w:rsidR="00E511B9" w:rsidRDefault="001A343D" w:rsidP="00B816F6">
            <w:pPr>
              <w:autoSpaceDE w:val="0"/>
              <w:autoSpaceDN w:val="0"/>
              <w:adjustRightInd w:val="0"/>
              <w:jc w:val="center"/>
            </w:pPr>
            <w:r w:rsidRPr="00B816F6">
              <w:t xml:space="preserve">Итоги </w:t>
            </w:r>
            <w:r w:rsidR="00B816F6" w:rsidRPr="00B816F6">
              <w:t>9 месяцев</w:t>
            </w:r>
            <w:r w:rsidRPr="00B816F6">
              <w:t xml:space="preserve"> работа в режиме дежурных групп в период пандемии</w:t>
            </w:r>
            <w:r w:rsidR="00B816F6" w:rsidRPr="00B816F6">
              <w:t xml:space="preserve">, закрытие детского сада на ремонт с </w:t>
            </w:r>
            <w:r w:rsidR="00B816F6" w:rsidRPr="00B816F6">
              <w:rPr>
                <w:sz w:val="22"/>
                <w:szCs w:val="22"/>
              </w:rPr>
              <w:t>01.07.2020-21.07.2020</w:t>
            </w:r>
          </w:p>
          <w:p w:rsidR="003633A6" w:rsidRPr="00B816F6" w:rsidRDefault="00E511B9" w:rsidP="00B816F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Летние отпуска </w:t>
            </w:r>
            <w:r>
              <w:rPr>
                <w:sz w:val="22"/>
                <w:szCs w:val="22"/>
              </w:rPr>
              <w:lastRenderedPageBreak/>
              <w:t>детей</w:t>
            </w:r>
            <w:r w:rsidR="00B816F6" w:rsidRPr="00B816F6">
              <w:t xml:space="preserve"> </w:t>
            </w:r>
          </w:p>
        </w:tc>
        <w:tc>
          <w:tcPr>
            <w:tcW w:w="709" w:type="dxa"/>
          </w:tcPr>
          <w:p w:rsidR="003633A6" w:rsidRPr="00B816F6" w:rsidRDefault="003633A6" w:rsidP="001B70A2">
            <w:pPr>
              <w:autoSpaceDE w:val="0"/>
              <w:autoSpaceDN w:val="0"/>
              <w:adjustRightInd w:val="0"/>
              <w:jc w:val="center"/>
            </w:pPr>
          </w:p>
        </w:tc>
      </w:tr>
      <w:tr w:rsidR="003633A6" w:rsidRPr="00AE6985" w:rsidTr="0095269B">
        <w:tc>
          <w:tcPr>
            <w:tcW w:w="1124" w:type="dxa"/>
          </w:tcPr>
          <w:p w:rsidR="003633A6" w:rsidRPr="00AE6985" w:rsidRDefault="003633A6" w:rsidP="001A343D">
            <w:pPr>
              <w:jc w:val="center"/>
            </w:pPr>
            <w:r w:rsidRPr="00AE6985">
              <w:lastRenderedPageBreak/>
              <w:t>801011О.99.0.БВ24ГД82000</w:t>
            </w:r>
          </w:p>
        </w:tc>
        <w:tc>
          <w:tcPr>
            <w:tcW w:w="1304" w:type="dxa"/>
          </w:tcPr>
          <w:p w:rsidR="003633A6" w:rsidRPr="00AE6985" w:rsidRDefault="003633A6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Без указания вида образовательной программы</w:t>
            </w:r>
          </w:p>
        </w:tc>
        <w:tc>
          <w:tcPr>
            <w:tcW w:w="1304" w:type="dxa"/>
          </w:tcPr>
          <w:p w:rsidR="003633A6" w:rsidRPr="00AE6985" w:rsidRDefault="003633A6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1304" w:type="dxa"/>
          </w:tcPr>
          <w:p w:rsidR="003633A6" w:rsidRPr="00AE6985" w:rsidRDefault="003633A6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E6985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    от 3 до 8 лет</w:t>
            </w:r>
          </w:p>
        </w:tc>
        <w:tc>
          <w:tcPr>
            <w:tcW w:w="1304" w:type="dxa"/>
          </w:tcPr>
          <w:p w:rsidR="003633A6" w:rsidRPr="00AE6985" w:rsidRDefault="003633A6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 xml:space="preserve">  Очная</w:t>
            </w:r>
          </w:p>
        </w:tc>
        <w:tc>
          <w:tcPr>
            <w:tcW w:w="1304" w:type="dxa"/>
          </w:tcPr>
          <w:p w:rsidR="003633A6" w:rsidRPr="00AE6985" w:rsidRDefault="003633A6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020" w:type="dxa"/>
          </w:tcPr>
          <w:p w:rsidR="003633A6" w:rsidRPr="00AE6985" w:rsidRDefault="003633A6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Число воспитанников</w:t>
            </w:r>
          </w:p>
          <w:p w:rsidR="003633A6" w:rsidRPr="00AE6985" w:rsidRDefault="003633A6" w:rsidP="001A343D">
            <w:pPr>
              <w:jc w:val="center"/>
            </w:pPr>
            <w:r w:rsidRPr="00AE6985">
              <w:t xml:space="preserve"> </w:t>
            </w:r>
          </w:p>
          <w:p w:rsidR="003633A6" w:rsidRPr="00AE6985" w:rsidRDefault="003633A6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3633A6" w:rsidRPr="00AE6985" w:rsidRDefault="003633A6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3633A6" w:rsidRPr="00AE6985" w:rsidRDefault="003633A6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3A6" w:rsidRPr="00AE6985" w:rsidRDefault="003633A6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3A6" w:rsidRPr="00AE6985" w:rsidRDefault="003633A6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3A6" w:rsidRPr="00AE6985" w:rsidRDefault="003633A6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3A6" w:rsidRPr="00AE6985" w:rsidRDefault="003633A6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3633A6" w:rsidRPr="00AE6985" w:rsidRDefault="003633A6" w:rsidP="001A343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i/>
                <w:sz w:val="24"/>
                <w:szCs w:val="24"/>
              </w:rPr>
              <w:t>792</w:t>
            </w:r>
          </w:p>
          <w:p w:rsidR="003633A6" w:rsidRPr="00AE6985" w:rsidRDefault="003633A6" w:rsidP="001A343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33A6" w:rsidRPr="00AE6985" w:rsidRDefault="003633A6" w:rsidP="001A343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33A6" w:rsidRPr="00AE6985" w:rsidRDefault="003633A6" w:rsidP="001A343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33A6" w:rsidRPr="00AE6985" w:rsidRDefault="003633A6" w:rsidP="001A343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33A6" w:rsidRPr="00AE6985" w:rsidRDefault="003633A6" w:rsidP="001A343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0" w:type="dxa"/>
          </w:tcPr>
          <w:p w:rsidR="003633A6" w:rsidRPr="00AE6985" w:rsidRDefault="003633A6" w:rsidP="009526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33A6" w:rsidRPr="00AE6985" w:rsidRDefault="003633A6" w:rsidP="009526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3A6" w:rsidRPr="00AE6985" w:rsidRDefault="003633A6" w:rsidP="009526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3A6" w:rsidRPr="00AE6985" w:rsidRDefault="003633A6" w:rsidP="009526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3A6" w:rsidRPr="00AE6985" w:rsidRDefault="003633A6" w:rsidP="009526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3633A6" w:rsidRPr="00AE6985" w:rsidRDefault="003633A6" w:rsidP="009526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33A6" w:rsidRPr="00AE6985" w:rsidRDefault="003633A6" w:rsidP="009526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3A6" w:rsidRPr="00AE6985" w:rsidRDefault="003633A6" w:rsidP="009526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3A6" w:rsidRPr="00AE6985" w:rsidRDefault="003633A6" w:rsidP="009526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3A6" w:rsidRPr="00AE6985" w:rsidRDefault="003633A6" w:rsidP="009526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3A6" w:rsidRPr="00AE6985" w:rsidRDefault="003633A6" w:rsidP="009526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633A6" w:rsidRPr="00AE6985" w:rsidRDefault="003633A6" w:rsidP="009526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3633A6" w:rsidRPr="00AE6985" w:rsidRDefault="003633A6" w:rsidP="009526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3A6" w:rsidRPr="00AE6985" w:rsidRDefault="003633A6" w:rsidP="009526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3A6" w:rsidRPr="00AE6985" w:rsidRDefault="003633A6" w:rsidP="009526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3633A6" w:rsidRPr="00AE6985" w:rsidRDefault="003633A6" w:rsidP="0095269B">
            <w:pPr>
              <w:autoSpaceDE w:val="0"/>
              <w:autoSpaceDN w:val="0"/>
              <w:adjustRightInd w:val="0"/>
              <w:jc w:val="center"/>
            </w:pPr>
            <w:r w:rsidRPr="00AE6985">
              <w:t>-</w:t>
            </w:r>
          </w:p>
        </w:tc>
        <w:tc>
          <w:tcPr>
            <w:tcW w:w="1148" w:type="dxa"/>
          </w:tcPr>
          <w:p w:rsidR="003633A6" w:rsidRPr="00AE6985" w:rsidRDefault="003633A6" w:rsidP="009526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3633A6" w:rsidRPr="00AE6985" w:rsidRDefault="003633A6" w:rsidP="0095269B">
            <w:pPr>
              <w:autoSpaceDE w:val="0"/>
              <w:autoSpaceDN w:val="0"/>
              <w:adjustRightInd w:val="0"/>
              <w:jc w:val="center"/>
            </w:pPr>
          </w:p>
        </w:tc>
      </w:tr>
      <w:tr w:rsidR="003633A6" w:rsidRPr="00AE6985" w:rsidTr="002204A7">
        <w:tc>
          <w:tcPr>
            <w:tcW w:w="1124" w:type="dxa"/>
          </w:tcPr>
          <w:p w:rsidR="003633A6" w:rsidRPr="00AE6985" w:rsidRDefault="003633A6" w:rsidP="001A343D">
            <w:pPr>
              <w:jc w:val="center"/>
            </w:pPr>
            <w:r w:rsidRPr="00AE6985">
              <w:t>801011О.99.0.БВ24ГД82000</w:t>
            </w:r>
          </w:p>
        </w:tc>
        <w:tc>
          <w:tcPr>
            <w:tcW w:w="1304" w:type="dxa"/>
          </w:tcPr>
          <w:p w:rsidR="003633A6" w:rsidRPr="00AE6985" w:rsidRDefault="003633A6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Без указания вида образовательной программы</w:t>
            </w:r>
          </w:p>
        </w:tc>
        <w:tc>
          <w:tcPr>
            <w:tcW w:w="1304" w:type="dxa"/>
          </w:tcPr>
          <w:p w:rsidR="003633A6" w:rsidRPr="00AE6985" w:rsidRDefault="003633A6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1304" w:type="dxa"/>
          </w:tcPr>
          <w:p w:rsidR="003633A6" w:rsidRPr="00AE6985" w:rsidRDefault="003633A6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E6985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    от 3 до 8 лет</w:t>
            </w:r>
          </w:p>
        </w:tc>
        <w:tc>
          <w:tcPr>
            <w:tcW w:w="1304" w:type="dxa"/>
          </w:tcPr>
          <w:p w:rsidR="003633A6" w:rsidRPr="00AE6985" w:rsidRDefault="003633A6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 xml:space="preserve">  Очная</w:t>
            </w:r>
          </w:p>
        </w:tc>
        <w:tc>
          <w:tcPr>
            <w:tcW w:w="1304" w:type="dxa"/>
          </w:tcPr>
          <w:p w:rsidR="003633A6" w:rsidRPr="00AE6985" w:rsidRDefault="003633A6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020" w:type="dxa"/>
          </w:tcPr>
          <w:p w:rsidR="003633A6" w:rsidRPr="00AE6985" w:rsidRDefault="003633A6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Число человеко-дней обучения</w:t>
            </w:r>
          </w:p>
        </w:tc>
        <w:tc>
          <w:tcPr>
            <w:tcW w:w="1020" w:type="dxa"/>
          </w:tcPr>
          <w:p w:rsidR="003633A6" w:rsidRPr="00AE6985" w:rsidRDefault="003633A6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Человеко-дней</w:t>
            </w:r>
          </w:p>
        </w:tc>
        <w:tc>
          <w:tcPr>
            <w:tcW w:w="964" w:type="dxa"/>
          </w:tcPr>
          <w:p w:rsidR="003633A6" w:rsidRPr="00AE6985" w:rsidRDefault="003633A6" w:rsidP="001A343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i/>
                <w:sz w:val="24"/>
                <w:szCs w:val="24"/>
              </w:rPr>
              <w:t>540</w:t>
            </w:r>
          </w:p>
        </w:tc>
        <w:tc>
          <w:tcPr>
            <w:tcW w:w="1120" w:type="dxa"/>
          </w:tcPr>
          <w:p w:rsidR="003633A6" w:rsidRPr="00AE6985" w:rsidRDefault="003633A6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808" w:type="dxa"/>
          </w:tcPr>
          <w:p w:rsidR="003633A6" w:rsidRPr="00AE6985" w:rsidRDefault="00421886" w:rsidP="001A343D">
            <w:pPr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1077" w:type="dxa"/>
          </w:tcPr>
          <w:p w:rsidR="003633A6" w:rsidRPr="00AE6985" w:rsidRDefault="003633A6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10%</w:t>
            </w:r>
          </w:p>
        </w:tc>
        <w:tc>
          <w:tcPr>
            <w:tcW w:w="983" w:type="dxa"/>
          </w:tcPr>
          <w:p w:rsidR="003633A6" w:rsidRPr="00AE6985" w:rsidRDefault="00E511B9" w:rsidP="00EE246C">
            <w:pPr>
              <w:autoSpaceDE w:val="0"/>
              <w:autoSpaceDN w:val="0"/>
              <w:adjustRightInd w:val="0"/>
              <w:jc w:val="center"/>
            </w:pPr>
            <w:r>
              <w:t>75</w:t>
            </w:r>
            <w:r w:rsidR="003633A6">
              <w:t>%</w:t>
            </w:r>
          </w:p>
        </w:tc>
        <w:tc>
          <w:tcPr>
            <w:tcW w:w="1148" w:type="dxa"/>
          </w:tcPr>
          <w:p w:rsidR="00E511B9" w:rsidRDefault="001A343D" w:rsidP="001A343D">
            <w:pPr>
              <w:autoSpaceDE w:val="0"/>
              <w:autoSpaceDN w:val="0"/>
              <w:adjustRightInd w:val="0"/>
              <w:jc w:val="center"/>
            </w:pPr>
            <w:r>
              <w:t xml:space="preserve">Итоги полугодия, работа в режиме дежурных групп </w:t>
            </w:r>
            <w:r w:rsidRPr="00AE6985">
              <w:t>в период пандемии</w:t>
            </w:r>
            <w:r w:rsidR="00E511B9">
              <w:t>,</w:t>
            </w:r>
            <w:r w:rsidR="00E511B9" w:rsidRPr="00B816F6">
              <w:t xml:space="preserve"> закрытие детского сада на ремонт с </w:t>
            </w:r>
            <w:r w:rsidR="00E511B9" w:rsidRPr="00B816F6">
              <w:rPr>
                <w:sz w:val="22"/>
                <w:szCs w:val="22"/>
              </w:rPr>
              <w:t>01.07.2020-21.07.2020</w:t>
            </w:r>
          </w:p>
          <w:p w:rsidR="003633A6" w:rsidRPr="00AE6985" w:rsidRDefault="00E511B9" w:rsidP="001A343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Летние отпуска детей</w:t>
            </w:r>
          </w:p>
        </w:tc>
        <w:tc>
          <w:tcPr>
            <w:tcW w:w="709" w:type="dxa"/>
          </w:tcPr>
          <w:p w:rsidR="003633A6" w:rsidRPr="00AE6985" w:rsidRDefault="003633A6" w:rsidP="001B70A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86D53" w:rsidRPr="00461B1E" w:rsidRDefault="00986D53" w:rsidP="00986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6D53" w:rsidRPr="00461B1E" w:rsidRDefault="00986D53" w:rsidP="00986D53">
      <w:pPr>
        <w:pStyle w:val="ConsPlusNormal"/>
        <w:jc w:val="both"/>
        <w:rPr>
          <w:sz w:val="24"/>
          <w:szCs w:val="24"/>
        </w:rPr>
      </w:pPr>
    </w:p>
    <w:p w:rsidR="00986D53" w:rsidRPr="00461B1E" w:rsidRDefault="00986D53" w:rsidP="00986D5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461B1E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</w:t>
      </w:r>
      <w:r w:rsidRPr="00461B1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61B1E">
        <w:rPr>
          <w:rFonts w:ascii="Times New Roman" w:hAnsi="Times New Roman" w:cs="Times New Roman"/>
          <w:b/>
          <w:sz w:val="24"/>
          <w:szCs w:val="24"/>
        </w:rPr>
        <w:t xml:space="preserve">10% </w:t>
      </w:r>
    </w:p>
    <w:p w:rsidR="00986D53" w:rsidRDefault="00986D53" w:rsidP="00986D53">
      <w:pPr>
        <w:pStyle w:val="ConsPlusNonformat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61B1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86D53" w:rsidRPr="00B433D4" w:rsidRDefault="00986D53" w:rsidP="00986D53">
      <w:pPr>
        <w:pStyle w:val="ConsPlusNonformat"/>
        <w:ind w:left="1416" w:firstLine="708"/>
        <w:jc w:val="center"/>
        <w:rPr>
          <w:rFonts w:ascii="Times New Roman" w:hAnsi="Times New Roman" w:cs="Times New Roman"/>
          <w:sz w:val="32"/>
          <w:szCs w:val="24"/>
        </w:rPr>
      </w:pPr>
    </w:p>
    <w:p w:rsidR="00B433D4" w:rsidRPr="00AE6985" w:rsidRDefault="00B433D4" w:rsidP="001A343D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E6985">
        <w:rPr>
          <w:rFonts w:ascii="Times New Roman" w:hAnsi="Times New Roman" w:cs="Times New Roman"/>
          <w:sz w:val="24"/>
        </w:rPr>
        <w:t>РАЗДЕЛ  2</w:t>
      </w:r>
    </w:p>
    <w:p w:rsidR="00B433D4" w:rsidRPr="00AE6985" w:rsidRDefault="00B433D4" w:rsidP="001A343D">
      <w:pPr>
        <w:pStyle w:val="ConsPlusNonformat"/>
        <w:rPr>
          <w:rFonts w:ascii="Times New Roman" w:hAnsi="Times New Roman" w:cs="Times New Roman"/>
          <w:sz w:val="24"/>
        </w:rPr>
      </w:pPr>
      <w:r w:rsidRPr="00AE6985">
        <w:rPr>
          <w:rFonts w:ascii="Times New Roman" w:hAnsi="Times New Roman" w:cs="Times New Roman"/>
          <w:sz w:val="24"/>
        </w:rPr>
        <w:t xml:space="preserve">1. Наименование муниципальной услуги: </w:t>
      </w:r>
      <w:r w:rsidRPr="00AE6985">
        <w:rPr>
          <w:rFonts w:ascii="Times New Roman" w:hAnsi="Times New Roman" w:cs="Times New Roman"/>
          <w:b/>
          <w:sz w:val="24"/>
        </w:rPr>
        <w:t>Пр</w:t>
      </w:r>
      <w:r w:rsidRPr="00AE6985">
        <w:rPr>
          <w:rFonts w:ascii="Times New Roman" w:hAnsi="Times New Roman" w:cs="Times New Roman"/>
          <w:b/>
          <w:sz w:val="24"/>
          <w:u w:val="single"/>
        </w:rPr>
        <w:t>исмотр и уход</w:t>
      </w:r>
      <w:r w:rsidRPr="00AE6985">
        <w:rPr>
          <w:rFonts w:ascii="Times New Roman" w:hAnsi="Times New Roman" w:cs="Times New Roman"/>
          <w:sz w:val="24"/>
        </w:rPr>
        <w:tab/>
        <w:t xml:space="preserve">                                                                           Уникальный     11.Д40.0</w:t>
      </w:r>
    </w:p>
    <w:p w:rsidR="00B433D4" w:rsidRPr="00AE6985" w:rsidRDefault="00B433D4" w:rsidP="001A343D">
      <w:pPr>
        <w:pStyle w:val="ConsPlusNonformat"/>
        <w:rPr>
          <w:rFonts w:ascii="Times New Roman" w:hAnsi="Times New Roman" w:cs="Times New Roman"/>
          <w:b/>
          <w:sz w:val="24"/>
        </w:rPr>
      </w:pPr>
      <w:r w:rsidRPr="00AE6985">
        <w:rPr>
          <w:rFonts w:ascii="Times New Roman" w:hAnsi="Times New Roman" w:cs="Times New Roman"/>
          <w:sz w:val="24"/>
        </w:rPr>
        <w:t xml:space="preserve">2. Категория потребителей муниципальной услуги:   </w:t>
      </w:r>
      <w:r w:rsidRPr="00AE6985">
        <w:rPr>
          <w:rFonts w:ascii="Times New Roman" w:hAnsi="Times New Roman" w:cs="Times New Roman"/>
          <w:b/>
          <w:sz w:val="24"/>
        </w:rPr>
        <w:t xml:space="preserve">физические лица, за исключением                            </w:t>
      </w:r>
      <w:r w:rsidRPr="00AE6985">
        <w:rPr>
          <w:rFonts w:ascii="Times New Roman" w:hAnsi="Times New Roman" w:cs="Times New Roman"/>
          <w:sz w:val="24"/>
        </w:rPr>
        <w:t xml:space="preserve">номер </w:t>
      </w:r>
      <w:proofErr w:type="gramStart"/>
      <w:r w:rsidRPr="00AE6985">
        <w:rPr>
          <w:rFonts w:ascii="Times New Roman" w:hAnsi="Times New Roman" w:cs="Times New Roman"/>
          <w:sz w:val="24"/>
        </w:rPr>
        <w:t>по</w:t>
      </w:r>
      <w:proofErr w:type="gramEnd"/>
      <w:r w:rsidRPr="00AE6985">
        <w:rPr>
          <w:rFonts w:ascii="Times New Roman" w:hAnsi="Times New Roman" w:cs="Times New Roman"/>
          <w:b/>
          <w:sz w:val="24"/>
        </w:rPr>
        <w:t xml:space="preserve">                      </w:t>
      </w:r>
    </w:p>
    <w:p w:rsidR="00B433D4" w:rsidRPr="00AE6985" w:rsidRDefault="00B433D4" w:rsidP="001A343D">
      <w:pPr>
        <w:pStyle w:val="ConsPlusNonformat"/>
        <w:rPr>
          <w:rFonts w:ascii="Times New Roman" w:hAnsi="Times New Roman" w:cs="Times New Roman"/>
          <w:sz w:val="24"/>
        </w:rPr>
      </w:pPr>
      <w:r w:rsidRPr="00AE6985">
        <w:rPr>
          <w:rFonts w:ascii="Times New Roman" w:hAnsi="Times New Roman" w:cs="Times New Roman"/>
          <w:b/>
          <w:sz w:val="24"/>
        </w:rPr>
        <w:lastRenderedPageBreak/>
        <w:t>льготных категорий; дети-инвалиды</w:t>
      </w:r>
      <w:r w:rsidRPr="00AE6985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</w:t>
      </w:r>
      <w:proofErr w:type="gramStart"/>
      <w:r w:rsidRPr="00AE6985">
        <w:rPr>
          <w:rFonts w:ascii="Times New Roman" w:hAnsi="Times New Roman" w:cs="Times New Roman"/>
          <w:sz w:val="24"/>
        </w:rPr>
        <w:t>базовому</w:t>
      </w:r>
      <w:proofErr w:type="gramEnd"/>
      <w:r w:rsidRPr="00AE6985">
        <w:rPr>
          <w:rFonts w:ascii="Times New Roman" w:hAnsi="Times New Roman" w:cs="Times New Roman"/>
          <w:sz w:val="24"/>
        </w:rPr>
        <w:t xml:space="preserve"> (отраслевому)</w:t>
      </w:r>
    </w:p>
    <w:p w:rsidR="00B433D4" w:rsidRDefault="00B433D4" w:rsidP="001A343D">
      <w:pPr>
        <w:pStyle w:val="ConsPlusNonformat"/>
        <w:rPr>
          <w:rFonts w:ascii="Times New Roman" w:hAnsi="Times New Roman" w:cs="Times New Roman"/>
          <w:sz w:val="24"/>
        </w:rPr>
      </w:pPr>
      <w:r w:rsidRPr="00AE6985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Pr="00B433D4">
        <w:rPr>
          <w:rFonts w:ascii="Times New Roman" w:hAnsi="Times New Roman" w:cs="Times New Roman"/>
          <w:sz w:val="24"/>
        </w:rPr>
        <w:t>перечню    853211О.99.0.БВ19АА</w:t>
      </w:r>
    </w:p>
    <w:p w:rsidR="00B433D4" w:rsidRPr="00B433D4" w:rsidRDefault="00B433D4" w:rsidP="001A343D">
      <w:pPr>
        <w:pStyle w:val="ConsPlusNonformat"/>
        <w:rPr>
          <w:rFonts w:ascii="Times New Roman" w:hAnsi="Times New Roman" w:cs="Times New Roman"/>
          <w:sz w:val="24"/>
        </w:rPr>
      </w:pPr>
      <w:r w:rsidRPr="00B433D4">
        <w:rPr>
          <w:rFonts w:ascii="Times New Roman" w:hAnsi="Times New Roman" w:cs="Times New Roman"/>
          <w:sz w:val="24"/>
        </w:rPr>
        <w:t>3. Показатели, характеризующие объем и (или) качество муниципальной услуги:</w:t>
      </w:r>
    </w:p>
    <w:p w:rsidR="00986D53" w:rsidRPr="00461B1E" w:rsidRDefault="00B433D4" w:rsidP="00B433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433D4">
        <w:rPr>
          <w:rFonts w:ascii="Times New Roman" w:hAnsi="Times New Roman" w:cs="Times New Roman"/>
          <w:sz w:val="24"/>
        </w:rPr>
        <w:t>3.1.</w:t>
      </w:r>
      <w:r w:rsidRPr="00B433D4">
        <w:rPr>
          <w:rFonts w:ascii="Times New Roman" w:hAnsi="Times New Roman" w:cs="Times New Roman"/>
          <w:sz w:val="24"/>
        </w:rPr>
        <w:tab/>
      </w:r>
      <w:r w:rsidR="00986D53" w:rsidRPr="00461B1E">
        <w:rPr>
          <w:rFonts w:ascii="Times New Roman" w:hAnsi="Times New Roman" w:cs="Times New Roman"/>
          <w:sz w:val="24"/>
          <w:szCs w:val="24"/>
        </w:rPr>
        <w:t>Показатели, характеризующие объем работы:</w:t>
      </w:r>
    </w:p>
    <w:p w:rsidR="00986D53" w:rsidRPr="00461B1E" w:rsidRDefault="00986D53" w:rsidP="00986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23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0"/>
        <w:gridCol w:w="1304"/>
        <w:gridCol w:w="1304"/>
        <w:gridCol w:w="1172"/>
        <w:gridCol w:w="1304"/>
        <w:gridCol w:w="1036"/>
        <w:gridCol w:w="1020"/>
        <w:gridCol w:w="1020"/>
        <w:gridCol w:w="964"/>
        <w:gridCol w:w="968"/>
        <w:gridCol w:w="992"/>
        <w:gridCol w:w="1077"/>
        <w:gridCol w:w="983"/>
        <w:gridCol w:w="1020"/>
        <w:gridCol w:w="779"/>
      </w:tblGrid>
      <w:tr w:rsidR="00986D53" w:rsidRPr="00AE6985" w:rsidTr="003633A6">
        <w:tc>
          <w:tcPr>
            <w:tcW w:w="1080" w:type="dxa"/>
            <w:vMerge w:val="restart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Уникальный номер реестровой записи &lt;3&gt;</w:t>
            </w:r>
          </w:p>
        </w:tc>
        <w:tc>
          <w:tcPr>
            <w:tcW w:w="3780" w:type="dxa"/>
            <w:gridSpan w:val="3"/>
            <w:vMerge w:val="restart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Показатель, характеризующий содержание государственной услуги</w:t>
            </w:r>
          </w:p>
        </w:tc>
        <w:tc>
          <w:tcPr>
            <w:tcW w:w="2340" w:type="dxa"/>
            <w:gridSpan w:val="2"/>
            <w:vMerge w:val="restart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Показатель, характеризующий условия (формы) оказания муниципальной услуги</w:t>
            </w:r>
          </w:p>
        </w:tc>
        <w:tc>
          <w:tcPr>
            <w:tcW w:w="8044" w:type="dxa"/>
            <w:gridSpan w:val="8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Показатель объема муниципальной услуги</w:t>
            </w:r>
          </w:p>
        </w:tc>
        <w:tc>
          <w:tcPr>
            <w:tcW w:w="779" w:type="dxa"/>
            <w:vMerge w:val="restart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Средний размер платы (цена, тариф)</w:t>
            </w:r>
          </w:p>
        </w:tc>
      </w:tr>
      <w:tr w:rsidR="00986D53" w:rsidRPr="00AE6985" w:rsidTr="003633A6">
        <w:tc>
          <w:tcPr>
            <w:tcW w:w="1080" w:type="dxa"/>
            <w:vMerge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80" w:type="dxa"/>
            <w:gridSpan w:val="3"/>
            <w:vMerge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  <w:gridSpan w:val="2"/>
            <w:vMerge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 w:val="restart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наименование показателя &lt;3&gt;</w:t>
            </w:r>
          </w:p>
        </w:tc>
        <w:tc>
          <w:tcPr>
            <w:tcW w:w="1984" w:type="dxa"/>
            <w:gridSpan w:val="2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единица измерения</w:t>
            </w:r>
          </w:p>
        </w:tc>
        <w:tc>
          <w:tcPr>
            <w:tcW w:w="1960" w:type="dxa"/>
            <w:gridSpan w:val="2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значение</w:t>
            </w:r>
          </w:p>
        </w:tc>
        <w:tc>
          <w:tcPr>
            <w:tcW w:w="1077" w:type="dxa"/>
            <w:vMerge w:val="restart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допустимое (возможное) отклонение &lt;3&gt;</w:t>
            </w:r>
          </w:p>
        </w:tc>
        <w:tc>
          <w:tcPr>
            <w:tcW w:w="983" w:type="dxa"/>
            <w:vMerge w:val="restart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отклонение, превышающее допустимое (возможное) значение</w:t>
            </w:r>
          </w:p>
        </w:tc>
        <w:tc>
          <w:tcPr>
            <w:tcW w:w="1020" w:type="dxa"/>
            <w:vMerge w:val="restart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причина отклонения</w:t>
            </w:r>
          </w:p>
        </w:tc>
        <w:tc>
          <w:tcPr>
            <w:tcW w:w="779" w:type="dxa"/>
            <w:vMerge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</w:p>
        </w:tc>
      </w:tr>
      <w:tr w:rsidR="00986D53" w:rsidRPr="00AE6985" w:rsidTr="003633A6">
        <w:trPr>
          <w:trHeight w:val="285"/>
        </w:trPr>
        <w:tc>
          <w:tcPr>
            <w:tcW w:w="1080" w:type="dxa"/>
            <w:vMerge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80" w:type="dxa"/>
            <w:gridSpan w:val="3"/>
            <w:vMerge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  <w:gridSpan w:val="2"/>
            <w:vMerge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 w:val="restart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наименование &lt;3&gt;</w:t>
            </w:r>
          </w:p>
        </w:tc>
        <w:tc>
          <w:tcPr>
            <w:tcW w:w="964" w:type="dxa"/>
            <w:vMerge w:val="restart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 xml:space="preserve">код по </w:t>
            </w:r>
            <w:hyperlink r:id="rId9" w:history="1">
              <w:r w:rsidRPr="00AE6985">
                <w:t>ОКЕИ</w:t>
              </w:r>
            </w:hyperlink>
            <w:r w:rsidRPr="00AE6985">
              <w:t>&lt;3&gt;</w:t>
            </w:r>
          </w:p>
        </w:tc>
        <w:tc>
          <w:tcPr>
            <w:tcW w:w="968" w:type="dxa"/>
            <w:vMerge w:val="restart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утверждено в государственном задании на год &lt;3&gt;</w:t>
            </w:r>
          </w:p>
        </w:tc>
        <w:tc>
          <w:tcPr>
            <w:tcW w:w="992" w:type="dxa"/>
            <w:vMerge w:val="restart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исполнено на отчетную дату</w:t>
            </w:r>
          </w:p>
        </w:tc>
        <w:tc>
          <w:tcPr>
            <w:tcW w:w="1077" w:type="dxa"/>
            <w:vMerge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3" w:type="dxa"/>
            <w:vMerge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0" w:type="dxa"/>
            <w:vMerge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dxa"/>
            <w:vMerge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</w:p>
        </w:tc>
      </w:tr>
      <w:tr w:rsidR="00986D53" w:rsidRPr="00AE6985" w:rsidTr="003633A6">
        <w:tc>
          <w:tcPr>
            <w:tcW w:w="1080" w:type="dxa"/>
            <w:vMerge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4" w:type="dxa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_________</w:t>
            </w:r>
          </w:p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(наименование показателя &lt;3&gt;)</w:t>
            </w:r>
          </w:p>
        </w:tc>
        <w:tc>
          <w:tcPr>
            <w:tcW w:w="1304" w:type="dxa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_________</w:t>
            </w:r>
          </w:p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(наименование показателя &lt;3&gt;)</w:t>
            </w:r>
          </w:p>
        </w:tc>
        <w:tc>
          <w:tcPr>
            <w:tcW w:w="1172" w:type="dxa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_________</w:t>
            </w:r>
          </w:p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(наименование показателя &lt;3&gt;)</w:t>
            </w:r>
          </w:p>
        </w:tc>
        <w:tc>
          <w:tcPr>
            <w:tcW w:w="1304" w:type="dxa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_________</w:t>
            </w:r>
          </w:p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(наименование показателя &lt;3&gt;)</w:t>
            </w:r>
          </w:p>
        </w:tc>
        <w:tc>
          <w:tcPr>
            <w:tcW w:w="1036" w:type="dxa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_________</w:t>
            </w:r>
          </w:p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(наименование показателя &lt;3&gt;)</w:t>
            </w:r>
          </w:p>
        </w:tc>
        <w:tc>
          <w:tcPr>
            <w:tcW w:w="1020" w:type="dxa"/>
            <w:vMerge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0" w:type="dxa"/>
            <w:vMerge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vMerge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8" w:type="dxa"/>
            <w:vMerge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vMerge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3" w:type="dxa"/>
            <w:vMerge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0" w:type="dxa"/>
            <w:vMerge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dxa"/>
            <w:vMerge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</w:p>
        </w:tc>
      </w:tr>
      <w:tr w:rsidR="00986D53" w:rsidRPr="00AE6985" w:rsidTr="003633A6">
        <w:tc>
          <w:tcPr>
            <w:tcW w:w="1080" w:type="dxa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1</w:t>
            </w:r>
          </w:p>
        </w:tc>
        <w:tc>
          <w:tcPr>
            <w:tcW w:w="1304" w:type="dxa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2</w:t>
            </w:r>
          </w:p>
        </w:tc>
        <w:tc>
          <w:tcPr>
            <w:tcW w:w="1304" w:type="dxa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3</w:t>
            </w:r>
          </w:p>
        </w:tc>
        <w:tc>
          <w:tcPr>
            <w:tcW w:w="1172" w:type="dxa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4</w:t>
            </w:r>
          </w:p>
        </w:tc>
        <w:tc>
          <w:tcPr>
            <w:tcW w:w="1304" w:type="dxa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5</w:t>
            </w:r>
          </w:p>
        </w:tc>
        <w:tc>
          <w:tcPr>
            <w:tcW w:w="1036" w:type="dxa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6</w:t>
            </w:r>
          </w:p>
        </w:tc>
        <w:tc>
          <w:tcPr>
            <w:tcW w:w="1020" w:type="dxa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7</w:t>
            </w:r>
          </w:p>
        </w:tc>
        <w:tc>
          <w:tcPr>
            <w:tcW w:w="1020" w:type="dxa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8</w:t>
            </w:r>
          </w:p>
        </w:tc>
        <w:tc>
          <w:tcPr>
            <w:tcW w:w="964" w:type="dxa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9</w:t>
            </w:r>
          </w:p>
        </w:tc>
        <w:tc>
          <w:tcPr>
            <w:tcW w:w="968" w:type="dxa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10</w:t>
            </w:r>
          </w:p>
        </w:tc>
        <w:tc>
          <w:tcPr>
            <w:tcW w:w="992" w:type="dxa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11</w:t>
            </w:r>
          </w:p>
        </w:tc>
        <w:tc>
          <w:tcPr>
            <w:tcW w:w="1077" w:type="dxa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12</w:t>
            </w:r>
          </w:p>
        </w:tc>
        <w:tc>
          <w:tcPr>
            <w:tcW w:w="983" w:type="dxa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13</w:t>
            </w:r>
          </w:p>
        </w:tc>
        <w:tc>
          <w:tcPr>
            <w:tcW w:w="1020" w:type="dxa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14</w:t>
            </w:r>
          </w:p>
        </w:tc>
        <w:tc>
          <w:tcPr>
            <w:tcW w:w="779" w:type="dxa"/>
          </w:tcPr>
          <w:p w:rsidR="00986D53" w:rsidRPr="00AE6985" w:rsidRDefault="00986D5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15</w:t>
            </w:r>
          </w:p>
        </w:tc>
      </w:tr>
      <w:tr w:rsidR="00A86CEE" w:rsidRPr="00AE6985" w:rsidTr="003633A6">
        <w:tc>
          <w:tcPr>
            <w:tcW w:w="1080" w:type="dxa"/>
          </w:tcPr>
          <w:p w:rsidR="00A86CEE" w:rsidRPr="00AE6985" w:rsidRDefault="00A86CEE" w:rsidP="001A343D">
            <w:pPr>
              <w:jc w:val="center"/>
            </w:pPr>
            <w:r w:rsidRPr="00AE6985">
              <w:t>853211О.99.0.БВ19АА6200</w:t>
            </w:r>
          </w:p>
          <w:p w:rsidR="00A86CEE" w:rsidRPr="00AE6985" w:rsidRDefault="00A86CEE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A86CEE" w:rsidRPr="00AE6985" w:rsidRDefault="00A86CEE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1304" w:type="dxa"/>
          </w:tcPr>
          <w:p w:rsidR="00A86CEE" w:rsidRPr="00AE6985" w:rsidRDefault="00A86CEE" w:rsidP="001A34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за исключением                                                           </w:t>
            </w:r>
          </w:p>
          <w:p w:rsidR="00A86CEE" w:rsidRPr="00AE6985" w:rsidRDefault="00A86CEE" w:rsidP="001A34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льготных категорий</w:t>
            </w:r>
          </w:p>
        </w:tc>
        <w:tc>
          <w:tcPr>
            <w:tcW w:w="1172" w:type="dxa"/>
          </w:tcPr>
          <w:p w:rsidR="00A86CEE" w:rsidRPr="00AE6985" w:rsidRDefault="00A86CEE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Физические лица до 8 лет</w:t>
            </w:r>
          </w:p>
        </w:tc>
        <w:tc>
          <w:tcPr>
            <w:tcW w:w="1304" w:type="dxa"/>
          </w:tcPr>
          <w:p w:rsidR="00A86CEE" w:rsidRPr="00AE6985" w:rsidRDefault="00A86CEE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036" w:type="dxa"/>
          </w:tcPr>
          <w:p w:rsidR="00A86CEE" w:rsidRPr="00AE6985" w:rsidRDefault="00A86CEE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86CEE" w:rsidRPr="00AE6985" w:rsidRDefault="00A86CEE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Число воспитанников</w:t>
            </w:r>
          </w:p>
          <w:p w:rsidR="00A86CEE" w:rsidRPr="00AE6985" w:rsidRDefault="00A86CEE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CEE" w:rsidRPr="00AE6985" w:rsidRDefault="00A86CEE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86CEE" w:rsidRPr="00AE6985" w:rsidRDefault="00A86CEE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A86CEE" w:rsidRPr="00AE6985" w:rsidRDefault="00A86CEE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CEE" w:rsidRPr="00AE6985" w:rsidRDefault="00A86CEE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CEE" w:rsidRPr="00AE6985" w:rsidRDefault="00A86CEE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CEE" w:rsidRPr="00AE6985" w:rsidRDefault="00A86CEE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CEE" w:rsidRPr="00AE6985" w:rsidRDefault="00A86CEE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A86CEE" w:rsidRPr="00AE6985" w:rsidRDefault="00A86CEE" w:rsidP="001A343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i/>
                <w:sz w:val="24"/>
                <w:szCs w:val="24"/>
              </w:rPr>
              <w:t>792</w:t>
            </w:r>
          </w:p>
          <w:p w:rsidR="00A86CEE" w:rsidRPr="00AE6985" w:rsidRDefault="00A86CEE" w:rsidP="001A343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6CEE" w:rsidRPr="00AE6985" w:rsidRDefault="00A86CEE" w:rsidP="001A343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6CEE" w:rsidRPr="00AE6985" w:rsidRDefault="00A86CEE" w:rsidP="001A343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6CEE" w:rsidRPr="00AE6985" w:rsidRDefault="00A86CEE" w:rsidP="001A343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6CEE" w:rsidRPr="00AE6985" w:rsidRDefault="00A86CEE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A86CEE" w:rsidRPr="00AE6985" w:rsidRDefault="00A86CEE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6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86CEE" w:rsidRPr="00AE6985" w:rsidRDefault="00186E68" w:rsidP="001A343D">
            <w:pPr>
              <w:autoSpaceDE w:val="0"/>
              <w:autoSpaceDN w:val="0"/>
              <w:adjustRightInd w:val="0"/>
              <w:jc w:val="center"/>
            </w:pPr>
            <w:r>
              <w:t>250</w:t>
            </w:r>
          </w:p>
        </w:tc>
        <w:tc>
          <w:tcPr>
            <w:tcW w:w="1077" w:type="dxa"/>
          </w:tcPr>
          <w:p w:rsidR="00A86CEE" w:rsidRPr="00AE6985" w:rsidRDefault="0095269B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10%</w:t>
            </w:r>
          </w:p>
        </w:tc>
        <w:tc>
          <w:tcPr>
            <w:tcW w:w="983" w:type="dxa"/>
          </w:tcPr>
          <w:p w:rsidR="00A86CEE" w:rsidRPr="00AE6985" w:rsidRDefault="0095269B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-</w:t>
            </w:r>
          </w:p>
          <w:p w:rsidR="0095269B" w:rsidRPr="00AE6985" w:rsidRDefault="0095269B" w:rsidP="001A3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0" w:type="dxa"/>
          </w:tcPr>
          <w:p w:rsidR="00A86CEE" w:rsidRPr="00AE6985" w:rsidRDefault="00A86CEE" w:rsidP="001A343D">
            <w:pPr>
              <w:autoSpaceDE w:val="0"/>
              <w:autoSpaceDN w:val="0"/>
              <w:adjustRightInd w:val="0"/>
            </w:pPr>
          </w:p>
        </w:tc>
        <w:tc>
          <w:tcPr>
            <w:tcW w:w="779" w:type="dxa"/>
          </w:tcPr>
          <w:p w:rsidR="00A86CEE" w:rsidRPr="00AE6985" w:rsidRDefault="001B70A2" w:rsidP="001B70A2">
            <w:pPr>
              <w:autoSpaceDE w:val="0"/>
              <w:autoSpaceDN w:val="0"/>
              <w:adjustRightInd w:val="0"/>
              <w:jc w:val="center"/>
            </w:pPr>
            <w:r w:rsidRPr="00AE6985">
              <w:t>95</w:t>
            </w:r>
          </w:p>
        </w:tc>
      </w:tr>
      <w:tr w:rsidR="002C3778" w:rsidRPr="00AE6985" w:rsidTr="003633A6">
        <w:tc>
          <w:tcPr>
            <w:tcW w:w="1080" w:type="dxa"/>
          </w:tcPr>
          <w:p w:rsidR="002C3778" w:rsidRPr="00AE6985" w:rsidRDefault="002C3778" w:rsidP="001A343D">
            <w:pPr>
              <w:jc w:val="center"/>
            </w:pPr>
            <w:r w:rsidRPr="00AE6985">
              <w:t>853211О.99.0.БВ19АА6200</w:t>
            </w:r>
          </w:p>
          <w:p w:rsidR="002C3778" w:rsidRPr="00AE6985" w:rsidRDefault="002C3778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2C3778" w:rsidRPr="00AE6985" w:rsidRDefault="002C3778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1304" w:type="dxa"/>
          </w:tcPr>
          <w:p w:rsidR="002C3778" w:rsidRPr="00AE6985" w:rsidRDefault="002C3778" w:rsidP="001A34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за исключением                                                           </w:t>
            </w:r>
          </w:p>
          <w:p w:rsidR="002C3778" w:rsidRPr="00AE6985" w:rsidRDefault="002C3778" w:rsidP="001A34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льготных категорий</w:t>
            </w:r>
          </w:p>
        </w:tc>
        <w:tc>
          <w:tcPr>
            <w:tcW w:w="1172" w:type="dxa"/>
          </w:tcPr>
          <w:p w:rsidR="002C3778" w:rsidRPr="00AE6985" w:rsidRDefault="002C3778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Физические лица до 8 лет</w:t>
            </w:r>
          </w:p>
        </w:tc>
        <w:tc>
          <w:tcPr>
            <w:tcW w:w="1304" w:type="dxa"/>
          </w:tcPr>
          <w:p w:rsidR="002C3778" w:rsidRPr="00AE6985" w:rsidRDefault="002C3778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036" w:type="dxa"/>
          </w:tcPr>
          <w:p w:rsidR="002C3778" w:rsidRPr="00AE6985" w:rsidRDefault="002C3778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C3778" w:rsidRPr="00AE6985" w:rsidRDefault="002C3778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Человеко-дней пребывания</w:t>
            </w:r>
          </w:p>
        </w:tc>
        <w:tc>
          <w:tcPr>
            <w:tcW w:w="1020" w:type="dxa"/>
          </w:tcPr>
          <w:p w:rsidR="002C3778" w:rsidRPr="00AE6985" w:rsidRDefault="002C3778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964" w:type="dxa"/>
          </w:tcPr>
          <w:p w:rsidR="002C3778" w:rsidRPr="00AE6985" w:rsidRDefault="002C3778" w:rsidP="001A343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i/>
                <w:sz w:val="24"/>
                <w:szCs w:val="24"/>
              </w:rPr>
              <w:t>540</w:t>
            </w:r>
          </w:p>
        </w:tc>
        <w:tc>
          <w:tcPr>
            <w:tcW w:w="968" w:type="dxa"/>
          </w:tcPr>
          <w:p w:rsidR="002C3778" w:rsidRPr="00B0103C" w:rsidRDefault="002C3778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3C">
              <w:rPr>
                <w:rFonts w:ascii="Times New Roman" w:hAnsi="Times New Roman" w:cs="Times New Roman"/>
                <w:sz w:val="24"/>
                <w:szCs w:val="24"/>
              </w:rPr>
              <w:t>65472</w:t>
            </w:r>
          </w:p>
        </w:tc>
        <w:tc>
          <w:tcPr>
            <w:tcW w:w="992" w:type="dxa"/>
          </w:tcPr>
          <w:p w:rsidR="002C3778" w:rsidRPr="00B0103C" w:rsidRDefault="00186E68" w:rsidP="001A343D">
            <w:pPr>
              <w:autoSpaceDE w:val="0"/>
              <w:autoSpaceDN w:val="0"/>
              <w:adjustRightInd w:val="0"/>
              <w:jc w:val="center"/>
            </w:pPr>
            <w:r>
              <w:t>11063</w:t>
            </w:r>
          </w:p>
        </w:tc>
        <w:tc>
          <w:tcPr>
            <w:tcW w:w="1077" w:type="dxa"/>
          </w:tcPr>
          <w:p w:rsidR="002C3778" w:rsidRPr="00B0103C" w:rsidRDefault="0095269B" w:rsidP="001A343D">
            <w:pPr>
              <w:autoSpaceDE w:val="0"/>
              <w:autoSpaceDN w:val="0"/>
              <w:adjustRightInd w:val="0"/>
              <w:jc w:val="center"/>
            </w:pPr>
            <w:r w:rsidRPr="00B0103C">
              <w:t>10%</w:t>
            </w:r>
          </w:p>
        </w:tc>
        <w:tc>
          <w:tcPr>
            <w:tcW w:w="983" w:type="dxa"/>
          </w:tcPr>
          <w:p w:rsidR="002C3778" w:rsidRPr="00AE6985" w:rsidRDefault="00421886" w:rsidP="00A435AF">
            <w:pPr>
              <w:autoSpaceDE w:val="0"/>
              <w:autoSpaceDN w:val="0"/>
              <w:adjustRightInd w:val="0"/>
              <w:jc w:val="center"/>
            </w:pPr>
            <w:r>
              <w:t>83</w:t>
            </w:r>
            <w:r w:rsidR="00F97CF5">
              <w:t>%</w:t>
            </w:r>
          </w:p>
        </w:tc>
        <w:tc>
          <w:tcPr>
            <w:tcW w:w="1020" w:type="dxa"/>
          </w:tcPr>
          <w:p w:rsidR="00421886" w:rsidRDefault="001A343D" w:rsidP="00421886">
            <w:pPr>
              <w:autoSpaceDE w:val="0"/>
              <w:autoSpaceDN w:val="0"/>
              <w:adjustRightInd w:val="0"/>
              <w:jc w:val="center"/>
            </w:pPr>
            <w:r>
              <w:t xml:space="preserve">Итоги </w:t>
            </w:r>
            <w:r w:rsidR="00421886">
              <w:t>9 месяцев</w:t>
            </w:r>
            <w:r>
              <w:t xml:space="preserve">, работа в режиме дежурных групп </w:t>
            </w:r>
            <w:r w:rsidRPr="00AE6985">
              <w:t>в период пандеми</w:t>
            </w:r>
            <w:r w:rsidRPr="00AE6985">
              <w:lastRenderedPageBreak/>
              <w:t>и</w:t>
            </w:r>
            <w:r w:rsidR="00421886">
              <w:t xml:space="preserve">, </w:t>
            </w:r>
            <w:r w:rsidR="00421886" w:rsidRPr="00B816F6">
              <w:t xml:space="preserve">закрытие детского сада на ремонт с </w:t>
            </w:r>
            <w:r w:rsidR="00421886" w:rsidRPr="00B816F6">
              <w:rPr>
                <w:sz w:val="22"/>
                <w:szCs w:val="22"/>
              </w:rPr>
              <w:t>01.07.2020-21.07.2020</w:t>
            </w:r>
          </w:p>
          <w:p w:rsidR="002C3778" w:rsidRPr="00AE6985" w:rsidRDefault="00421886" w:rsidP="00421886">
            <w:r>
              <w:rPr>
                <w:sz w:val="22"/>
                <w:szCs w:val="22"/>
              </w:rPr>
              <w:t>Летние отпуска детей.</w:t>
            </w:r>
          </w:p>
        </w:tc>
        <w:tc>
          <w:tcPr>
            <w:tcW w:w="779" w:type="dxa"/>
          </w:tcPr>
          <w:p w:rsidR="002C3778" w:rsidRPr="00AE6985" w:rsidRDefault="001B70A2" w:rsidP="001B70A2">
            <w:pPr>
              <w:autoSpaceDE w:val="0"/>
              <w:autoSpaceDN w:val="0"/>
              <w:adjustRightInd w:val="0"/>
              <w:jc w:val="center"/>
            </w:pPr>
            <w:r w:rsidRPr="00AE6985">
              <w:lastRenderedPageBreak/>
              <w:t>95</w:t>
            </w:r>
          </w:p>
        </w:tc>
      </w:tr>
      <w:tr w:rsidR="002B221E" w:rsidRPr="00AE6985" w:rsidTr="003633A6">
        <w:tc>
          <w:tcPr>
            <w:tcW w:w="1080" w:type="dxa"/>
          </w:tcPr>
          <w:p w:rsidR="002B221E" w:rsidRPr="00AE6985" w:rsidRDefault="002B221E" w:rsidP="001A343D">
            <w:pPr>
              <w:jc w:val="center"/>
            </w:pPr>
            <w:r w:rsidRPr="00AE6985">
              <w:lastRenderedPageBreak/>
              <w:t>853211О.99.0.БВ19АА6200</w:t>
            </w:r>
          </w:p>
          <w:p w:rsidR="002B221E" w:rsidRPr="00AE6985" w:rsidRDefault="002B221E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2B221E" w:rsidRPr="00AE6985" w:rsidRDefault="002B221E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1304" w:type="dxa"/>
          </w:tcPr>
          <w:p w:rsidR="002B221E" w:rsidRPr="00AE6985" w:rsidRDefault="002B221E" w:rsidP="001A34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за исключением                                                           </w:t>
            </w:r>
          </w:p>
          <w:p w:rsidR="002B221E" w:rsidRPr="00AE6985" w:rsidRDefault="002B221E" w:rsidP="001A34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льготных категорий</w:t>
            </w:r>
          </w:p>
        </w:tc>
        <w:tc>
          <w:tcPr>
            <w:tcW w:w="1172" w:type="dxa"/>
          </w:tcPr>
          <w:p w:rsidR="002B221E" w:rsidRPr="00AE6985" w:rsidRDefault="002B221E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Физические лица до 8 лет</w:t>
            </w:r>
          </w:p>
        </w:tc>
        <w:tc>
          <w:tcPr>
            <w:tcW w:w="1304" w:type="dxa"/>
          </w:tcPr>
          <w:p w:rsidR="002B221E" w:rsidRPr="00AE6985" w:rsidRDefault="002B221E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036" w:type="dxa"/>
          </w:tcPr>
          <w:p w:rsidR="002B221E" w:rsidRPr="00AE6985" w:rsidRDefault="002B221E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B221E" w:rsidRPr="00AE6985" w:rsidRDefault="002B221E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Человеко-часов пребывания</w:t>
            </w:r>
          </w:p>
        </w:tc>
        <w:tc>
          <w:tcPr>
            <w:tcW w:w="1020" w:type="dxa"/>
          </w:tcPr>
          <w:p w:rsidR="002B221E" w:rsidRPr="00AE6985" w:rsidRDefault="002B221E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964" w:type="dxa"/>
          </w:tcPr>
          <w:p w:rsidR="002B221E" w:rsidRPr="00AE6985" w:rsidRDefault="002B221E" w:rsidP="001A343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i/>
                <w:sz w:val="24"/>
                <w:szCs w:val="24"/>
              </w:rPr>
              <w:t>539</w:t>
            </w:r>
          </w:p>
        </w:tc>
        <w:tc>
          <w:tcPr>
            <w:tcW w:w="968" w:type="dxa"/>
          </w:tcPr>
          <w:p w:rsidR="002B221E" w:rsidRPr="00B0103C" w:rsidRDefault="002B221E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3C">
              <w:rPr>
                <w:rFonts w:ascii="Times New Roman" w:hAnsi="Times New Roman" w:cs="Times New Roman"/>
                <w:sz w:val="24"/>
                <w:szCs w:val="24"/>
              </w:rPr>
              <w:t>785664</w:t>
            </w:r>
          </w:p>
        </w:tc>
        <w:tc>
          <w:tcPr>
            <w:tcW w:w="992" w:type="dxa"/>
          </w:tcPr>
          <w:p w:rsidR="002B221E" w:rsidRPr="00B0103C" w:rsidRDefault="00421886" w:rsidP="00186E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186E68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1077" w:type="dxa"/>
          </w:tcPr>
          <w:p w:rsidR="002B221E" w:rsidRPr="00B0103C" w:rsidRDefault="0095269B" w:rsidP="001A343D">
            <w:pPr>
              <w:autoSpaceDE w:val="0"/>
              <w:autoSpaceDN w:val="0"/>
              <w:adjustRightInd w:val="0"/>
              <w:jc w:val="center"/>
            </w:pPr>
            <w:r w:rsidRPr="00B0103C">
              <w:t>10%</w:t>
            </w:r>
          </w:p>
        </w:tc>
        <w:tc>
          <w:tcPr>
            <w:tcW w:w="983" w:type="dxa"/>
          </w:tcPr>
          <w:p w:rsidR="002B221E" w:rsidRPr="00AE6985" w:rsidRDefault="00421886" w:rsidP="00A435AF">
            <w:pPr>
              <w:autoSpaceDE w:val="0"/>
              <w:autoSpaceDN w:val="0"/>
              <w:adjustRightInd w:val="0"/>
              <w:jc w:val="center"/>
            </w:pPr>
            <w:r>
              <w:t>83</w:t>
            </w:r>
            <w:r w:rsidR="003633A6">
              <w:t>%</w:t>
            </w:r>
          </w:p>
        </w:tc>
        <w:tc>
          <w:tcPr>
            <w:tcW w:w="1020" w:type="dxa"/>
          </w:tcPr>
          <w:p w:rsidR="00421886" w:rsidRDefault="00421886" w:rsidP="00421886">
            <w:pPr>
              <w:autoSpaceDE w:val="0"/>
              <w:autoSpaceDN w:val="0"/>
              <w:adjustRightInd w:val="0"/>
              <w:jc w:val="center"/>
            </w:pPr>
            <w:r>
              <w:t xml:space="preserve">Итоги 9 месяцев, работа в режиме дежурных групп </w:t>
            </w:r>
            <w:r w:rsidRPr="00AE6985">
              <w:t>в период пандемии</w:t>
            </w:r>
            <w:r>
              <w:t xml:space="preserve">, </w:t>
            </w:r>
            <w:r w:rsidRPr="00B816F6">
              <w:t xml:space="preserve">закрытие детского сада на ремонт с </w:t>
            </w:r>
            <w:r w:rsidRPr="00B816F6">
              <w:rPr>
                <w:sz w:val="22"/>
                <w:szCs w:val="22"/>
              </w:rPr>
              <w:t>01.07.2020-21.07.2020</w:t>
            </w:r>
          </w:p>
          <w:p w:rsidR="002B221E" w:rsidRPr="00AE6985" w:rsidRDefault="00421886" w:rsidP="00421886">
            <w:r>
              <w:rPr>
                <w:sz w:val="22"/>
                <w:szCs w:val="22"/>
              </w:rPr>
              <w:t xml:space="preserve">Летние отпуска </w:t>
            </w:r>
            <w:r>
              <w:rPr>
                <w:sz w:val="22"/>
                <w:szCs w:val="22"/>
              </w:rPr>
              <w:lastRenderedPageBreak/>
              <w:t>детей.</w:t>
            </w:r>
          </w:p>
        </w:tc>
        <w:tc>
          <w:tcPr>
            <w:tcW w:w="779" w:type="dxa"/>
          </w:tcPr>
          <w:p w:rsidR="002B221E" w:rsidRPr="00AE6985" w:rsidRDefault="001B70A2" w:rsidP="001B70A2">
            <w:pPr>
              <w:autoSpaceDE w:val="0"/>
              <w:autoSpaceDN w:val="0"/>
              <w:adjustRightInd w:val="0"/>
              <w:jc w:val="center"/>
            </w:pPr>
            <w:r w:rsidRPr="00AE6985">
              <w:lastRenderedPageBreak/>
              <w:t>95</w:t>
            </w:r>
          </w:p>
        </w:tc>
      </w:tr>
      <w:tr w:rsidR="00185E1C" w:rsidRPr="00AE6985" w:rsidTr="003633A6">
        <w:trPr>
          <w:trHeight w:val="1145"/>
        </w:trPr>
        <w:tc>
          <w:tcPr>
            <w:tcW w:w="1080" w:type="dxa"/>
          </w:tcPr>
          <w:p w:rsidR="00185E1C" w:rsidRPr="00AE6985" w:rsidRDefault="00185E1C" w:rsidP="001A343D">
            <w:pPr>
              <w:jc w:val="center"/>
            </w:pPr>
            <w:r w:rsidRPr="00AE6985">
              <w:lastRenderedPageBreak/>
              <w:t>853211О.99.0.БВ19АА20000</w:t>
            </w:r>
          </w:p>
          <w:p w:rsidR="00185E1C" w:rsidRPr="00AE6985" w:rsidRDefault="00185E1C" w:rsidP="001A343D">
            <w:pPr>
              <w:jc w:val="center"/>
            </w:pPr>
          </w:p>
        </w:tc>
        <w:tc>
          <w:tcPr>
            <w:tcW w:w="1304" w:type="dxa"/>
          </w:tcPr>
          <w:p w:rsidR="00185E1C" w:rsidRPr="00AE6985" w:rsidRDefault="00185E1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1304" w:type="dxa"/>
          </w:tcPr>
          <w:p w:rsidR="00185E1C" w:rsidRPr="00AE6985" w:rsidRDefault="00185E1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Дети - инвалиды</w:t>
            </w:r>
          </w:p>
        </w:tc>
        <w:tc>
          <w:tcPr>
            <w:tcW w:w="1172" w:type="dxa"/>
          </w:tcPr>
          <w:p w:rsidR="00185E1C" w:rsidRPr="00AE6985" w:rsidRDefault="00185E1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Физические лица до 8 лет</w:t>
            </w:r>
          </w:p>
        </w:tc>
        <w:tc>
          <w:tcPr>
            <w:tcW w:w="1304" w:type="dxa"/>
          </w:tcPr>
          <w:p w:rsidR="00185E1C" w:rsidRPr="00AE6985" w:rsidRDefault="00185E1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036" w:type="dxa"/>
          </w:tcPr>
          <w:p w:rsidR="00185E1C" w:rsidRPr="00AE6985" w:rsidRDefault="00185E1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5E1C" w:rsidRPr="00AE6985" w:rsidRDefault="00185E1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Число воспитанников</w:t>
            </w:r>
          </w:p>
          <w:p w:rsidR="00185E1C" w:rsidRPr="00AE6985" w:rsidRDefault="00185E1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5E1C" w:rsidRPr="00AE6985" w:rsidRDefault="00185E1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185E1C" w:rsidRPr="00AE6985" w:rsidRDefault="00185E1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E1C" w:rsidRPr="00AE6985" w:rsidRDefault="00185E1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E1C" w:rsidRPr="00AE6985" w:rsidRDefault="00185E1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E1C" w:rsidRPr="00AE6985" w:rsidRDefault="00185E1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E1C" w:rsidRPr="00AE6985" w:rsidRDefault="00185E1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185E1C" w:rsidRPr="00AE6985" w:rsidRDefault="00185E1C" w:rsidP="001A343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i/>
                <w:sz w:val="24"/>
                <w:szCs w:val="24"/>
              </w:rPr>
              <w:t>792</w:t>
            </w:r>
          </w:p>
          <w:p w:rsidR="00185E1C" w:rsidRPr="00AE6985" w:rsidRDefault="00185E1C" w:rsidP="001A343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5E1C" w:rsidRPr="00AE6985" w:rsidRDefault="00185E1C" w:rsidP="001A343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5E1C" w:rsidRPr="00AE6985" w:rsidRDefault="00185E1C" w:rsidP="001A343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5E1C" w:rsidRPr="00AE6985" w:rsidRDefault="00185E1C" w:rsidP="001A343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5E1C" w:rsidRPr="00AE6985" w:rsidRDefault="00185E1C" w:rsidP="001A343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8" w:type="dxa"/>
          </w:tcPr>
          <w:p w:rsidR="00185E1C" w:rsidRPr="00AE6985" w:rsidRDefault="00185E1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85E1C" w:rsidRPr="00B0103C" w:rsidRDefault="00185E1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185E1C" w:rsidRPr="00B0103C" w:rsidRDefault="0095269B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3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983" w:type="dxa"/>
          </w:tcPr>
          <w:p w:rsidR="00185E1C" w:rsidRPr="00AE6985" w:rsidRDefault="0095269B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5269B" w:rsidRPr="00AE6985" w:rsidRDefault="0095269B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5E1C" w:rsidRPr="00AE6985" w:rsidRDefault="00185E1C" w:rsidP="001A343D"/>
        </w:tc>
        <w:tc>
          <w:tcPr>
            <w:tcW w:w="779" w:type="dxa"/>
          </w:tcPr>
          <w:p w:rsidR="00185E1C" w:rsidRPr="00AE6985" w:rsidRDefault="00185E1C" w:rsidP="001B70A2">
            <w:pPr>
              <w:autoSpaceDE w:val="0"/>
              <w:autoSpaceDN w:val="0"/>
              <w:adjustRightInd w:val="0"/>
              <w:jc w:val="center"/>
            </w:pPr>
          </w:p>
        </w:tc>
      </w:tr>
      <w:tr w:rsidR="00185E1C" w:rsidRPr="00AE6985" w:rsidTr="003633A6">
        <w:tc>
          <w:tcPr>
            <w:tcW w:w="1080" w:type="dxa"/>
          </w:tcPr>
          <w:p w:rsidR="00185E1C" w:rsidRPr="00AE6985" w:rsidRDefault="00185E1C" w:rsidP="001A343D">
            <w:pPr>
              <w:jc w:val="center"/>
            </w:pPr>
            <w:r w:rsidRPr="00AE6985">
              <w:t>853211О.99.0.БВ19АА20000</w:t>
            </w:r>
          </w:p>
          <w:p w:rsidR="00185E1C" w:rsidRPr="00AE6985" w:rsidRDefault="00185E1C" w:rsidP="001A343D">
            <w:pPr>
              <w:jc w:val="center"/>
            </w:pPr>
          </w:p>
        </w:tc>
        <w:tc>
          <w:tcPr>
            <w:tcW w:w="1304" w:type="dxa"/>
          </w:tcPr>
          <w:p w:rsidR="00185E1C" w:rsidRPr="00AE6985" w:rsidRDefault="00185E1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1304" w:type="dxa"/>
          </w:tcPr>
          <w:p w:rsidR="00185E1C" w:rsidRPr="00AE6985" w:rsidRDefault="00185E1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Дети - инвалиды</w:t>
            </w:r>
          </w:p>
        </w:tc>
        <w:tc>
          <w:tcPr>
            <w:tcW w:w="1172" w:type="dxa"/>
          </w:tcPr>
          <w:p w:rsidR="00185E1C" w:rsidRPr="00AE6985" w:rsidRDefault="00185E1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Физические лица до 8 лет</w:t>
            </w:r>
          </w:p>
        </w:tc>
        <w:tc>
          <w:tcPr>
            <w:tcW w:w="1304" w:type="dxa"/>
          </w:tcPr>
          <w:p w:rsidR="00185E1C" w:rsidRPr="00AE6985" w:rsidRDefault="00185E1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036" w:type="dxa"/>
          </w:tcPr>
          <w:p w:rsidR="00185E1C" w:rsidRPr="00AE6985" w:rsidRDefault="00185E1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5E1C" w:rsidRPr="00B0103C" w:rsidRDefault="00185E1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3C">
              <w:rPr>
                <w:rFonts w:ascii="Times New Roman" w:hAnsi="Times New Roman" w:cs="Times New Roman"/>
                <w:sz w:val="24"/>
                <w:szCs w:val="24"/>
              </w:rPr>
              <w:t>Человеко-дней пребывания</w:t>
            </w:r>
          </w:p>
        </w:tc>
        <w:tc>
          <w:tcPr>
            <w:tcW w:w="1020" w:type="dxa"/>
          </w:tcPr>
          <w:p w:rsidR="00185E1C" w:rsidRPr="00B0103C" w:rsidRDefault="00185E1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3C">
              <w:rPr>
                <w:rFonts w:ascii="Times New Roman" w:hAnsi="Times New Roman" w:cs="Times New Roman"/>
                <w:sz w:val="24"/>
                <w:szCs w:val="24"/>
              </w:rPr>
              <w:t>Человеко-день</w:t>
            </w:r>
          </w:p>
        </w:tc>
        <w:tc>
          <w:tcPr>
            <w:tcW w:w="964" w:type="dxa"/>
          </w:tcPr>
          <w:p w:rsidR="00185E1C" w:rsidRPr="00B0103C" w:rsidRDefault="00185E1C" w:rsidP="001A343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03C">
              <w:rPr>
                <w:rFonts w:ascii="Times New Roman" w:hAnsi="Times New Roman" w:cs="Times New Roman"/>
                <w:i/>
                <w:sz w:val="24"/>
                <w:szCs w:val="24"/>
              </w:rPr>
              <w:t>540</w:t>
            </w:r>
          </w:p>
        </w:tc>
        <w:tc>
          <w:tcPr>
            <w:tcW w:w="968" w:type="dxa"/>
          </w:tcPr>
          <w:p w:rsidR="00185E1C" w:rsidRPr="00B0103C" w:rsidRDefault="00185E1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3C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92" w:type="dxa"/>
          </w:tcPr>
          <w:p w:rsidR="00185E1C" w:rsidRPr="00B0103C" w:rsidRDefault="00421886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77" w:type="dxa"/>
          </w:tcPr>
          <w:p w:rsidR="00185E1C" w:rsidRPr="00B0103C" w:rsidRDefault="00B0103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3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983" w:type="dxa"/>
          </w:tcPr>
          <w:p w:rsidR="00B0103C" w:rsidRPr="00AE6985" w:rsidRDefault="008D5D86" w:rsidP="00B010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93D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</w:tcPr>
          <w:p w:rsidR="008D5D86" w:rsidRDefault="008D5D86" w:rsidP="008D5D86">
            <w:pPr>
              <w:autoSpaceDE w:val="0"/>
              <w:autoSpaceDN w:val="0"/>
              <w:adjustRightInd w:val="0"/>
              <w:jc w:val="center"/>
            </w:pPr>
            <w:r>
              <w:t xml:space="preserve">Итоги 9 месяцев, работа в режиме дежурных групп </w:t>
            </w:r>
            <w:r w:rsidRPr="00AE6985">
              <w:t>в период пандемии</w:t>
            </w:r>
            <w:r>
              <w:t xml:space="preserve">, </w:t>
            </w:r>
            <w:r w:rsidRPr="00B816F6">
              <w:t xml:space="preserve">закрытие детского сада на ремонт с </w:t>
            </w:r>
            <w:r w:rsidRPr="00B816F6">
              <w:rPr>
                <w:sz w:val="22"/>
                <w:szCs w:val="22"/>
              </w:rPr>
              <w:t>01.07.2020-21.07.2020</w:t>
            </w:r>
          </w:p>
          <w:p w:rsidR="00185E1C" w:rsidRPr="00AE6985" w:rsidRDefault="008D5D86" w:rsidP="008D5D86">
            <w:r>
              <w:rPr>
                <w:sz w:val="22"/>
                <w:szCs w:val="22"/>
              </w:rPr>
              <w:t>Летние отпуска детей.</w:t>
            </w:r>
          </w:p>
        </w:tc>
        <w:tc>
          <w:tcPr>
            <w:tcW w:w="779" w:type="dxa"/>
          </w:tcPr>
          <w:p w:rsidR="00185E1C" w:rsidRPr="00AE6985" w:rsidRDefault="005971EF" w:rsidP="005971EF">
            <w:pPr>
              <w:tabs>
                <w:tab w:val="center" w:pos="327"/>
              </w:tabs>
              <w:autoSpaceDE w:val="0"/>
              <w:autoSpaceDN w:val="0"/>
              <w:adjustRightInd w:val="0"/>
            </w:pPr>
            <w:r>
              <w:tab/>
            </w:r>
          </w:p>
        </w:tc>
      </w:tr>
      <w:tr w:rsidR="00185E1C" w:rsidRPr="00AE6985" w:rsidTr="003633A6">
        <w:tc>
          <w:tcPr>
            <w:tcW w:w="1080" w:type="dxa"/>
          </w:tcPr>
          <w:p w:rsidR="00185E1C" w:rsidRPr="00AE6985" w:rsidRDefault="00185E1C" w:rsidP="001A343D">
            <w:pPr>
              <w:jc w:val="center"/>
            </w:pPr>
            <w:r w:rsidRPr="00AE6985">
              <w:t>853211О.99.0.БВ19АА20000</w:t>
            </w:r>
          </w:p>
          <w:p w:rsidR="00185E1C" w:rsidRPr="00AE6985" w:rsidRDefault="00185E1C" w:rsidP="001A343D">
            <w:pPr>
              <w:jc w:val="center"/>
            </w:pPr>
          </w:p>
        </w:tc>
        <w:tc>
          <w:tcPr>
            <w:tcW w:w="1304" w:type="dxa"/>
          </w:tcPr>
          <w:p w:rsidR="00185E1C" w:rsidRPr="00AE6985" w:rsidRDefault="00185E1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мотр и уход</w:t>
            </w:r>
          </w:p>
        </w:tc>
        <w:tc>
          <w:tcPr>
            <w:tcW w:w="1304" w:type="dxa"/>
          </w:tcPr>
          <w:p w:rsidR="00185E1C" w:rsidRPr="00AE6985" w:rsidRDefault="00185E1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Дети - инвалиды</w:t>
            </w:r>
          </w:p>
        </w:tc>
        <w:tc>
          <w:tcPr>
            <w:tcW w:w="1172" w:type="dxa"/>
          </w:tcPr>
          <w:p w:rsidR="00185E1C" w:rsidRPr="00AE6985" w:rsidRDefault="00185E1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Физические лица до 8 лет</w:t>
            </w:r>
          </w:p>
        </w:tc>
        <w:tc>
          <w:tcPr>
            <w:tcW w:w="1304" w:type="dxa"/>
          </w:tcPr>
          <w:p w:rsidR="00185E1C" w:rsidRPr="00AE6985" w:rsidRDefault="00185E1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036" w:type="dxa"/>
          </w:tcPr>
          <w:p w:rsidR="00185E1C" w:rsidRPr="00AE6985" w:rsidRDefault="00185E1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85E1C" w:rsidRPr="00B0103C" w:rsidRDefault="00185E1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3C">
              <w:rPr>
                <w:rFonts w:ascii="Times New Roman" w:hAnsi="Times New Roman" w:cs="Times New Roman"/>
                <w:sz w:val="24"/>
                <w:szCs w:val="24"/>
              </w:rPr>
              <w:t>Человеко-часов пребывания</w:t>
            </w:r>
          </w:p>
        </w:tc>
        <w:tc>
          <w:tcPr>
            <w:tcW w:w="1020" w:type="dxa"/>
          </w:tcPr>
          <w:p w:rsidR="00185E1C" w:rsidRPr="00B0103C" w:rsidRDefault="00185E1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3C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964" w:type="dxa"/>
          </w:tcPr>
          <w:p w:rsidR="00185E1C" w:rsidRPr="00B0103C" w:rsidRDefault="00185E1C" w:rsidP="001A343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03C">
              <w:rPr>
                <w:rFonts w:ascii="Times New Roman" w:hAnsi="Times New Roman" w:cs="Times New Roman"/>
                <w:i/>
                <w:sz w:val="24"/>
                <w:szCs w:val="24"/>
              </w:rPr>
              <w:t>539</w:t>
            </w:r>
          </w:p>
        </w:tc>
        <w:tc>
          <w:tcPr>
            <w:tcW w:w="968" w:type="dxa"/>
          </w:tcPr>
          <w:p w:rsidR="00185E1C" w:rsidRPr="00B0103C" w:rsidRDefault="00185E1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3C">
              <w:rPr>
                <w:rFonts w:ascii="Times New Roman" w:hAnsi="Times New Roman" w:cs="Times New Roman"/>
                <w:sz w:val="24"/>
                <w:szCs w:val="24"/>
              </w:rPr>
              <w:t>2976</w:t>
            </w:r>
          </w:p>
        </w:tc>
        <w:tc>
          <w:tcPr>
            <w:tcW w:w="992" w:type="dxa"/>
          </w:tcPr>
          <w:p w:rsidR="00185E1C" w:rsidRPr="00B0103C" w:rsidRDefault="008D5D86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1077" w:type="dxa"/>
          </w:tcPr>
          <w:p w:rsidR="00185E1C" w:rsidRPr="00B0103C" w:rsidRDefault="00B0103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3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983" w:type="dxa"/>
          </w:tcPr>
          <w:p w:rsidR="00185E1C" w:rsidRPr="00AE6985" w:rsidRDefault="008D5D86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664B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</w:tcPr>
          <w:p w:rsidR="008D5D86" w:rsidRDefault="008D5D86" w:rsidP="008D5D86">
            <w:pPr>
              <w:autoSpaceDE w:val="0"/>
              <w:autoSpaceDN w:val="0"/>
              <w:adjustRightInd w:val="0"/>
              <w:jc w:val="center"/>
            </w:pPr>
            <w:r>
              <w:t xml:space="preserve">Итоги 9 месяцев, работа в режиме </w:t>
            </w:r>
            <w:r>
              <w:lastRenderedPageBreak/>
              <w:t xml:space="preserve">дежурных групп </w:t>
            </w:r>
            <w:r w:rsidRPr="00AE6985">
              <w:t>в период пандемии</w:t>
            </w:r>
            <w:r>
              <w:t xml:space="preserve">, </w:t>
            </w:r>
            <w:r w:rsidRPr="00B816F6">
              <w:t xml:space="preserve">закрытие детского сада на ремонт с </w:t>
            </w:r>
            <w:r w:rsidRPr="00B816F6">
              <w:rPr>
                <w:sz w:val="22"/>
                <w:szCs w:val="22"/>
              </w:rPr>
              <w:t>01.07.2020-21.07.2020</w:t>
            </w:r>
          </w:p>
          <w:p w:rsidR="00185E1C" w:rsidRPr="00AE6985" w:rsidRDefault="008D5D86" w:rsidP="008D5D86">
            <w:r>
              <w:rPr>
                <w:sz w:val="22"/>
                <w:szCs w:val="22"/>
              </w:rPr>
              <w:t>Летние отпуска детей.</w:t>
            </w:r>
          </w:p>
        </w:tc>
        <w:tc>
          <w:tcPr>
            <w:tcW w:w="779" w:type="dxa"/>
          </w:tcPr>
          <w:p w:rsidR="00185E1C" w:rsidRPr="00AE6985" w:rsidRDefault="00185E1C" w:rsidP="001B70A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86D53" w:rsidRDefault="00986D53" w:rsidP="00986D5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461B1E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 показателей  объема работы,   в   пределах  которых  муниципальное  задание считается выполненным (процентов)</w:t>
      </w:r>
      <w:r w:rsidRPr="00461B1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61B1E">
        <w:rPr>
          <w:rFonts w:ascii="Times New Roman" w:hAnsi="Times New Roman" w:cs="Times New Roman"/>
          <w:b/>
          <w:sz w:val="24"/>
          <w:szCs w:val="24"/>
        </w:rPr>
        <w:t xml:space="preserve">10% </w:t>
      </w:r>
    </w:p>
    <w:p w:rsidR="00B433D4" w:rsidRDefault="00B433D4" w:rsidP="00B433D4">
      <w:pPr>
        <w:pStyle w:val="ConsPlusNonformat"/>
        <w:jc w:val="both"/>
        <w:rPr>
          <w:rFonts w:ascii="Times New Roman" w:hAnsi="Times New Roman" w:cs="Times New Roman"/>
        </w:rPr>
      </w:pPr>
    </w:p>
    <w:p w:rsidR="00B433D4" w:rsidRPr="00B433D4" w:rsidRDefault="00B433D4" w:rsidP="00B43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3D4">
        <w:rPr>
          <w:rFonts w:ascii="Times New Roman" w:hAnsi="Times New Roman" w:cs="Times New Roman"/>
          <w:sz w:val="24"/>
          <w:szCs w:val="24"/>
        </w:rPr>
        <w:t>4.</w:t>
      </w:r>
      <w:r w:rsidRPr="00B433D4">
        <w:rPr>
          <w:rFonts w:ascii="Times New Roman" w:hAnsi="Times New Roman" w:cs="Times New Roman"/>
          <w:sz w:val="24"/>
          <w:szCs w:val="24"/>
        </w:rPr>
        <w:tab/>
        <w:t>Нормативные  правовые  акты, устанавливающие размер платы (цену, тариф) либо порядок ее (его) установления:</w:t>
      </w:r>
    </w:p>
    <w:p w:rsidR="00B433D4" w:rsidRPr="00B433D4" w:rsidRDefault="00B433D4" w:rsidP="00B43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0"/>
        <w:gridCol w:w="1680"/>
        <w:gridCol w:w="1680"/>
        <w:gridCol w:w="3324"/>
        <w:gridCol w:w="6095"/>
      </w:tblGrid>
      <w:tr w:rsidR="00B433D4" w:rsidRPr="00B433D4" w:rsidTr="005E1576">
        <w:trPr>
          <w:jc w:val="center"/>
        </w:trPr>
        <w:tc>
          <w:tcPr>
            <w:tcW w:w="14459" w:type="dxa"/>
            <w:gridSpan w:val="5"/>
          </w:tcPr>
          <w:p w:rsidR="00B433D4" w:rsidRPr="00B433D4" w:rsidRDefault="00B433D4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D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433D4" w:rsidRPr="00B433D4" w:rsidTr="005E1576">
        <w:trPr>
          <w:jc w:val="center"/>
        </w:trPr>
        <w:tc>
          <w:tcPr>
            <w:tcW w:w="1680" w:type="dxa"/>
            <w:vAlign w:val="center"/>
          </w:tcPr>
          <w:p w:rsidR="00B433D4" w:rsidRPr="00B433D4" w:rsidRDefault="00B433D4" w:rsidP="000A73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D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  <w:vAlign w:val="center"/>
          </w:tcPr>
          <w:p w:rsidR="00B433D4" w:rsidRPr="00B433D4" w:rsidRDefault="00B433D4" w:rsidP="000A73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D4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  <w:vAlign w:val="center"/>
          </w:tcPr>
          <w:p w:rsidR="00B433D4" w:rsidRPr="00B433D4" w:rsidRDefault="00B433D4" w:rsidP="000A73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324" w:type="dxa"/>
            <w:vAlign w:val="center"/>
          </w:tcPr>
          <w:p w:rsidR="00B433D4" w:rsidRPr="00B433D4" w:rsidRDefault="00B433D4" w:rsidP="000A73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D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095" w:type="dxa"/>
            <w:vAlign w:val="center"/>
          </w:tcPr>
          <w:p w:rsidR="00B433D4" w:rsidRPr="00B433D4" w:rsidRDefault="00B433D4" w:rsidP="000A732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433D4" w:rsidRPr="00B433D4" w:rsidTr="005E1576">
        <w:trPr>
          <w:jc w:val="center"/>
        </w:trPr>
        <w:tc>
          <w:tcPr>
            <w:tcW w:w="1680" w:type="dxa"/>
          </w:tcPr>
          <w:p w:rsidR="00B433D4" w:rsidRPr="00B433D4" w:rsidRDefault="00B433D4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D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1680" w:type="dxa"/>
          </w:tcPr>
          <w:p w:rsidR="00B433D4" w:rsidRPr="00B433D4" w:rsidRDefault="00B433D4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D4">
              <w:rPr>
                <w:rFonts w:ascii="Times New Roman" w:hAnsi="Times New Roman" w:cs="Times New Roman"/>
                <w:sz w:val="24"/>
                <w:szCs w:val="24"/>
              </w:rPr>
              <w:t>Администрации МР Усольского районного муниципального образования</w:t>
            </w:r>
          </w:p>
        </w:tc>
        <w:tc>
          <w:tcPr>
            <w:tcW w:w="1680" w:type="dxa"/>
          </w:tcPr>
          <w:p w:rsidR="00B433D4" w:rsidRPr="00B433D4" w:rsidRDefault="00B433D4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D4">
              <w:rPr>
                <w:rFonts w:ascii="Times New Roman" w:hAnsi="Times New Roman" w:cs="Times New Roman"/>
                <w:sz w:val="24"/>
                <w:szCs w:val="24"/>
              </w:rPr>
              <w:t>22.03.2019г.</w:t>
            </w:r>
          </w:p>
        </w:tc>
        <w:tc>
          <w:tcPr>
            <w:tcW w:w="3324" w:type="dxa"/>
          </w:tcPr>
          <w:p w:rsidR="00B433D4" w:rsidRPr="00B433D4" w:rsidRDefault="00B433D4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D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095" w:type="dxa"/>
          </w:tcPr>
          <w:p w:rsidR="00B433D4" w:rsidRPr="00B433D4" w:rsidRDefault="00B433D4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3D4">
              <w:rPr>
                <w:rFonts w:ascii="Times New Roman" w:hAnsi="Times New Roman" w:cs="Times New Roman"/>
                <w:sz w:val="24"/>
                <w:szCs w:val="24"/>
              </w:rPr>
              <w:t>«Об установлении размера дневной платы на 1 воспитанника, взимаемой с родителей (законных представителей) за присмотр и уход за ребенком в муниципальных образовательных организациях»</w:t>
            </w:r>
          </w:p>
        </w:tc>
      </w:tr>
    </w:tbl>
    <w:p w:rsidR="00B433D4" w:rsidRPr="001B3CBB" w:rsidRDefault="00B433D4" w:rsidP="00B433D4">
      <w:pPr>
        <w:pStyle w:val="ConsPlusNormal"/>
        <w:rPr>
          <w:sz w:val="20"/>
        </w:rPr>
      </w:pPr>
    </w:p>
    <w:p w:rsidR="00B433D4" w:rsidRPr="00461B1E" w:rsidRDefault="00B433D4" w:rsidP="00986D5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986D53" w:rsidRPr="00461B1E" w:rsidRDefault="00986D53" w:rsidP="00986D53">
      <w:pPr>
        <w:pStyle w:val="ConsPlusNonformat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61B1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31DC5" w:rsidRPr="00031DC5" w:rsidRDefault="00031DC5" w:rsidP="00031DC5">
      <w:pPr>
        <w:pStyle w:val="ConsPlusNormal"/>
        <w:jc w:val="center"/>
        <w:rPr>
          <w:sz w:val="24"/>
          <w:szCs w:val="24"/>
        </w:rPr>
      </w:pPr>
      <w:r w:rsidRPr="00031DC5">
        <w:rPr>
          <w:sz w:val="24"/>
          <w:szCs w:val="24"/>
        </w:rPr>
        <w:t>Часть 2. Сведения о выполняемых работах</w:t>
      </w:r>
    </w:p>
    <w:p w:rsidR="00031DC5" w:rsidRPr="00031DC5" w:rsidRDefault="00031DC5" w:rsidP="00031DC5">
      <w:pPr>
        <w:pStyle w:val="ConsPlusNormal"/>
        <w:jc w:val="center"/>
        <w:rPr>
          <w:sz w:val="24"/>
          <w:szCs w:val="24"/>
        </w:rPr>
      </w:pPr>
      <w:r w:rsidRPr="00031DC5">
        <w:rPr>
          <w:sz w:val="24"/>
          <w:szCs w:val="24"/>
        </w:rPr>
        <w:t>Раздел 1.</w:t>
      </w:r>
    </w:p>
    <w:p w:rsidR="00031DC5" w:rsidRPr="00031DC5" w:rsidRDefault="00031DC5" w:rsidP="00031DC5">
      <w:pPr>
        <w:pStyle w:val="ConsPlusNormal"/>
        <w:jc w:val="center"/>
        <w:rPr>
          <w:sz w:val="24"/>
          <w:szCs w:val="24"/>
        </w:rPr>
      </w:pPr>
    </w:p>
    <w:p w:rsidR="00031DC5" w:rsidRPr="00031DC5" w:rsidRDefault="00031DC5" w:rsidP="00031DC5">
      <w:pPr>
        <w:pStyle w:val="ConsPlusNormal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031DC5">
        <w:rPr>
          <w:sz w:val="24"/>
          <w:szCs w:val="24"/>
        </w:rPr>
        <w:t xml:space="preserve">Наименование  работы: </w:t>
      </w:r>
      <w:r w:rsidRPr="00031DC5">
        <w:rPr>
          <w:b/>
          <w:sz w:val="24"/>
          <w:szCs w:val="24"/>
          <w:u w:val="single"/>
        </w:rPr>
        <w:t>Организация и проведение олимпиад, конкурсов</w:t>
      </w:r>
      <w:r w:rsidRPr="00031DC5">
        <w:rPr>
          <w:b/>
          <w:sz w:val="24"/>
          <w:szCs w:val="24"/>
        </w:rPr>
        <w:t xml:space="preserve">,                                            </w:t>
      </w:r>
      <w:proofErr w:type="gramStart"/>
      <w:r w:rsidRPr="00031DC5">
        <w:rPr>
          <w:sz w:val="24"/>
          <w:szCs w:val="24"/>
        </w:rPr>
        <w:t>Уникальный</w:t>
      </w:r>
      <w:proofErr w:type="gramEnd"/>
    </w:p>
    <w:p w:rsidR="00031DC5" w:rsidRPr="00031DC5" w:rsidRDefault="00031DC5" w:rsidP="00031D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1DC5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роприятий, направленных на выявление и развитие у воспитанников </w:t>
      </w:r>
      <w:r w:rsidRPr="00031D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031DC5">
        <w:rPr>
          <w:rFonts w:ascii="Times New Roman" w:hAnsi="Times New Roman" w:cs="Times New Roman"/>
          <w:sz w:val="24"/>
          <w:szCs w:val="24"/>
        </w:rPr>
        <w:t xml:space="preserve">номер </w:t>
      </w:r>
      <w:proofErr w:type="gramStart"/>
      <w:r w:rsidRPr="00031DC5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031DC5" w:rsidRPr="00031DC5" w:rsidRDefault="00031DC5" w:rsidP="00031DC5">
      <w:pPr>
        <w:pStyle w:val="ConsPlusNormal"/>
        <w:rPr>
          <w:b/>
          <w:sz w:val="24"/>
          <w:szCs w:val="24"/>
          <w:u w:val="single"/>
        </w:rPr>
      </w:pPr>
      <w:r w:rsidRPr="00031DC5">
        <w:rPr>
          <w:b/>
          <w:sz w:val="24"/>
          <w:szCs w:val="24"/>
          <w:u w:val="single"/>
        </w:rPr>
        <w:t xml:space="preserve">интеллектуальных и творческих способностей, способностей к занятиям </w:t>
      </w:r>
      <w:r w:rsidRPr="00031DC5">
        <w:rPr>
          <w:b/>
          <w:sz w:val="24"/>
          <w:szCs w:val="24"/>
        </w:rPr>
        <w:t xml:space="preserve">                                                       </w:t>
      </w:r>
      <w:proofErr w:type="gramStart"/>
      <w:r w:rsidRPr="00031DC5">
        <w:rPr>
          <w:sz w:val="24"/>
          <w:szCs w:val="24"/>
        </w:rPr>
        <w:t>Базовому</w:t>
      </w:r>
      <w:proofErr w:type="gramEnd"/>
    </w:p>
    <w:p w:rsidR="00031DC5" w:rsidRPr="00031DC5" w:rsidRDefault="00031DC5" w:rsidP="00031DC5">
      <w:pPr>
        <w:pStyle w:val="ConsPlusNormal"/>
        <w:rPr>
          <w:b/>
          <w:sz w:val="24"/>
          <w:szCs w:val="24"/>
          <w:u w:val="single"/>
        </w:rPr>
      </w:pPr>
      <w:r w:rsidRPr="00031DC5">
        <w:rPr>
          <w:b/>
          <w:sz w:val="24"/>
          <w:szCs w:val="24"/>
          <w:u w:val="single"/>
        </w:rPr>
        <w:t xml:space="preserve">физической культуры и спортом, интереса к научной деятельности, </w:t>
      </w:r>
      <w:r w:rsidRPr="00031DC5">
        <w:rPr>
          <w:b/>
          <w:sz w:val="24"/>
          <w:szCs w:val="24"/>
        </w:rPr>
        <w:t xml:space="preserve">                                                               </w:t>
      </w:r>
      <w:r w:rsidRPr="00031DC5">
        <w:rPr>
          <w:sz w:val="24"/>
          <w:szCs w:val="24"/>
        </w:rPr>
        <w:t>(</w:t>
      </w:r>
      <w:proofErr w:type="gramStart"/>
      <w:r w:rsidRPr="00031DC5">
        <w:rPr>
          <w:sz w:val="24"/>
          <w:szCs w:val="24"/>
        </w:rPr>
        <w:t>отраслевому</w:t>
      </w:r>
      <w:proofErr w:type="gramEnd"/>
      <w:r w:rsidRPr="00031DC5">
        <w:rPr>
          <w:sz w:val="24"/>
          <w:szCs w:val="24"/>
        </w:rPr>
        <w:t>)</w:t>
      </w:r>
    </w:p>
    <w:p w:rsidR="00031DC5" w:rsidRPr="00031DC5" w:rsidRDefault="00031DC5" w:rsidP="00031DC5">
      <w:pPr>
        <w:pStyle w:val="ConsPlusNormal"/>
        <w:rPr>
          <w:b/>
          <w:sz w:val="24"/>
          <w:szCs w:val="24"/>
          <w:u w:val="single"/>
        </w:rPr>
      </w:pPr>
      <w:r w:rsidRPr="00031DC5">
        <w:rPr>
          <w:b/>
          <w:sz w:val="24"/>
          <w:szCs w:val="24"/>
          <w:u w:val="single"/>
        </w:rPr>
        <w:t xml:space="preserve">творческой деятельности, </w:t>
      </w:r>
      <w:proofErr w:type="spellStart"/>
      <w:r w:rsidRPr="00031DC5">
        <w:rPr>
          <w:b/>
          <w:sz w:val="24"/>
          <w:szCs w:val="24"/>
          <w:u w:val="single"/>
        </w:rPr>
        <w:t>физкультурно</w:t>
      </w:r>
      <w:proofErr w:type="spellEnd"/>
      <w:r w:rsidRPr="00031DC5">
        <w:rPr>
          <w:b/>
          <w:sz w:val="24"/>
          <w:szCs w:val="24"/>
          <w:u w:val="single"/>
        </w:rPr>
        <w:t xml:space="preserve"> – спортивной деятельности</w:t>
      </w:r>
      <w:proofErr w:type="gramStart"/>
      <w:r w:rsidRPr="00031DC5">
        <w:rPr>
          <w:sz w:val="24"/>
          <w:szCs w:val="24"/>
        </w:rPr>
        <w:t>.</w:t>
      </w:r>
      <w:proofErr w:type="gramEnd"/>
      <w:r w:rsidRPr="00031DC5">
        <w:rPr>
          <w:sz w:val="24"/>
          <w:szCs w:val="24"/>
        </w:rPr>
        <w:tab/>
        <w:t xml:space="preserve">                                                           </w:t>
      </w:r>
      <w:proofErr w:type="gramStart"/>
      <w:r w:rsidRPr="00031DC5">
        <w:rPr>
          <w:sz w:val="24"/>
          <w:szCs w:val="24"/>
        </w:rPr>
        <w:t>п</w:t>
      </w:r>
      <w:proofErr w:type="gramEnd"/>
      <w:r w:rsidRPr="00031DC5">
        <w:rPr>
          <w:sz w:val="24"/>
          <w:szCs w:val="24"/>
        </w:rPr>
        <w:t xml:space="preserve">еречню 06.001.1                     </w:t>
      </w:r>
    </w:p>
    <w:p w:rsidR="00031DC5" w:rsidRPr="00031DC5" w:rsidRDefault="00031DC5" w:rsidP="00031D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1DC5">
        <w:rPr>
          <w:rFonts w:ascii="Times New Roman" w:hAnsi="Times New Roman" w:cs="Times New Roman"/>
          <w:sz w:val="24"/>
          <w:szCs w:val="24"/>
        </w:rPr>
        <w:tab/>
      </w:r>
      <w:r w:rsidRPr="00031DC5">
        <w:rPr>
          <w:rFonts w:ascii="Times New Roman" w:hAnsi="Times New Roman" w:cs="Times New Roman"/>
          <w:sz w:val="24"/>
          <w:szCs w:val="24"/>
        </w:rPr>
        <w:tab/>
      </w:r>
      <w:r w:rsidRPr="00031DC5">
        <w:rPr>
          <w:rFonts w:ascii="Times New Roman" w:hAnsi="Times New Roman" w:cs="Times New Roman"/>
          <w:sz w:val="24"/>
          <w:szCs w:val="24"/>
        </w:rPr>
        <w:tab/>
      </w:r>
      <w:r w:rsidRPr="00031DC5">
        <w:rPr>
          <w:rFonts w:ascii="Times New Roman" w:hAnsi="Times New Roman" w:cs="Times New Roman"/>
          <w:sz w:val="24"/>
          <w:szCs w:val="24"/>
        </w:rPr>
        <w:tab/>
      </w:r>
      <w:r w:rsidRPr="00031DC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</w:t>
      </w:r>
      <w:r w:rsidRPr="00031DC5">
        <w:rPr>
          <w:rFonts w:ascii="Times New Roman" w:hAnsi="Times New Roman" w:cs="Times New Roman"/>
          <w:sz w:val="24"/>
          <w:szCs w:val="24"/>
        </w:rPr>
        <w:tab/>
      </w:r>
      <w:r w:rsidRPr="00031DC5">
        <w:rPr>
          <w:rFonts w:ascii="Times New Roman" w:hAnsi="Times New Roman" w:cs="Times New Roman"/>
          <w:sz w:val="24"/>
          <w:szCs w:val="24"/>
        </w:rPr>
        <w:tab/>
      </w:r>
      <w:r w:rsidRPr="00031DC5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031DC5" w:rsidRPr="00031DC5" w:rsidRDefault="00031DC5" w:rsidP="00031D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1DC5">
        <w:rPr>
          <w:rFonts w:ascii="Times New Roman" w:hAnsi="Times New Roman" w:cs="Times New Roman"/>
          <w:sz w:val="24"/>
          <w:szCs w:val="24"/>
        </w:rPr>
        <w:t xml:space="preserve">2.Категория потребителей   работы </w:t>
      </w:r>
      <w:r w:rsidRPr="00031DC5">
        <w:rPr>
          <w:rFonts w:ascii="Times New Roman" w:hAnsi="Times New Roman" w:cs="Times New Roman"/>
          <w:b/>
          <w:sz w:val="24"/>
          <w:szCs w:val="24"/>
          <w:u w:val="single"/>
        </w:rPr>
        <w:t>в интересах  общества</w:t>
      </w:r>
      <w:r w:rsidRPr="00031DC5">
        <w:rPr>
          <w:rFonts w:ascii="Times New Roman" w:hAnsi="Times New Roman" w:cs="Times New Roman"/>
          <w:sz w:val="24"/>
          <w:szCs w:val="24"/>
        </w:rPr>
        <w:tab/>
      </w:r>
      <w:r w:rsidRPr="00031DC5">
        <w:rPr>
          <w:rFonts w:ascii="Times New Roman" w:hAnsi="Times New Roman" w:cs="Times New Roman"/>
          <w:sz w:val="24"/>
          <w:szCs w:val="24"/>
        </w:rPr>
        <w:tab/>
      </w:r>
    </w:p>
    <w:p w:rsidR="00031DC5" w:rsidRPr="00031DC5" w:rsidRDefault="00031DC5" w:rsidP="00031DC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1D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031DC5" w:rsidRPr="00031DC5" w:rsidRDefault="00031DC5" w:rsidP="00031DC5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1DC5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  работы</w:t>
      </w:r>
    </w:p>
    <w:p w:rsidR="00031DC5" w:rsidRDefault="00031DC5" w:rsidP="00031D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1DC5">
        <w:rPr>
          <w:rFonts w:ascii="Times New Roman" w:hAnsi="Times New Roman" w:cs="Times New Roman"/>
          <w:sz w:val="24"/>
          <w:szCs w:val="24"/>
        </w:rPr>
        <w:t>3.1.</w:t>
      </w:r>
      <w:r w:rsidRPr="00031DC5">
        <w:rPr>
          <w:rFonts w:ascii="Times New Roman" w:hAnsi="Times New Roman" w:cs="Times New Roman"/>
          <w:sz w:val="24"/>
          <w:szCs w:val="24"/>
        </w:rPr>
        <w:tab/>
        <w:t>Показатели, характеризующие качество работы:</w:t>
      </w:r>
    </w:p>
    <w:p w:rsidR="00031DC5" w:rsidRDefault="00031DC5" w:rsidP="00031DC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991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0"/>
        <w:gridCol w:w="1304"/>
        <w:gridCol w:w="1304"/>
        <w:gridCol w:w="1172"/>
        <w:gridCol w:w="1304"/>
        <w:gridCol w:w="1036"/>
        <w:gridCol w:w="1020"/>
        <w:gridCol w:w="1020"/>
        <w:gridCol w:w="964"/>
        <w:gridCol w:w="1120"/>
        <w:gridCol w:w="808"/>
        <w:gridCol w:w="1077"/>
        <w:gridCol w:w="983"/>
        <w:gridCol w:w="1020"/>
        <w:gridCol w:w="779"/>
      </w:tblGrid>
      <w:tr w:rsidR="00031DC5" w:rsidRPr="00AE6985" w:rsidTr="002204A7">
        <w:tc>
          <w:tcPr>
            <w:tcW w:w="1080" w:type="dxa"/>
            <w:vMerge w:val="restart"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Уникальный номер реестровой записи &lt;3&gt;</w:t>
            </w:r>
          </w:p>
        </w:tc>
        <w:tc>
          <w:tcPr>
            <w:tcW w:w="3780" w:type="dxa"/>
            <w:gridSpan w:val="3"/>
            <w:vMerge w:val="restart"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Показатель, характеризующий содержание государственной услуги</w:t>
            </w:r>
          </w:p>
        </w:tc>
        <w:tc>
          <w:tcPr>
            <w:tcW w:w="2340" w:type="dxa"/>
            <w:gridSpan w:val="2"/>
            <w:vMerge w:val="restart"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Показатель, характеризующий условия (формы) оказания муниципальной услуги</w:t>
            </w:r>
          </w:p>
        </w:tc>
        <w:tc>
          <w:tcPr>
            <w:tcW w:w="8012" w:type="dxa"/>
            <w:gridSpan w:val="8"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Показатель объема муниципальной услуги</w:t>
            </w:r>
          </w:p>
        </w:tc>
        <w:tc>
          <w:tcPr>
            <w:tcW w:w="779" w:type="dxa"/>
            <w:vMerge w:val="restart"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Средний размер платы (цена, тариф)</w:t>
            </w:r>
          </w:p>
        </w:tc>
      </w:tr>
      <w:tr w:rsidR="00031DC5" w:rsidRPr="00AE6985" w:rsidTr="002204A7">
        <w:tc>
          <w:tcPr>
            <w:tcW w:w="1080" w:type="dxa"/>
            <w:vMerge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80" w:type="dxa"/>
            <w:gridSpan w:val="3"/>
            <w:vMerge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  <w:gridSpan w:val="2"/>
            <w:vMerge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 w:val="restart"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наименование показателя &lt;3&gt;</w:t>
            </w:r>
          </w:p>
        </w:tc>
        <w:tc>
          <w:tcPr>
            <w:tcW w:w="1984" w:type="dxa"/>
            <w:gridSpan w:val="2"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единица измерения</w:t>
            </w:r>
          </w:p>
        </w:tc>
        <w:tc>
          <w:tcPr>
            <w:tcW w:w="1928" w:type="dxa"/>
            <w:gridSpan w:val="2"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значение</w:t>
            </w:r>
          </w:p>
        </w:tc>
        <w:tc>
          <w:tcPr>
            <w:tcW w:w="1077" w:type="dxa"/>
            <w:vMerge w:val="restart"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допустимое (возможное) отклонение &lt;3&gt;</w:t>
            </w:r>
          </w:p>
        </w:tc>
        <w:tc>
          <w:tcPr>
            <w:tcW w:w="983" w:type="dxa"/>
            <w:vMerge w:val="restart"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отклонение, превышающее допустимое (возможное) значение</w:t>
            </w:r>
          </w:p>
        </w:tc>
        <w:tc>
          <w:tcPr>
            <w:tcW w:w="1020" w:type="dxa"/>
            <w:vMerge w:val="restart"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причина отклонения</w:t>
            </w:r>
          </w:p>
        </w:tc>
        <w:tc>
          <w:tcPr>
            <w:tcW w:w="779" w:type="dxa"/>
            <w:vMerge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center"/>
            </w:pPr>
          </w:p>
        </w:tc>
      </w:tr>
      <w:tr w:rsidR="00031DC5" w:rsidRPr="00AE6985" w:rsidTr="002204A7">
        <w:trPr>
          <w:trHeight w:val="285"/>
        </w:trPr>
        <w:tc>
          <w:tcPr>
            <w:tcW w:w="1080" w:type="dxa"/>
            <w:vMerge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80" w:type="dxa"/>
            <w:gridSpan w:val="3"/>
            <w:vMerge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  <w:gridSpan w:val="2"/>
            <w:vMerge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20" w:type="dxa"/>
            <w:vMerge w:val="restart"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наименование &lt;3&gt;</w:t>
            </w:r>
          </w:p>
        </w:tc>
        <w:tc>
          <w:tcPr>
            <w:tcW w:w="964" w:type="dxa"/>
            <w:vMerge w:val="restart"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 xml:space="preserve">код по </w:t>
            </w:r>
            <w:hyperlink r:id="rId10" w:history="1">
              <w:r w:rsidRPr="00AE6985">
                <w:t>ОКЕИ</w:t>
              </w:r>
            </w:hyperlink>
            <w:r w:rsidRPr="00AE6985">
              <w:t>&lt;3&gt;</w:t>
            </w:r>
          </w:p>
        </w:tc>
        <w:tc>
          <w:tcPr>
            <w:tcW w:w="1120" w:type="dxa"/>
            <w:vMerge w:val="restart"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утверждено в государственном задании на год &lt;3&gt;</w:t>
            </w:r>
          </w:p>
        </w:tc>
        <w:tc>
          <w:tcPr>
            <w:tcW w:w="808" w:type="dxa"/>
            <w:vMerge w:val="restart"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исполнено на отчетную дату</w:t>
            </w:r>
          </w:p>
        </w:tc>
        <w:tc>
          <w:tcPr>
            <w:tcW w:w="1077" w:type="dxa"/>
            <w:vMerge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3" w:type="dxa"/>
            <w:vMerge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0" w:type="dxa"/>
            <w:vMerge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dxa"/>
            <w:vMerge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center"/>
            </w:pPr>
          </w:p>
        </w:tc>
      </w:tr>
      <w:tr w:rsidR="00031DC5" w:rsidRPr="00AE6985" w:rsidTr="002204A7">
        <w:tc>
          <w:tcPr>
            <w:tcW w:w="1080" w:type="dxa"/>
            <w:vMerge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4" w:type="dxa"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_________</w:t>
            </w:r>
          </w:p>
          <w:p w:rsidR="00031DC5" w:rsidRPr="00AE6985" w:rsidRDefault="00031DC5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(наименование показателя &lt;3&gt;)</w:t>
            </w:r>
          </w:p>
        </w:tc>
        <w:tc>
          <w:tcPr>
            <w:tcW w:w="1304" w:type="dxa"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_________</w:t>
            </w:r>
          </w:p>
          <w:p w:rsidR="00031DC5" w:rsidRPr="00AE6985" w:rsidRDefault="00031DC5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(наименование показателя &lt;3&gt;)</w:t>
            </w:r>
          </w:p>
        </w:tc>
        <w:tc>
          <w:tcPr>
            <w:tcW w:w="1172" w:type="dxa"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_________</w:t>
            </w:r>
          </w:p>
          <w:p w:rsidR="00031DC5" w:rsidRPr="00AE6985" w:rsidRDefault="00031DC5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(наименование показателя &lt;3&gt;)</w:t>
            </w:r>
          </w:p>
        </w:tc>
        <w:tc>
          <w:tcPr>
            <w:tcW w:w="1304" w:type="dxa"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_________</w:t>
            </w:r>
          </w:p>
          <w:p w:rsidR="00031DC5" w:rsidRPr="00AE6985" w:rsidRDefault="00031DC5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(наименование показателя &lt;3&gt;)</w:t>
            </w:r>
          </w:p>
        </w:tc>
        <w:tc>
          <w:tcPr>
            <w:tcW w:w="1036" w:type="dxa"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_________</w:t>
            </w:r>
          </w:p>
          <w:p w:rsidR="00031DC5" w:rsidRPr="00AE6985" w:rsidRDefault="00031DC5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(наименование показателя &lt;3&gt;)</w:t>
            </w:r>
          </w:p>
        </w:tc>
        <w:tc>
          <w:tcPr>
            <w:tcW w:w="1020" w:type="dxa"/>
            <w:vMerge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0" w:type="dxa"/>
            <w:vMerge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vMerge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0" w:type="dxa"/>
            <w:vMerge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08" w:type="dxa"/>
            <w:vMerge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vMerge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3" w:type="dxa"/>
            <w:vMerge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0" w:type="dxa"/>
            <w:vMerge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dxa"/>
            <w:vMerge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center"/>
            </w:pPr>
          </w:p>
        </w:tc>
      </w:tr>
      <w:tr w:rsidR="00031DC5" w:rsidRPr="00AE6985" w:rsidTr="002204A7">
        <w:tc>
          <w:tcPr>
            <w:tcW w:w="1080" w:type="dxa"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1</w:t>
            </w:r>
          </w:p>
        </w:tc>
        <w:tc>
          <w:tcPr>
            <w:tcW w:w="1304" w:type="dxa"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2</w:t>
            </w:r>
          </w:p>
        </w:tc>
        <w:tc>
          <w:tcPr>
            <w:tcW w:w="1304" w:type="dxa"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3</w:t>
            </w:r>
          </w:p>
        </w:tc>
        <w:tc>
          <w:tcPr>
            <w:tcW w:w="1172" w:type="dxa"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4</w:t>
            </w:r>
          </w:p>
        </w:tc>
        <w:tc>
          <w:tcPr>
            <w:tcW w:w="1304" w:type="dxa"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5</w:t>
            </w:r>
          </w:p>
        </w:tc>
        <w:tc>
          <w:tcPr>
            <w:tcW w:w="1036" w:type="dxa"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6</w:t>
            </w:r>
          </w:p>
        </w:tc>
        <w:tc>
          <w:tcPr>
            <w:tcW w:w="1020" w:type="dxa"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7</w:t>
            </w:r>
          </w:p>
        </w:tc>
        <w:tc>
          <w:tcPr>
            <w:tcW w:w="1020" w:type="dxa"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8</w:t>
            </w:r>
          </w:p>
        </w:tc>
        <w:tc>
          <w:tcPr>
            <w:tcW w:w="964" w:type="dxa"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9</w:t>
            </w:r>
          </w:p>
        </w:tc>
        <w:tc>
          <w:tcPr>
            <w:tcW w:w="1120" w:type="dxa"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10</w:t>
            </w:r>
          </w:p>
        </w:tc>
        <w:tc>
          <w:tcPr>
            <w:tcW w:w="808" w:type="dxa"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11</w:t>
            </w:r>
          </w:p>
        </w:tc>
        <w:tc>
          <w:tcPr>
            <w:tcW w:w="1077" w:type="dxa"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12</w:t>
            </w:r>
          </w:p>
        </w:tc>
        <w:tc>
          <w:tcPr>
            <w:tcW w:w="983" w:type="dxa"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13</w:t>
            </w:r>
          </w:p>
        </w:tc>
        <w:tc>
          <w:tcPr>
            <w:tcW w:w="1020" w:type="dxa"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14</w:t>
            </w:r>
          </w:p>
        </w:tc>
        <w:tc>
          <w:tcPr>
            <w:tcW w:w="779" w:type="dxa"/>
          </w:tcPr>
          <w:p w:rsidR="00031DC5" w:rsidRPr="00AE6985" w:rsidRDefault="00031DC5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15</w:t>
            </w:r>
          </w:p>
        </w:tc>
      </w:tr>
      <w:tr w:rsidR="008F59CC" w:rsidRPr="00AE6985" w:rsidTr="002204A7">
        <w:tc>
          <w:tcPr>
            <w:tcW w:w="1080" w:type="dxa"/>
          </w:tcPr>
          <w:p w:rsidR="008F59CC" w:rsidRPr="00AE6985" w:rsidRDefault="008F59C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851100.P.42.1.00110002000</w:t>
            </w:r>
          </w:p>
        </w:tc>
        <w:tc>
          <w:tcPr>
            <w:tcW w:w="1304" w:type="dxa"/>
          </w:tcPr>
          <w:p w:rsidR="008F59CC" w:rsidRPr="00AE6985" w:rsidRDefault="008F59C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лимпиад, </w:t>
            </w:r>
            <w:r w:rsidRPr="00AE6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ов, мероприятий направленных на выявление и развитие у воспитанников творческих, интеллектуальных, физических способностей      </w:t>
            </w:r>
          </w:p>
        </w:tc>
        <w:tc>
          <w:tcPr>
            <w:tcW w:w="1304" w:type="dxa"/>
          </w:tcPr>
          <w:p w:rsidR="008F59CC" w:rsidRPr="00AE6985" w:rsidRDefault="008F59C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 до 8 лет;</w:t>
            </w:r>
          </w:p>
          <w:p w:rsidR="008F59CC" w:rsidRPr="00AE6985" w:rsidRDefault="008F59C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 xml:space="preserve">В интересах </w:t>
            </w:r>
            <w:r w:rsidRPr="00AE6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а  </w:t>
            </w:r>
          </w:p>
        </w:tc>
        <w:tc>
          <w:tcPr>
            <w:tcW w:w="1172" w:type="dxa"/>
          </w:tcPr>
          <w:p w:rsidR="008F59CC" w:rsidRPr="00AE6985" w:rsidRDefault="008F59C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чно </w:t>
            </w:r>
          </w:p>
        </w:tc>
        <w:tc>
          <w:tcPr>
            <w:tcW w:w="1304" w:type="dxa"/>
          </w:tcPr>
          <w:p w:rsidR="008F59CC" w:rsidRPr="00AE6985" w:rsidRDefault="008F59C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еобходимого оборудования, </w:t>
            </w:r>
            <w:r w:rsidRPr="00AE6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ов, оснащенного рабочего места.      </w:t>
            </w:r>
          </w:p>
        </w:tc>
        <w:tc>
          <w:tcPr>
            <w:tcW w:w="1036" w:type="dxa"/>
          </w:tcPr>
          <w:p w:rsidR="008F59CC" w:rsidRPr="00AE6985" w:rsidRDefault="008F59C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020" w:type="dxa"/>
          </w:tcPr>
          <w:p w:rsidR="008F59CC" w:rsidRPr="00AE6985" w:rsidRDefault="008F59C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 ставших победителями </w:t>
            </w:r>
            <w:r w:rsidRPr="00AE6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зерами) районных, областных, всероссийских и международных мероприятий от общего числа принявших участие</w:t>
            </w:r>
          </w:p>
          <w:p w:rsidR="008F59CC" w:rsidRPr="00AE6985" w:rsidRDefault="008F59C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CC" w:rsidRPr="00AE6985" w:rsidRDefault="008F59C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</w:tcPr>
          <w:p w:rsidR="008F59CC" w:rsidRPr="00AE6985" w:rsidRDefault="008F59C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  <w:p w:rsidR="008F59CC" w:rsidRPr="00AE6985" w:rsidRDefault="008F59C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CC" w:rsidRPr="00AE6985" w:rsidRDefault="008F59C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CC" w:rsidRPr="00AE6985" w:rsidRDefault="008F59C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9CC" w:rsidRPr="00AE6985" w:rsidRDefault="008F59C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CC" w:rsidRPr="00AE6985" w:rsidRDefault="008F59CC" w:rsidP="001A34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</w:p>
          <w:p w:rsidR="008F59CC" w:rsidRPr="00AE6985" w:rsidRDefault="008F59CC" w:rsidP="001A34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CC" w:rsidRPr="00AE6985" w:rsidRDefault="008F59CC" w:rsidP="001A34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CC" w:rsidRPr="00AE6985" w:rsidRDefault="008F59C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CC" w:rsidRPr="00AE6985" w:rsidRDefault="008F59C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CC" w:rsidRPr="00AE6985" w:rsidRDefault="008F59CC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CC" w:rsidRPr="00AE6985" w:rsidRDefault="008F59CC" w:rsidP="001A34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CC" w:rsidRPr="00AE6985" w:rsidRDefault="008F59CC" w:rsidP="001A34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CC" w:rsidRPr="00AE6985" w:rsidRDefault="008F59CC" w:rsidP="001A34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9CC" w:rsidRPr="00AE6985" w:rsidRDefault="008F59CC" w:rsidP="001A34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F59CC" w:rsidRPr="00AE6985" w:rsidRDefault="008F59CC" w:rsidP="001A343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744</w:t>
            </w:r>
          </w:p>
          <w:p w:rsidR="008F59CC" w:rsidRPr="00AE6985" w:rsidRDefault="008F59CC" w:rsidP="001A343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59CC" w:rsidRPr="00AE6985" w:rsidRDefault="008F59CC" w:rsidP="001A343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59CC" w:rsidRPr="00AE6985" w:rsidRDefault="008F59CC" w:rsidP="001A343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59CC" w:rsidRPr="00AE6985" w:rsidRDefault="008F59CC" w:rsidP="001A343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F59CC" w:rsidRPr="00AE6985" w:rsidRDefault="008F59CC" w:rsidP="001A343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59CC" w:rsidRPr="00AE6985" w:rsidRDefault="008F59CC" w:rsidP="001A343D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F59CC" w:rsidRPr="00AE6985" w:rsidRDefault="008F59CC" w:rsidP="001A343D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59CC" w:rsidRPr="00AE6985" w:rsidRDefault="008F59CC" w:rsidP="001A343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59CC" w:rsidRPr="00AE6985" w:rsidRDefault="008F59CC" w:rsidP="001A343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59CC" w:rsidRPr="00AE6985" w:rsidRDefault="008F59CC" w:rsidP="001A343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59CC" w:rsidRPr="00AE6985" w:rsidRDefault="008F59CC" w:rsidP="001A343D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59CC" w:rsidRPr="00AE6985" w:rsidRDefault="008F59CC" w:rsidP="001A34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CC" w:rsidRPr="00AE6985" w:rsidRDefault="008F59CC" w:rsidP="001A34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9CC" w:rsidRPr="00AE6985" w:rsidRDefault="008F59CC" w:rsidP="001A34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8F59CC" w:rsidRPr="00FB380F" w:rsidRDefault="00FB380F" w:rsidP="008F59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8F59CC" w:rsidRPr="00FB380F" w:rsidRDefault="008F59CC" w:rsidP="008F59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CC" w:rsidRPr="00FB380F" w:rsidRDefault="008F59CC" w:rsidP="008F59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CC" w:rsidRPr="00FB380F" w:rsidRDefault="008F59CC" w:rsidP="008F59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CC" w:rsidRPr="00FB380F" w:rsidRDefault="008F59CC" w:rsidP="008F59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CC" w:rsidRPr="00FB380F" w:rsidRDefault="008F59CC" w:rsidP="008F59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CC" w:rsidRPr="00FB380F" w:rsidRDefault="008F59CC" w:rsidP="008F59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CC" w:rsidRPr="00FB380F" w:rsidRDefault="008F59CC" w:rsidP="008F59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CC" w:rsidRPr="00FB380F" w:rsidRDefault="008F59CC" w:rsidP="008F59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CC" w:rsidRPr="00FB380F" w:rsidRDefault="008F59CC" w:rsidP="008F59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CC" w:rsidRPr="00FB380F" w:rsidRDefault="008F59CC" w:rsidP="008F59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CC" w:rsidRPr="00FB380F" w:rsidRDefault="008F59CC" w:rsidP="008F59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8F59CC" w:rsidRPr="00FB380F" w:rsidRDefault="00FB380F" w:rsidP="008F59CC">
            <w:pPr>
              <w:autoSpaceDE w:val="0"/>
              <w:autoSpaceDN w:val="0"/>
              <w:adjustRightInd w:val="0"/>
              <w:jc w:val="center"/>
            </w:pPr>
            <w:r w:rsidRPr="00FB380F">
              <w:lastRenderedPageBreak/>
              <w:t>21</w:t>
            </w:r>
          </w:p>
        </w:tc>
        <w:tc>
          <w:tcPr>
            <w:tcW w:w="1077" w:type="dxa"/>
          </w:tcPr>
          <w:p w:rsidR="008F59CC" w:rsidRPr="00FB380F" w:rsidRDefault="00F52650" w:rsidP="008F59CC">
            <w:pPr>
              <w:autoSpaceDE w:val="0"/>
              <w:autoSpaceDN w:val="0"/>
              <w:adjustRightInd w:val="0"/>
              <w:jc w:val="center"/>
            </w:pPr>
            <w:r w:rsidRPr="00FB380F">
              <w:t>7</w:t>
            </w:r>
            <w:r w:rsidR="008F59CC" w:rsidRPr="00FB380F">
              <w:t>%</w:t>
            </w:r>
          </w:p>
        </w:tc>
        <w:tc>
          <w:tcPr>
            <w:tcW w:w="983" w:type="dxa"/>
          </w:tcPr>
          <w:p w:rsidR="008F59CC" w:rsidRPr="00FB380F" w:rsidRDefault="008F59CC" w:rsidP="005430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0" w:type="dxa"/>
          </w:tcPr>
          <w:p w:rsidR="008F59CC" w:rsidRDefault="008F59CC" w:rsidP="004E3728">
            <w:pPr>
              <w:autoSpaceDE w:val="0"/>
              <w:autoSpaceDN w:val="0"/>
              <w:adjustRightInd w:val="0"/>
              <w:jc w:val="center"/>
            </w:pPr>
          </w:p>
          <w:p w:rsidR="00D75CB8" w:rsidRPr="00AE6985" w:rsidRDefault="00D75CB8" w:rsidP="004E37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9" w:type="dxa"/>
          </w:tcPr>
          <w:p w:rsidR="008F59CC" w:rsidRPr="00AE6985" w:rsidRDefault="008F59CC" w:rsidP="00341D8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31DC5" w:rsidRDefault="00031DC5" w:rsidP="00031DC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1DC5" w:rsidRDefault="00031DC5" w:rsidP="00031DC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1DC5">
        <w:rPr>
          <w:rFonts w:ascii="Times New Roman" w:hAnsi="Times New Roman" w:cs="Times New Roman"/>
          <w:sz w:val="24"/>
          <w:szCs w:val="24"/>
        </w:rPr>
        <w:t>3.2 Показатели, характеризующие объем работы:</w:t>
      </w:r>
    </w:p>
    <w:tbl>
      <w:tblPr>
        <w:tblW w:w="15991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0"/>
        <w:gridCol w:w="1304"/>
        <w:gridCol w:w="1304"/>
        <w:gridCol w:w="963"/>
        <w:gridCol w:w="1418"/>
        <w:gridCol w:w="992"/>
        <w:gridCol w:w="992"/>
        <w:gridCol w:w="992"/>
        <w:gridCol w:w="567"/>
        <w:gridCol w:w="826"/>
        <w:gridCol w:w="992"/>
        <w:gridCol w:w="993"/>
        <w:gridCol w:w="992"/>
        <w:gridCol w:w="992"/>
        <w:gridCol w:w="851"/>
        <w:gridCol w:w="733"/>
      </w:tblGrid>
      <w:tr w:rsidR="002204A7" w:rsidRPr="00AE6985" w:rsidTr="0095269B">
        <w:tc>
          <w:tcPr>
            <w:tcW w:w="1080" w:type="dxa"/>
            <w:vMerge w:val="restart"/>
          </w:tcPr>
          <w:p w:rsidR="002204A7" w:rsidRPr="00AE6985" w:rsidRDefault="002204A7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Уникальный номер реестровой записи &lt;3&gt;</w:t>
            </w:r>
          </w:p>
        </w:tc>
        <w:tc>
          <w:tcPr>
            <w:tcW w:w="3571" w:type="dxa"/>
            <w:gridSpan w:val="3"/>
            <w:vMerge w:val="restart"/>
          </w:tcPr>
          <w:p w:rsidR="002204A7" w:rsidRPr="00AE6985" w:rsidRDefault="002204A7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204A7" w:rsidRPr="00AE6985" w:rsidRDefault="002204A7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Показатель, характеризующий условия (формы) оказания муниципальной услуги</w:t>
            </w:r>
          </w:p>
        </w:tc>
        <w:tc>
          <w:tcPr>
            <w:tcW w:w="8197" w:type="dxa"/>
            <w:gridSpan w:val="9"/>
          </w:tcPr>
          <w:p w:rsidR="002204A7" w:rsidRPr="00AE6985" w:rsidRDefault="002204A7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Показатель объема муниципальной услуги</w:t>
            </w:r>
          </w:p>
        </w:tc>
        <w:tc>
          <w:tcPr>
            <w:tcW w:w="733" w:type="dxa"/>
            <w:vMerge w:val="restart"/>
          </w:tcPr>
          <w:p w:rsidR="002204A7" w:rsidRPr="00AE6985" w:rsidRDefault="002204A7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Средний размер платы (цена, тариф)</w:t>
            </w:r>
          </w:p>
        </w:tc>
      </w:tr>
      <w:tr w:rsidR="00CA72B3" w:rsidRPr="00AE6985" w:rsidTr="0095269B">
        <w:tc>
          <w:tcPr>
            <w:tcW w:w="1080" w:type="dxa"/>
            <w:vMerge/>
          </w:tcPr>
          <w:p w:rsidR="00CA72B3" w:rsidRPr="00AE6985" w:rsidRDefault="00CA72B3" w:rsidP="001A34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71" w:type="dxa"/>
            <w:gridSpan w:val="3"/>
            <w:vMerge/>
          </w:tcPr>
          <w:p w:rsidR="00CA72B3" w:rsidRPr="00AE6985" w:rsidRDefault="00CA72B3" w:rsidP="001A34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gridSpan w:val="2"/>
            <w:vMerge/>
          </w:tcPr>
          <w:p w:rsidR="00CA72B3" w:rsidRPr="00AE6985" w:rsidRDefault="00CA72B3" w:rsidP="001A34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 w:val="restart"/>
          </w:tcPr>
          <w:p w:rsidR="00CA72B3" w:rsidRPr="00AE6985" w:rsidRDefault="00CA72B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наименование показателя &lt;3&gt;</w:t>
            </w:r>
          </w:p>
        </w:tc>
        <w:tc>
          <w:tcPr>
            <w:tcW w:w="1559" w:type="dxa"/>
            <w:gridSpan w:val="2"/>
          </w:tcPr>
          <w:p w:rsidR="00CA72B3" w:rsidRPr="00AE6985" w:rsidRDefault="00CA72B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единица измерения</w:t>
            </w:r>
          </w:p>
        </w:tc>
        <w:tc>
          <w:tcPr>
            <w:tcW w:w="826" w:type="dxa"/>
            <w:vMerge w:val="restart"/>
          </w:tcPr>
          <w:p w:rsidR="00CA72B3" w:rsidRPr="00AE6985" w:rsidRDefault="00CA72B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Описание работы</w:t>
            </w:r>
          </w:p>
        </w:tc>
        <w:tc>
          <w:tcPr>
            <w:tcW w:w="1985" w:type="dxa"/>
            <w:gridSpan w:val="2"/>
          </w:tcPr>
          <w:p w:rsidR="00CA72B3" w:rsidRPr="00AE6985" w:rsidRDefault="00CA72B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значение</w:t>
            </w:r>
          </w:p>
        </w:tc>
        <w:tc>
          <w:tcPr>
            <w:tcW w:w="992" w:type="dxa"/>
            <w:vMerge w:val="restart"/>
          </w:tcPr>
          <w:p w:rsidR="00CA72B3" w:rsidRPr="00AE6985" w:rsidRDefault="00CA72B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допустимое (возможное) отклонение &lt;3&gt;</w:t>
            </w:r>
          </w:p>
        </w:tc>
        <w:tc>
          <w:tcPr>
            <w:tcW w:w="992" w:type="dxa"/>
            <w:vMerge w:val="restart"/>
          </w:tcPr>
          <w:p w:rsidR="00CA72B3" w:rsidRPr="00AE6985" w:rsidRDefault="00CA72B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</w:tcPr>
          <w:p w:rsidR="00CA72B3" w:rsidRPr="00AE6985" w:rsidRDefault="00CA72B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причина отклонения</w:t>
            </w:r>
          </w:p>
        </w:tc>
        <w:tc>
          <w:tcPr>
            <w:tcW w:w="733" w:type="dxa"/>
            <w:vMerge/>
          </w:tcPr>
          <w:p w:rsidR="00CA72B3" w:rsidRPr="00AE6985" w:rsidRDefault="00CA72B3" w:rsidP="001A343D">
            <w:pPr>
              <w:autoSpaceDE w:val="0"/>
              <w:autoSpaceDN w:val="0"/>
              <w:adjustRightInd w:val="0"/>
              <w:jc w:val="center"/>
            </w:pPr>
          </w:p>
        </w:tc>
      </w:tr>
      <w:tr w:rsidR="00CA72B3" w:rsidRPr="00AE6985" w:rsidTr="0095269B">
        <w:trPr>
          <w:trHeight w:val="285"/>
        </w:trPr>
        <w:tc>
          <w:tcPr>
            <w:tcW w:w="1080" w:type="dxa"/>
            <w:vMerge/>
          </w:tcPr>
          <w:p w:rsidR="00CA72B3" w:rsidRPr="00AE6985" w:rsidRDefault="00CA72B3" w:rsidP="001A34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71" w:type="dxa"/>
            <w:gridSpan w:val="3"/>
            <w:vMerge/>
          </w:tcPr>
          <w:p w:rsidR="00CA72B3" w:rsidRPr="00AE6985" w:rsidRDefault="00CA72B3" w:rsidP="001A34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gridSpan w:val="2"/>
            <w:vMerge/>
          </w:tcPr>
          <w:p w:rsidR="00CA72B3" w:rsidRPr="00AE6985" w:rsidRDefault="00CA72B3" w:rsidP="001A34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CA72B3" w:rsidRPr="00AE6985" w:rsidRDefault="00CA72B3" w:rsidP="001A34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 w:val="restart"/>
          </w:tcPr>
          <w:p w:rsidR="00CA72B3" w:rsidRPr="00AE6985" w:rsidRDefault="00CA72B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наименование &lt;3&gt;</w:t>
            </w:r>
          </w:p>
        </w:tc>
        <w:tc>
          <w:tcPr>
            <w:tcW w:w="567" w:type="dxa"/>
            <w:vMerge w:val="restart"/>
          </w:tcPr>
          <w:p w:rsidR="00CA72B3" w:rsidRPr="00AE6985" w:rsidRDefault="00CA72B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 xml:space="preserve">код по </w:t>
            </w:r>
            <w:hyperlink r:id="rId11" w:history="1">
              <w:r w:rsidRPr="00AE6985">
                <w:t>ОКЕИ</w:t>
              </w:r>
            </w:hyperlink>
            <w:r w:rsidRPr="00AE6985">
              <w:t>&lt;3&gt;</w:t>
            </w:r>
          </w:p>
        </w:tc>
        <w:tc>
          <w:tcPr>
            <w:tcW w:w="826" w:type="dxa"/>
            <w:vMerge/>
          </w:tcPr>
          <w:p w:rsidR="00CA72B3" w:rsidRPr="00AE6985" w:rsidRDefault="00CA72B3" w:rsidP="001A3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</w:tcPr>
          <w:p w:rsidR="00CA72B3" w:rsidRPr="00AE6985" w:rsidRDefault="00CA72B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утверждено в государственном задании на год &lt;3&gt;</w:t>
            </w:r>
          </w:p>
        </w:tc>
        <w:tc>
          <w:tcPr>
            <w:tcW w:w="993" w:type="dxa"/>
            <w:vMerge w:val="restart"/>
          </w:tcPr>
          <w:p w:rsidR="00CA72B3" w:rsidRPr="00AE6985" w:rsidRDefault="00CA72B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исполнено на отчетную дату</w:t>
            </w:r>
          </w:p>
        </w:tc>
        <w:tc>
          <w:tcPr>
            <w:tcW w:w="992" w:type="dxa"/>
            <w:vMerge/>
          </w:tcPr>
          <w:p w:rsidR="00CA72B3" w:rsidRPr="00AE6985" w:rsidRDefault="00CA72B3" w:rsidP="001A3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A72B3" w:rsidRPr="00AE6985" w:rsidRDefault="00CA72B3" w:rsidP="001A3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CA72B3" w:rsidRPr="00AE6985" w:rsidRDefault="00CA72B3" w:rsidP="001A3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3" w:type="dxa"/>
            <w:vMerge/>
          </w:tcPr>
          <w:p w:rsidR="00CA72B3" w:rsidRPr="00AE6985" w:rsidRDefault="00CA72B3" w:rsidP="001A343D">
            <w:pPr>
              <w:autoSpaceDE w:val="0"/>
              <w:autoSpaceDN w:val="0"/>
              <w:adjustRightInd w:val="0"/>
              <w:jc w:val="center"/>
            </w:pPr>
          </w:p>
        </w:tc>
      </w:tr>
      <w:tr w:rsidR="00CA72B3" w:rsidRPr="00AE6985" w:rsidTr="0095269B">
        <w:tc>
          <w:tcPr>
            <w:tcW w:w="1080" w:type="dxa"/>
            <w:vMerge/>
          </w:tcPr>
          <w:p w:rsidR="00CA72B3" w:rsidRPr="00AE6985" w:rsidRDefault="00CA72B3" w:rsidP="001A34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04" w:type="dxa"/>
          </w:tcPr>
          <w:p w:rsidR="00CA72B3" w:rsidRPr="00AE6985" w:rsidRDefault="00CA72B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_________</w:t>
            </w:r>
          </w:p>
          <w:p w:rsidR="00CA72B3" w:rsidRPr="00AE6985" w:rsidRDefault="00CA72B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(наименование показателя &lt;3&gt;)</w:t>
            </w:r>
          </w:p>
        </w:tc>
        <w:tc>
          <w:tcPr>
            <w:tcW w:w="1304" w:type="dxa"/>
          </w:tcPr>
          <w:p w:rsidR="00CA72B3" w:rsidRPr="00AE6985" w:rsidRDefault="00CA72B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_________</w:t>
            </w:r>
          </w:p>
          <w:p w:rsidR="00CA72B3" w:rsidRPr="00AE6985" w:rsidRDefault="00CA72B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(наименование показателя &lt;3&gt;)</w:t>
            </w:r>
          </w:p>
        </w:tc>
        <w:tc>
          <w:tcPr>
            <w:tcW w:w="963" w:type="dxa"/>
          </w:tcPr>
          <w:p w:rsidR="00CA72B3" w:rsidRPr="00AE6985" w:rsidRDefault="00CA72B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_________</w:t>
            </w:r>
          </w:p>
          <w:p w:rsidR="00CA72B3" w:rsidRPr="00AE6985" w:rsidRDefault="00CA72B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 xml:space="preserve">(наименование показателя </w:t>
            </w:r>
            <w:r w:rsidRPr="00AE6985">
              <w:lastRenderedPageBreak/>
              <w:t>&lt;3&gt;)</w:t>
            </w:r>
          </w:p>
        </w:tc>
        <w:tc>
          <w:tcPr>
            <w:tcW w:w="1418" w:type="dxa"/>
          </w:tcPr>
          <w:p w:rsidR="00CA72B3" w:rsidRPr="00AE6985" w:rsidRDefault="00CA72B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lastRenderedPageBreak/>
              <w:t>_________</w:t>
            </w:r>
          </w:p>
          <w:p w:rsidR="00CA72B3" w:rsidRPr="00AE6985" w:rsidRDefault="00CA72B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(наименование показателя &lt;3&gt;)</w:t>
            </w:r>
          </w:p>
        </w:tc>
        <w:tc>
          <w:tcPr>
            <w:tcW w:w="992" w:type="dxa"/>
          </w:tcPr>
          <w:p w:rsidR="00CA72B3" w:rsidRPr="00AE6985" w:rsidRDefault="00CA72B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_________</w:t>
            </w:r>
          </w:p>
          <w:p w:rsidR="00CA72B3" w:rsidRPr="00AE6985" w:rsidRDefault="00CA72B3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(наименование показателя &lt;3&gt;)</w:t>
            </w:r>
          </w:p>
        </w:tc>
        <w:tc>
          <w:tcPr>
            <w:tcW w:w="992" w:type="dxa"/>
            <w:vMerge/>
          </w:tcPr>
          <w:p w:rsidR="00CA72B3" w:rsidRPr="00AE6985" w:rsidRDefault="00CA72B3" w:rsidP="001A3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A72B3" w:rsidRPr="00AE6985" w:rsidRDefault="00CA72B3" w:rsidP="001A3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</w:tcPr>
          <w:p w:rsidR="00CA72B3" w:rsidRPr="00AE6985" w:rsidRDefault="00CA72B3" w:rsidP="001A3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6" w:type="dxa"/>
            <w:vMerge/>
          </w:tcPr>
          <w:p w:rsidR="00CA72B3" w:rsidRPr="00AE6985" w:rsidRDefault="00CA72B3" w:rsidP="001A3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A72B3" w:rsidRPr="00AE6985" w:rsidRDefault="00CA72B3" w:rsidP="001A3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</w:tcPr>
          <w:p w:rsidR="00CA72B3" w:rsidRPr="00AE6985" w:rsidRDefault="00CA72B3" w:rsidP="001A3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A72B3" w:rsidRPr="00AE6985" w:rsidRDefault="00CA72B3" w:rsidP="001A3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A72B3" w:rsidRPr="00AE6985" w:rsidRDefault="00CA72B3" w:rsidP="001A3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</w:tcPr>
          <w:p w:rsidR="00CA72B3" w:rsidRPr="00AE6985" w:rsidRDefault="00CA72B3" w:rsidP="001A3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3" w:type="dxa"/>
            <w:vMerge/>
          </w:tcPr>
          <w:p w:rsidR="00CA72B3" w:rsidRPr="00AE6985" w:rsidRDefault="00CA72B3" w:rsidP="001A343D">
            <w:pPr>
              <w:autoSpaceDE w:val="0"/>
              <w:autoSpaceDN w:val="0"/>
              <w:adjustRightInd w:val="0"/>
              <w:jc w:val="center"/>
            </w:pPr>
          </w:p>
        </w:tc>
      </w:tr>
      <w:tr w:rsidR="002204A7" w:rsidRPr="00AE6985" w:rsidTr="0095269B">
        <w:tc>
          <w:tcPr>
            <w:tcW w:w="1080" w:type="dxa"/>
          </w:tcPr>
          <w:p w:rsidR="002204A7" w:rsidRPr="00AE6985" w:rsidRDefault="002204A7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lastRenderedPageBreak/>
              <w:t>1</w:t>
            </w:r>
          </w:p>
        </w:tc>
        <w:tc>
          <w:tcPr>
            <w:tcW w:w="1304" w:type="dxa"/>
          </w:tcPr>
          <w:p w:rsidR="002204A7" w:rsidRPr="00AE6985" w:rsidRDefault="002204A7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2</w:t>
            </w:r>
          </w:p>
        </w:tc>
        <w:tc>
          <w:tcPr>
            <w:tcW w:w="1304" w:type="dxa"/>
          </w:tcPr>
          <w:p w:rsidR="002204A7" w:rsidRPr="00AE6985" w:rsidRDefault="002204A7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3</w:t>
            </w:r>
          </w:p>
        </w:tc>
        <w:tc>
          <w:tcPr>
            <w:tcW w:w="963" w:type="dxa"/>
          </w:tcPr>
          <w:p w:rsidR="002204A7" w:rsidRPr="00AE6985" w:rsidRDefault="002204A7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4</w:t>
            </w:r>
          </w:p>
        </w:tc>
        <w:tc>
          <w:tcPr>
            <w:tcW w:w="1418" w:type="dxa"/>
          </w:tcPr>
          <w:p w:rsidR="002204A7" w:rsidRPr="00AE6985" w:rsidRDefault="002204A7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5</w:t>
            </w:r>
          </w:p>
        </w:tc>
        <w:tc>
          <w:tcPr>
            <w:tcW w:w="992" w:type="dxa"/>
          </w:tcPr>
          <w:p w:rsidR="002204A7" w:rsidRPr="00AE6985" w:rsidRDefault="002204A7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6</w:t>
            </w:r>
          </w:p>
        </w:tc>
        <w:tc>
          <w:tcPr>
            <w:tcW w:w="992" w:type="dxa"/>
          </w:tcPr>
          <w:p w:rsidR="002204A7" w:rsidRPr="00AE6985" w:rsidRDefault="002204A7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7</w:t>
            </w:r>
          </w:p>
        </w:tc>
        <w:tc>
          <w:tcPr>
            <w:tcW w:w="992" w:type="dxa"/>
          </w:tcPr>
          <w:p w:rsidR="002204A7" w:rsidRPr="00AE6985" w:rsidRDefault="002204A7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8</w:t>
            </w:r>
          </w:p>
        </w:tc>
        <w:tc>
          <w:tcPr>
            <w:tcW w:w="567" w:type="dxa"/>
          </w:tcPr>
          <w:p w:rsidR="002204A7" w:rsidRPr="00AE6985" w:rsidRDefault="002204A7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9</w:t>
            </w:r>
          </w:p>
        </w:tc>
        <w:tc>
          <w:tcPr>
            <w:tcW w:w="826" w:type="dxa"/>
          </w:tcPr>
          <w:p w:rsidR="002204A7" w:rsidRPr="00AE6985" w:rsidRDefault="002204A7" w:rsidP="001A343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2204A7" w:rsidRPr="00AE6985" w:rsidRDefault="002204A7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10</w:t>
            </w:r>
          </w:p>
        </w:tc>
        <w:tc>
          <w:tcPr>
            <w:tcW w:w="993" w:type="dxa"/>
          </w:tcPr>
          <w:p w:rsidR="002204A7" w:rsidRPr="00AE6985" w:rsidRDefault="002204A7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11</w:t>
            </w:r>
          </w:p>
        </w:tc>
        <w:tc>
          <w:tcPr>
            <w:tcW w:w="992" w:type="dxa"/>
          </w:tcPr>
          <w:p w:rsidR="002204A7" w:rsidRPr="00AE6985" w:rsidRDefault="002204A7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12</w:t>
            </w:r>
          </w:p>
        </w:tc>
        <w:tc>
          <w:tcPr>
            <w:tcW w:w="992" w:type="dxa"/>
          </w:tcPr>
          <w:p w:rsidR="002204A7" w:rsidRPr="00AE6985" w:rsidRDefault="002204A7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13</w:t>
            </w:r>
          </w:p>
        </w:tc>
        <w:tc>
          <w:tcPr>
            <w:tcW w:w="851" w:type="dxa"/>
          </w:tcPr>
          <w:p w:rsidR="002204A7" w:rsidRPr="00AE6985" w:rsidRDefault="002204A7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14</w:t>
            </w:r>
          </w:p>
        </w:tc>
        <w:tc>
          <w:tcPr>
            <w:tcW w:w="733" w:type="dxa"/>
          </w:tcPr>
          <w:p w:rsidR="002204A7" w:rsidRPr="00AE6985" w:rsidRDefault="002204A7" w:rsidP="001A343D">
            <w:pPr>
              <w:autoSpaceDE w:val="0"/>
              <w:autoSpaceDN w:val="0"/>
              <w:adjustRightInd w:val="0"/>
              <w:jc w:val="center"/>
            </w:pPr>
            <w:r w:rsidRPr="00AE6985">
              <w:t>15</w:t>
            </w:r>
          </w:p>
        </w:tc>
      </w:tr>
      <w:tr w:rsidR="0095269B" w:rsidRPr="00AE6985" w:rsidTr="0095269B">
        <w:tc>
          <w:tcPr>
            <w:tcW w:w="1080" w:type="dxa"/>
          </w:tcPr>
          <w:p w:rsidR="0095269B" w:rsidRPr="00AE6985" w:rsidRDefault="0095269B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851100.P.42.1.00110002000</w:t>
            </w:r>
          </w:p>
        </w:tc>
        <w:tc>
          <w:tcPr>
            <w:tcW w:w="1304" w:type="dxa"/>
          </w:tcPr>
          <w:p w:rsidR="0095269B" w:rsidRPr="00AE6985" w:rsidRDefault="0095269B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лимпиад, конкурсов, мероприятий направленных на выявление и развитие у воспитанников творческих, интеллектуальных, физических способностей      </w:t>
            </w:r>
          </w:p>
        </w:tc>
        <w:tc>
          <w:tcPr>
            <w:tcW w:w="1304" w:type="dxa"/>
          </w:tcPr>
          <w:p w:rsidR="0095269B" w:rsidRPr="00AE6985" w:rsidRDefault="0095269B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Физические лица до 8 лет;</w:t>
            </w:r>
          </w:p>
          <w:p w:rsidR="0095269B" w:rsidRPr="00AE6985" w:rsidRDefault="0095269B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 xml:space="preserve">В интересах общества  </w:t>
            </w:r>
          </w:p>
        </w:tc>
        <w:tc>
          <w:tcPr>
            <w:tcW w:w="963" w:type="dxa"/>
          </w:tcPr>
          <w:p w:rsidR="0095269B" w:rsidRPr="00AE6985" w:rsidRDefault="0095269B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 xml:space="preserve">Очно  </w:t>
            </w:r>
          </w:p>
        </w:tc>
        <w:tc>
          <w:tcPr>
            <w:tcW w:w="1418" w:type="dxa"/>
          </w:tcPr>
          <w:p w:rsidR="0095269B" w:rsidRPr="00AE6985" w:rsidRDefault="0095269B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еобходимого оборудования, материалов, оснащенного рабочего места.      </w:t>
            </w:r>
          </w:p>
        </w:tc>
        <w:tc>
          <w:tcPr>
            <w:tcW w:w="992" w:type="dxa"/>
          </w:tcPr>
          <w:p w:rsidR="0095269B" w:rsidRPr="00AE6985" w:rsidRDefault="0095269B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992" w:type="dxa"/>
          </w:tcPr>
          <w:p w:rsidR="0095269B" w:rsidRPr="00AE6985" w:rsidRDefault="0095269B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  <w:p w:rsidR="0095269B" w:rsidRPr="00AE6985" w:rsidRDefault="0095269B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9B" w:rsidRPr="00AE6985" w:rsidRDefault="0095269B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9B" w:rsidRPr="00AE6985" w:rsidRDefault="0095269B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9B" w:rsidRPr="00AE6985" w:rsidRDefault="0095269B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9B" w:rsidRPr="00AE6985" w:rsidRDefault="0095269B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9B" w:rsidRPr="00AE6985" w:rsidRDefault="0095269B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9B" w:rsidRPr="00AE6985" w:rsidRDefault="0095269B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</w:tcPr>
          <w:p w:rsidR="0095269B" w:rsidRPr="00AE6985" w:rsidRDefault="0095269B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95269B" w:rsidRPr="00AE6985" w:rsidRDefault="0095269B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9B" w:rsidRPr="00AE6985" w:rsidRDefault="0095269B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9B" w:rsidRPr="00AE6985" w:rsidRDefault="0095269B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9B" w:rsidRPr="00AE6985" w:rsidRDefault="0095269B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9B" w:rsidRPr="00AE6985" w:rsidRDefault="0095269B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9B" w:rsidRPr="00AE6985" w:rsidRDefault="0095269B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9B" w:rsidRPr="00AE6985" w:rsidRDefault="0095269B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9B" w:rsidRPr="00AE6985" w:rsidRDefault="0095269B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269B" w:rsidRPr="00AE6985" w:rsidRDefault="0095269B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5269B" w:rsidRPr="00AE6985" w:rsidRDefault="0095269B" w:rsidP="001A343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42 </w:t>
            </w:r>
          </w:p>
          <w:p w:rsidR="0095269B" w:rsidRPr="00AE6985" w:rsidRDefault="0095269B" w:rsidP="001A343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269B" w:rsidRPr="00AE6985" w:rsidRDefault="0095269B" w:rsidP="001A343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269B" w:rsidRPr="00AE6985" w:rsidRDefault="0095269B" w:rsidP="001A343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269B" w:rsidRPr="00AE6985" w:rsidRDefault="0095269B" w:rsidP="001A343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269B" w:rsidRPr="00AE6985" w:rsidRDefault="0095269B" w:rsidP="001A343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269B" w:rsidRPr="00AE6985" w:rsidRDefault="0095269B" w:rsidP="001A343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269B" w:rsidRPr="00AE6985" w:rsidRDefault="0095269B" w:rsidP="001A343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269B" w:rsidRPr="00AE6985" w:rsidRDefault="0095269B" w:rsidP="001A343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5269B" w:rsidRPr="00AE6985" w:rsidRDefault="0095269B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6" w:type="dxa"/>
          </w:tcPr>
          <w:p w:rsidR="0095269B" w:rsidRPr="00AE6985" w:rsidRDefault="0095269B" w:rsidP="001A343D">
            <w:pPr>
              <w:tabs>
                <w:tab w:val="left" w:pos="993"/>
              </w:tabs>
              <w:jc w:val="center"/>
            </w:pPr>
            <w:r w:rsidRPr="00AE6985">
              <w:t xml:space="preserve">Организация и проведение работы по   </w:t>
            </w:r>
            <w:proofErr w:type="gramStart"/>
            <w:r w:rsidRPr="00AE6985">
              <w:t>нормативному</w:t>
            </w:r>
            <w:proofErr w:type="gramEnd"/>
            <w:r w:rsidRPr="00AE6985">
              <w:t xml:space="preserve">, </w:t>
            </w:r>
          </w:p>
          <w:p w:rsidR="0095269B" w:rsidRPr="00AE6985" w:rsidRDefault="0095269B" w:rsidP="001A343D">
            <w:pPr>
              <w:tabs>
                <w:tab w:val="left" w:pos="993"/>
              </w:tabs>
              <w:jc w:val="center"/>
            </w:pPr>
            <w:r w:rsidRPr="00AE6985">
              <w:t xml:space="preserve">информационному,  </w:t>
            </w:r>
          </w:p>
          <w:p w:rsidR="0095269B" w:rsidRPr="00AE6985" w:rsidRDefault="0095269B" w:rsidP="001A343D">
            <w:pPr>
              <w:tabs>
                <w:tab w:val="left" w:pos="993"/>
              </w:tabs>
              <w:jc w:val="center"/>
            </w:pPr>
            <w:r w:rsidRPr="00AE6985">
              <w:t>экспертному,</w:t>
            </w:r>
          </w:p>
          <w:p w:rsidR="0095269B" w:rsidRPr="00AE6985" w:rsidRDefault="0095269B" w:rsidP="001A343D">
            <w:pPr>
              <w:tabs>
                <w:tab w:val="left" w:pos="993"/>
              </w:tabs>
              <w:jc w:val="center"/>
            </w:pPr>
            <w:r w:rsidRPr="00AE6985">
              <w:t>организационному обеспечению мероприятий</w:t>
            </w:r>
          </w:p>
          <w:p w:rsidR="0095269B" w:rsidRPr="00AE6985" w:rsidRDefault="0095269B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5269B" w:rsidRPr="00AE6985" w:rsidRDefault="0095269B" w:rsidP="009526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5269B" w:rsidRPr="00AE6985" w:rsidRDefault="0095269B" w:rsidP="009526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9B" w:rsidRPr="00AE6985" w:rsidRDefault="0095269B" w:rsidP="009526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9B" w:rsidRPr="00AE6985" w:rsidRDefault="0095269B" w:rsidP="009526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9B" w:rsidRPr="00AE6985" w:rsidRDefault="0095269B" w:rsidP="009526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9B" w:rsidRPr="00AE6985" w:rsidRDefault="0095269B" w:rsidP="009526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9B" w:rsidRPr="00AE6985" w:rsidRDefault="0095269B" w:rsidP="009526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9B" w:rsidRPr="00AE6985" w:rsidRDefault="0095269B" w:rsidP="009526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69B" w:rsidRPr="00AE6985" w:rsidRDefault="0095269B" w:rsidP="009526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269B" w:rsidRPr="00AE6985" w:rsidRDefault="008A616D" w:rsidP="0095269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5269B" w:rsidRPr="00AE6985" w:rsidRDefault="0095269B" w:rsidP="0095269B">
            <w:pPr>
              <w:autoSpaceDE w:val="0"/>
              <w:autoSpaceDN w:val="0"/>
              <w:adjustRightInd w:val="0"/>
              <w:jc w:val="center"/>
            </w:pPr>
            <w:r w:rsidRPr="00AE6985">
              <w:t>10%</w:t>
            </w:r>
          </w:p>
        </w:tc>
        <w:tc>
          <w:tcPr>
            <w:tcW w:w="992" w:type="dxa"/>
          </w:tcPr>
          <w:p w:rsidR="0095269B" w:rsidRPr="00AE6985" w:rsidRDefault="0095269B" w:rsidP="009526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95269B" w:rsidRPr="00AE6985" w:rsidRDefault="0095269B" w:rsidP="001A343D">
            <w:pPr>
              <w:autoSpaceDE w:val="0"/>
              <w:autoSpaceDN w:val="0"/>
              <w:adjustRightInd w:val="0"/>
            </w:pPr>
          </w:p>
        </w:tc>
        <w:tc>
          <w:tcPr>
            <w:tcW w:w="733" w:type="dxa"/>
          </w:tcPr>
          <w:p w:rsidR="0095269B" w:rsidRPr="00AE6985" w:rsidRDefault="0095269B" w:rsidP="00341D8B">
            <w:pPr>
              <w:autoSpaceDE w:val="0"/>
              <w:autoSpaceDN w:val="0"/>
              <w:adjustRightInd w:val="0"/>
              <w:jc w:val="center"/>
            </w:pPr>
          </w:p>
        </w:tc>
      </w:tr>
      <w:tr w:rsidR="0095269B" w:rsidRPr="00AE6985" w:rsidTr="0095269B">
        <w:tc>
          <w:tcPr>
            <w:tcW w:w="1080" w:type="dxa"/>
          </w:tcPr>
          <w:p w:rsidR="0095269B" w:rsidRPr="00AE6985" w:rsidRDefault="0095269B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851100.P.42.1.00110002000</w:t>
            </w:r>
          </w:p>
        </w:tc>
        <w:tc>
          <w:tcPr>
            <w:tcW w:w="1304" w:type="dxa"/>
          </w:tcPr>
          <w:p w:rsidR="0095269B" w:rsidRPr="00AE6985" w:rsidRDefault="0095269B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лимпиад, конкурсов, мероприят</w:t>
            </w:r>
            <w:r w:rsidRPr="00AE6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й направленных на выявление и развитие у воспитанников творческих, интеллектуальных, физических способностей      </w:t>
            </w:r>
          </w:p>
        </w:tc>
        <w:tc>
          <w:tcPr>
            <w:tcW w:w="1304" w:type="dxa"/>
          </w:tcPr>
          <w:p w:rsidR="0095269B" w:rsidRPr="00AE6985" w:rsidRDefault="0095269B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 до 8 лет;</w:t>
            </w:r>
          </w:p>
          <w:p w:rsidR="0095269B" w:rsidRPr="00AE6985" w:rsidRDefault="0095269B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 xml:space="preserve">В интересах общества  </w:t>
            </w:r>
          </w:p>
        </w:tc>
        <w:tc>
          <w:tcPr>
            <w:tcW w:w="963" w:type="dxa"/>
          </w:tcPr>
          <w:p w:rsidR="0095269B" w:rsidRPr="00AE6985" w:rsidRDefault="0095269B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1418" w:type="dxa"/>
          </w:tcPr>
          <w:p w:rsidR="0095269B" w:rsidRPr="00AE6985" w:rsidRDefault="0095269B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Наличие необходимого оборудования, материалов, оснащенног</w:t>
            </w:r>
            <w:r w:rsidRPr="00AE6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рабочего места.      </w:t>
            </w:r>
          </w:p>
        </w:tc>
        <w:tc>
          <w:tcPr>
            <w:tcW w:w="992" w:type="dxa"/>
          </w:tcPr>
          <w:p w:rsidR="0095269B" w:rsidRPr="00AE6985" w:rsidRDefault="0095269B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992" w:type="dxa"/>
          </w:tcPr>
          <w:p w:rsidR="0095269B" w:rsidRPr="00AE6985" w:rsidRDefault="0095269B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992" w:type="dxa"/>
          </w:tcPr>
          <w:p w:rsidR="0095269B" w:rsidRPr="00AE6985" w:rsidRDefault="0095269B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</w:tcPr>
          <w:p w:rsidR="0095269B" w:rsidRPr="00AE6985" w:rsidRDefault="0095269B" w:rsidP="001A343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i/>
                <w:sz w:val="24"/>
                <w:szCs w:val="24"/>
              </w:rPr>
              <w:t>792</w:t>
            </w:r>
          </w:p>
        </w:tc>
        <w:tc>
          <w:tcPr>
            <w:tcW w:w="826" w:type="dxa"/>
          </w:tcPr>
          <w:p w:rsidR="0095269B" w:rsidRPr="00AE6985" w:rsidRDefault="0095269B" w:rsidP="001A343D">
            <w:pPr>
              <w:tabs>
                <w:tab w:val="left" w:pos="993"/>
              </w:tabs>
              <w:jc w:val="center"/>
            </w:pPr>
          </w:p>
        </w:tc>
        <w:tc>
          <w:tcPr>
            <w:tcW w:w="992" w:type="dxa"/>
          </w:tcPr>
          <w:p w:rsidR="0095269B" w:rsidRPr="00AE6985" w:rsidRDefault="0095269B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85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3" w:type="dxa"/>
          </w:tcPr>
          <w:p w:rsidR="0095269B" w:rsidRPr="00AE6985" w:rsidRDefault="008A616D" w:rsidP="001A34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95269B" w:rsidRPr="00AE6985" w:rsidRDefault="00257C94" w:rsidP="00257C94">
            <w:pPr>
              <w:autoSpaceDE w:val="0"/>
              <w:autoSpaceDN w:val="0"/>
              <w:adjustRightInd w:val="0"/>
              <w:jc w:val="center"/>
            </w:pPr>
            <w:r>
              <w:t>10%</w:t>
            </w:r>
          </w:p>
        </w:tc>
        <w:tc>
          <w:tcPr>
            <w:tcW w:w="992" w:type="dxa"/>
          </w:tcPr>
          <w:p w:rsidR="0095269B" w:rsidRPr="00AE6985" w:rsidRDefault="008A616D" w:rsidP="00257C94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  <w:r w:rsidR="00341D8B" w:rsidRPr="00AE6985">
              <w:t>%</w:t>
            </w:r>
          </w:p>
        </w:tc>
        <w:tc>
          <w:tcPr>
            <w:tcW w:w="851" w:type="dxa"/>
          </w:tcPr>
          <w:p w:rsidR="008A616D" w:rsidRDefault="008A616D" w:rsidP="008A616D">
            <w:pPr>
              <w:autoSpaceDE w:val="0"/>
              <w:autoSpaceDN w:val="0"/>
              <w:adjustRightInd w:val="0"/>
              <w:jc w:val="center"/>
            </w:pPr>
            <w:r>
              <w:t>месяцев, работа в режиме дежур</w:t>
            </w:r>
            <w:r>
              <w:lastRenderedPageBreak/>
              <w:t xml:space="preserve">ных групп </w:t>
            </w:r>
            <w:r w:rsidRPr="00AE6985">
              <w:t>в период пандемии</w:t>
            </w:r>
            <w:r>
              <w:t xml:space="preserve">, </w:t>
            </w:r>
            <w:r w:rsidRPr="00B816F6">
              <w:t xml:space="preserve">закрытие детского сада на ремонт с </w:t>
            </w:r>
            <w:r w:rsidRPr="00B816F6">
              <w:rPr>
                <w:sz w:val="22"/>
                <w:szCs w:val="22"/>
              </w:rPr>
              <w:t>01.07.2020-21.07.2020</w:t>
            </w:r>
          </w:p>
          <w:p w:rsidR="0095269B" w:rsidRPr="00AE6985" w:rsidRDefault="008A616D" w:rsidP="008A616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Летние отпуска детей.</w:t>
            </w:r>
          </w:p>
        </w:tc>
        <w:tc>
          <w:tcPr>
            <w:tcW w:w="733" w:type="dxa"/>
          </w:tcPr>
          <w:p w:rsidR="0095269B" w:rsidRPr="00AE6985" w:rsidRDefault="0095269B" w:rsidP="00AE698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31DC5" w:rsidRPr="00031DC5" w:rsidRDefault="00031DC5" w:rsidP="00031DC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1DC5" w:rsidRDefault="00031DC5" w:rsidP="00986D53">
      <w:pPr>
        <w:pStyle w:val="ConsPlusNormal"/>
        <w:jc w:val="both"/>
        <w:rPr>
          <w:sz w:val="24"/>
          <w:szCs w:val="24"/>
        </w:rPr>
      </w:pPr>
    </w:p>
    <w:p w:rsidR="00067C10" w:rsidRDefault="00067C10" w:rsidP="00067C10">
      <w:pPr>
        <w:pStyle w:val="ConsPlusNormal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19050</wp:posOffset>
            </wp:positionV>
            <wp:extent cx="3256280" cy="1211580"/>
            <wp:effectExtent l="0" t="0" r="1270" b="7620"/>
            <wp:wrapSquare wrapText="bothSides"/>
            <wp:docPr id="2" name="Рисунок 1" descr="Печать Сведения по потребности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Печать Сведения по потребности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1109" r="5852" b="13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D53" w:rsidRPr="00461B1E">
        <w:rPr>
          <w:sz w:val="24"/>
          <w:szCs w:val="24"/>
        </w:rPr>
        <w:t>Руководитель (уполном</w:t>
      </w:r>
      <w:r>
        <w:rPr>
          <w:sz w:val="24"/>
          <w:szCs w:val="24"/>
        </w:rPr>
        <w:t>оченное лицо)     заведующий</w:t>
      </w:r>
    </w:p>
    <w:p w:rsidR="00067C10" w:rsidRDefault="00067C10" w:rsidP="00067C10">
      <w:pPr>
        <w:pStyle w:val="ConsPlusNormal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должность)     </w:t>
      </w:r>
    </w:p>
    <w:p w:rsidR="00067C10" w:rsidRDefault="00067C10" w:rsidP="00986D53">
      <w:pPr>
        <w:pStyle w:val="ConsPlusNormal"/>
        <w:jc w:val="both"/>
        <w:rPr>
          <w:sz w:val="24"/>
          <w:szCs w:val="24"/>
        </w:rPr>
      </w:pPr>
    </w:p>
    <w:p w:rsidR="00067C10" w:rsidRDefault="00067C10" w:rsidP="00986D53">
      <w:pPr>
        <w:pStyle w:val="ConsPlusNormal"/>
        <w:jc w:val="both"/>
        <w:rPr>
          <w:sz w:val="24"/>
          <w:szCs w:val="24"/>
        </w:rPr>
      </w:pPr>
    </w:p>
    <w:p w:rsidR="00986D53" w:rsidRPr="00461B1E" w:rsidRDefault="00986D53" w:rsidP="00986D53">
      <w:pPr>
        <w:pStyle w:val="ConsPlusNormal"/>
        <w:jc w:val="both"/>
        <w:rPr>
          <w:sz w:val="24"/>
          <w:szCs w:val="24"/>
        </w:rPr>
      </w:pPr>
      <w:r w:rsidRPr="00461B1E">
        <w:rPr>
          <w:sz w:val="24"/>
          <w:szCs w:val="24"/>
        </w:rPr>
        <w:t xml:space="preserve">Дата </w:t>
      </w:r>
    </w:p>
    <w:p w:rsidR="00986D53" w:rsidRPr="00461B1E" w:rsidRDefault="008A616D" w:rsidP="00986D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067C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067C10">
        <w:rPr>
          <w:rFonts w:ascii="Times New Roman" w:hAnsi="Times New Roman" w:cs="Times New Roman"/>
          <w:sz w:val="24"/>
          <w:szCs w:val="24"/>
        </w:rPr>
        <w:t>.2020 г.</w:t>
      </w:r>
    </w:p>
    <w:p w:rsidR="00CF3126" w:rsidRDefault="00CF3126"/>
    <w:sectPr w:rsidR="00CF3126" w:rsidSect="001A343D">
      <w:footerReference w:type="default" r:id="rId13"/>
      <w:pgSz w:w="16838" w:h="11906" w:orient="landscape"/>
      <w:pgMar w:top="360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F19" w:rsidRDefault="00D00F19">
      <w:r>
        <w:separator/>
      </w:r>
    </w:p>
  </w:endnote>
  <w:endnote w:type="continuationSeparator" w:id="0">
    <w:p w:rsidR="00D00F19" w:rsidRDefault="00D00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CB8" w:rsidRPr="00520DB1" w:rsidRDefault="00D75CB8">
    <w:pPr>
      <w:pStyle w:val="a3"/>
      <w:rPr>
        <w:sz w:val="20"/>
      </w:rPr>
    </w:pPr>
    <w:r w:rsidRPr="00520DB1">
      <w:rPr>
        <w:sz w:val="20"/>
      </w:rPr>
      <w:t xml:space="preserve">Приказ от </w:t>
    </w:r>
    <w:r>
      <w:rPr>
        <w:sz w:val="20"/>
      </w:rPr>
      <w:t xml:space="preserve"> 09</w:t>
    </w:r>
    <w:r w:rsidRPr="00520DB1">
      <w:rPr>
        <w:sz w:val="20"/>
      </w:rPr>
      <w:t>.</w:t>
    </w:r>
    <w:r>
      <w:rPr>
        <w:sz w:val="20"/>
      </w:rPr>
      <w:t>01</w:t>
    </w:r>
    <w:r w:rsidRPr="00520DB1">
      <w:rPr>
        <w:sz w:val="20"/>
      </w:rPr>
      <w:t>.20</w:t>
    </w:r>
    <w:r>
      <w:rPr>
        <w:sz w:val="20"/>
      </w:rPr>
      <w:t>20</w:t>
    </w:r>
    <w:r w:rsidRPr="00520DB1">
      <w:rPr>
        <w:sz w:val="20"/>
      </w:rPr>
      <w:t>г. №</w:t>
    </w:r>
    <w:r>
      <w:rPr>
        <w:sz w:val="20"/>
      </w:rPr>
      <w:t xml:space="preserve"> 1</w:t>
    </w:r>
  </w:p>
  <w:p w:rsidR="00D75CB8" w:rsidRDefault="00D75CB8">
    <w:pPr>
      <w:pStyle w:val="a3"/>
    </w:pPr>
    <w:r>
      <w:t xml:space="preserve">Страница </w:t>
    </w:r>
    <w:r w:rsidR="00FE6738">
      <w:rPr>
        <w:b/>
        <w:bCs/>
      </w:rPr>
      <w:fldChar w:fldCharType="begin"/>
    </w:r>
    <w:r>
      <w:rPr>
        <w:b/>
        <w:bCs/>
      </w:rPr>
      <w:instrText>PAGE</w:instrText>
    </w:r>
    <w:r w:rsidR="00FE6738">
      <w:rPr>
        <w:b/>
        <w:bCs/>
      </w:rPr>
      <w:fldChar w:fldCharType="separate"/>
    </w:r>
    <w:r w:rsidR="00123C44">
      <w:rPr>
        <w:b/>
        <w:bCs/>
        <w:noProof/>
      </w:rPr>
      <w:t>2</w:t>
    </w:r>
    <w:r w:rsidR="00FE6738">
      <w:rPr>
        <w:b/>
        <w:bCs/>
      </w:rPr>
      <w:fldChar w:fldCharType="end"/>
    </w:r>
    <w:r>
      <w:t xml:space="preserve"> из </w:t>
    </w:r>
    <w:r w:rsidR="00FE6738">
      <w:rPr>
        <w:b/>
        <w:bCs/>
      </w:rPr>
      <w:fldChar w:fldCharType="begin"/>
    </w:r>
    <w:r>
      <w:rPr>
        <w:b/>
        <w:bCs/>
      </w:rPr>
      <w:instrText>NUMPAGES</w:instrText>
    </w:r>
    <w:r w:rsidR="00FE6738">
      <w:rPr>
        <w:b/>
        <w:bCs/>
      </w:rPr>
      <w:fldChar w:fldCharType="separate"/>
    </w:r>
    <w:r w:rsidR="00123C44">
      <w:rPr>
        <w:b/>
        <w:bCs/>
        <w:noProof/>
      </w:rPr>
      <w:t>12</w:t>
    </w:r>
    <w:r w:rsidR="00FE6738">
      <w:rPr>
        <w:b/>
        <w:bCs/>
      </w:rPr>
      <w:fldChar w:fldCharType="end"/>
    </w:r>
  </w:p>
  <w:p w:rsidR="00D75CB8" w:rsidRDefault="00D75CB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F19" w:rsidRDefault="00D00F19">
      <w:r>
        <w:separator/>
      </w:r>
    </w:p>
  </w:footnote>
  <w:footnote w:type="continuationSeparator" w:id="0">
    <w:p w:rsidR="00D00F19" w:rsidRDefault="00D00F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56204"/>
    <w:multiLevelType w:val="hybridMultilevel"/>
    <w:tmpl w:val="04B62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E5C79"/>
    <w:multiLevelType w:val="hybridMultilevel"/>
    <w:tmpl w:val="A300B720"/>
    <w:lvl w:ilvl="0" w:tplc="9E768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7D5"/>
    <w:rsid w:val="00020C39"/>
    <w:rsid w:val="000308CC"/>
    <w:rsid w:val="00031DC5"/>
    <w:rsid w:val="000629B7"/>
    <w:rsid w:val="00067C10"/>
    <w:rsid w:val="000A732C"/>
    <w:rsid w:val="00123C44"/>
    <w:rsid w:val="00141180"/>
    <w:rsid w:val="00185E1C"/>
    <w:rsid w:val="00186E68"/>
    <w:rsid w:val="001947F2"/>
    <w:rsid w:val="001A343D"/>
    <w:rsid w:val="001B70A2"/>
    <w:rsid w:val="00201F97"/>
    <w:rsid w:val="002204A7"/>
    <w:rsid w:val="00257C94"/>
    <w:rsid w:val="002B221E"/>
    <w:rsid w:val="002B23CA"/>
    <w:rsid w:val="002C3778"/>
    <w:rsid w:val="0030330A"/>
    <w:rsid w:val="00341D8B"/>
    <w:rsid w:val="003633A6"/>
    <w:rsid w:val="003D5D67"/>
    <w:rsid w:val="003F44B1"/>
    <w:rsid w:val="00421886"/>
    <w:rsid w:val="0046342C"/>
    <w:rsid w:val="00493DA2"/>
    <w:rsid w:val="004A27D8"/>
    <w:rsid w:val="004C7928"/>
    <w:rsid w:val="004E3728"/>
    <w:rsid w:val="00516D77"/>
    <w:rsid w:val="00543028"/>
    <w:rsid w:val="0057008C"/>
    <w:rsid w:val="0057113F"/>
    <w:rsid w:val="00582026"/>
    <w:rsid w:val="0059197A"/>
    <w:rsid w:val="005971EF"/>
    <w:rsid w:val="005A0571"/>
    <w:rsid w:val="005E1576"/>
    <w:rsid w:val="006551E6"/>
    <w:rsid w:val="00664BF2"/>
    <w:rsid w:val="00666B34"/>
    <w:rsid w:val="00704402"/>
    <w:rsid w:val="00715294"/>
    <w:rsid w:val="00794E05"/>
    <w:rsid w:val="007C224A"/>
    <w:rsid w:val="008340D7"/>
    <w:rsid w:val="008356F2"/>
    <w:rsid w:val="008559B9"/>
    <w:rsid w:val="00872244"/>
    <w:rsid w:val="008834BB"/>
    <w:rsid w:val="00896AEF"/>
    <w:rsid w:val="008A616D"/>
    <w:rsid w:val="008D5D86"/>
    <w:rsid w:val="008E400F"/>
    <w:rsid w:val="008F59CC"/>
    <w:rsid w:val="0095269B"/>
    <w:rsid w:val="00960D60"/>
    <w:rsid w:val="00986D53"/>
    <w:rsid w:val="009E1310"/>
    <w:rsid w:val="00A435AF"/>
    <w:rsid w:val="00A54DD4"/>
    <w:rsid w:val="00A6700A"/>
    <w:rsid w:val="00A817D5"/>
    <w:rsid w:val="00A86CEE"/>
    <w:rsid w:val="00AB19FE"/>
    <w:rsid w:val="00AC707D"/>
    <w:rsid w:val="00AD1846"/>
    <w:rsid w:val="00AE225B"/>
    <w:rsid w:val="00AE6985"/>
    <w:rsid w:val="00B0103C"/>
    <w:rsid w:val="00B433D4"/>
    <w:rsid w:val="00B56606"/>
    <w:rsid w:val="00B816F6"/>
    <w:rsid w:val="00B97D38"/>
    <w:rsid w:val="00BD5769"/>
    <w:rsid w:val="00CA72B3"/>
    <w:rsid w:val="00CC3031"/>
    <w:rsid w:val="00CF3126"/>
    <w:rsid w:val="00D00F19"/>
    <w:rsid w:val="00D20DDE"/>
    <w:rsid w:val="00D30276"/>
    <w:rsid w:val="00D3368A"/>
    <w:rsid w:val="00D715C0"/>
    <w:rsid w:val="00D75CB8"/>
    <w:rsid w:val="00DD1C0F"/>
    <w:rsid w:val="00E03F39"/>
    <w:rsid w:val="00E10BC0"/>
    <w:rsid w:val="00E511B9"/>
    <w:rsid w:val="00E956D8"/>
    <w:rsid w:val="00EC06AD"/>
    <w:rsid w:val="00EE246C"/>
    <w:rsid w:val="00EE4409"/>
    <w:rsid w:val="00F0267E"/>
    <w:rsid w:val="00F44C9A"/>
    <w:rsid w:val="00F52650"/>
    <w:rsid w:val="00F903CB"/>
    <w:rsid w:val="00F97CF5"/>
    <w:rsid w:val="00FB0B45"/>
    <w:rsid w:val="00FB380F"/>
    <w:rsid w:val="00FE6738"/>
    <w:rsid w:val="00FE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86D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86D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986D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86D53"/>
    <w:rPr>
      <w:rFonts w:ascii="Times New Roman" w:eastAsia="Times New Roman" w:hAnsi="Times New Roman" w:cs="Times New Roman"/>
      <w:sz w:val="24"/>
      <w:szCs w:val="24"/>
    </w:rPr>
  </w:style>
  <w:style w:type="character" w:customStyle="1" w:styleId="x1a">
    <w:name w:val="x1a"/>
    <w:rsid w:val="00704402"/>
  </w:style>
  <w:style w:type="character" w:styleId="a5">
    <w:name w:val="Hyperlink"/>
    <w:uiPriority w:val="99"/>
    <w:unhideWhenUsed/>
    <w:rsid w:val="00704402"/>
    <w:rPr>
      <w:color w:val="2073B3"/>
      <w:u w:val="single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86D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86D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986D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986D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x1a">
    <w:name w:val="x1a"/>
    <w:rsid w:val="00704402"/>
  </w:style>
  <w:style w:type="character" w:styleId="a5">
    <w:name w:val="Hyperlink"/>
    <w:uiPriority w:val="99"/>
    <w:unhideWhenUsed/>
    <w:rsid w:val="00704402"/>
    <w:rPr>
      <w:color w:val="2073B3"/>
      <w:u w:val="single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89058559D142A8837DB4B1646CBF0D179CED145DFC37C9AF021DB5B0g7k3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89058559D142A8837DB4B1646CBF0D179CED145DFC37C9AF021DB5B0g7k3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689058559D142A8837DB4B1646CBF0D179CED145DFC37C9AF021DB5B0g7k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89058559D142A8837DB4B1646CBF0D179CED145DFC37C9AF021DB5B0g7k3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0AD42-5DA5-4388-8BED-6CB5AB1D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2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14</cp:revision>
  <dcterms:created xsi:type="dcterms:W3CDTF">2020-07-28T08:25:00Z</dcterms:created>
  <dcterms:modified xsi:type="dcterms:W3CDTF">2020-10-23T07:08:00Z</dcterms:modified>
</cp:coreProperties>
</file>